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EED4" w14:textId="77777777" w:rsidR="00A505CB" w:rsidRPr="00080E88" w:rsidRDefault="00A505CB">
      <w:pPr>
        <w:pStyle w:val="a7"/>
        <w:rPr>
          <w:b/>
          <w:bCs/>
          <w:color w:val="000000"/>
          <w:sz w:val="28"/>
          <w:szCs w:val="28"/>
          <w:u w:color="000000"/>
          <w:lang w:val="en-US"/>
        </w:rPr>
      </w:pPr>
      <w:bookmarkStart w:id="0" w:name="_GoBack"/>
      <w:bookmarkEnd w:id="0"/>
    </w:p>
    <w:p w14:paraId="29EE262A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303AE95C" w14:textId="77777777" w:rsidR="00A505CB" w:rsidRDefault="00A505CB">
      <w:pPr>
        <w:pStyle w:val="a8"/>
      </w:pPr>
    </w:p>
    <w:p w14:paraId="5F172891" w14:textId="77777777" w:rsidR="00A505CB" w:rsidRDefault="00A505CB">
      <w:pPr>
        <w:pStyle w:val="a8"/>
      </w:pPr>
    </w:p>
    <w:p w14:paraId="167C1AB8" w14:textId="77777777" w:rsidR="00A505CB" w:rsidRDefault="00A505CB">
      <w:pPr>
        <w:pStyle w:val="a8"/>
      </w:pPr>
    </w:p>
    <w:p w14:paraId="3219C8BB" w14:textId="7870B28E" w:rsidR="006D5071" w:rsidRDefault="006D5071" w:rsidP="006D5071">
      <w:pPr>
        <w:pStyle w:val="a9"/>
        <w:spacing w:before="0"/>
      </w:pPr>
      <w:r>
        <w:t>ИНФОРМАЦИОНН</w:t>
      </w:r>
      <w:r w:rsidR="00BF7AE7">
        <w:t>АЯ</w:t>
      </w:r>
      <w:r>
        <w:t xml:space="preserve"> </w:t>
      </w:r>
      <w:r>
        <w:t>СИСТЕМ</w:t>
      </w:r>
      <w:r w:rsidR="00BF7AE7">
        <w:t>А</w:t>
      </w:r>
      <w:r>
        <w:t xml:space="preserve"> </w:t>
      </w:r>
      <w:r>
        <w:t>«ЭЛЕКТРОННАЯ</w:t>
      </w:r>
      <w:r>
        <w:t xml:space="preserve"> </w:t>
      </w:r>
      <w:r>
        <w:t>ПУТЕВКА»</w:t>
      </w:r>
      <w:r>
        <w:t xml:space="preserve"> </w:t>
      </w:r>
    </w:p>
    <w:p w14:paraId="22367724" w14:textId="77777777" w:rsidR="00A505CB" w:rsidRDefault="00A505CB">
      <w:pPr>
        <w:pStyle w:val="a8"/>
      </w:pPr>
    </w:p>
    <w:p w14:paraId="4F676F25" w14:textId="77777777" w:rsidR="00CC25FF" w:rsidRPr="00F12391" w:rsidRDefault="00CC25FF" w:rsidP="00CC25FF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  <w:r>
        <w:rPr>
          <w:lang w:val="en-US"/>
        </w:rPr>
        <w:t>API</w:t>
      </w:r>
      <w:r w:rsidRPr="00F12391">
        <w:t xml:space="preserve"> </w:t>
      </w:r>
      <w:r>
        <w:t>Шлюза</w:t>
      </w:r>
    </w:p>
    <w:p w14:paraId="6F550573" w14:textId="1869BB47" w:rsidR="00A505CB" w:rsidRPr="00CC25FF" w:rsidRDefault="006D5071">
      <w:pPr>
        <w:pStyle w:val="a9"/>
        <w:spacing w:before="0"/>
        <w:rPr>
          <w:sz w:val="24"/>
        </w:rPr>
      </w:pPr>
      <w:r w:rsidRPr="00CC25FF">
        <w:rPr>
          <w:rFonts w:ascii="Times New Roman" w:cs="Times New Roman"/>
          <w:sz w:val="24"/>
          <w:lang w:val="en-US"/>
        </w:rPr>
        <w:t>WEb</w:t>
      </w:r>
      <w:r w:rsidRPr="00CC25FF">
        <w:rPr>
          <w:rFonts w:ascii="Times New Roman" w:cs="Times New Roman"/>
          <w:sz w:val="24"/>
        </w:rPr>
        <w:t>-</w:t>
      </w:r>
      <w:r w:rsidR="00E61150" w:rsidRPr="00CC25FF">
        <w:rPr>
          <w:rFonts w:ascii="Times New Roman" w:cs="Times New Roman"/>
          <w:sz w:val="24"/>
        </w:rPr>
        <w:t xml:space="preserve">Сервис </w:t>
      </w:r>
      <w:r w:rsidRPr="00CC25FF">
        <w:rPr>
          <w:rFonts w:ascii="Times New Roman" w:cs="Times New Roman"/>
          <w:sz w:val="24"/>
        </w:rPr>
        <w:t>«</w:t>
      </w:r>
      <w:r w:rsidR="00D5572E" w:rsidRPr="00CC25FF">
        <w:rPr>
          <w:rFonts w:ascii="Times New Roman" w:cs="Times New Roman"/>
          <w:sz w:val="24"/>
        </w:rPr>
        <w:t>актуализации</w:t>
      </w:r>
      <w:r w:rsidR="00E61150" w:rsidRPr="00CC25FF">
        <w:rPr>
          <w:sz w:val="24"/>
        </w:rPr>
        <w:t xml:space="preserve"> </w:t>
      </w:r>
      <w:r w:rsidR="00E61150" w:rsidRPr="00CC25FF">
        <w:rPr>
          <w:sz w:val="24"/>
        </w:rPr>
        <w:t>НСИ</w:t>
      </w:r>
      <w:r w:rsidR="00BF7AE7" w:rsidRPr="00CC25FF">
        <w:rPr>
          <w:sz w:val="24"/>
        </w:rPr>
        <w:t>»</w:t>
      </w:r>
    </w:p>
    <w:p w14:paraId="43E63BF2" w14:textId="77777777" w:rsidR="0096243A" w:rsidRDefault="0096243A">
      <w:pPr>
        <w:jc w:val="center"/>
        <w:rPr>
          <w:i/>
          <w:iCs/>
          <w:sz w:val="32"/>
          <w:szCs w:val="32"/>
        </w:rPr>
      </w:pPr>
    </w:p>
    <w:p w14:paraId="72968003" w14:textId="77777777" w:rsidR="00A505CB" w:rsidRDefault="00A505CB">
      <w:pPr>
        <w:pStyle w:val="a8"/>
        <w:rPr>
          <w:color w:val="000000"/>
          <w:u w:color="000000"/>
        </w:rPr>
      </w:pPr>
    </w:p>
    <w:p w14:paraId="12B9EFC6" w14:textId="77777777" w:rsidR="001E44E5" w:rsidRDefault="001E44E5">
      <w:pPr>
        <w:pStyle w:val="a8"/>
        <w:rPr>
          <w:color w:val="000000"/>
          <w:u w:color="000000"/>
        </w:rPr>
      </w:pPr>
    </w:p>
    <w:p w14:paraId="02303C00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0F7A80E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9AFDA89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5FA89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2D3752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5416FBE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68B66D" w14:textId="59B8EF4F" w:rsidR="00A505CB" w:rsidRDefault="00CC25FF" w:rsidP="00BF7AE7">
      <w:pPr>
        <w:pStyle w:val="ab"/>
        <w:ind w:left="0" w:firstLine="0"/>
        <w:jc w:val="center"/>
      </w:pPr>
      <w:r>
        <w:rPr>
          <w:rFonts w:ascii="Times New Roman" w:hAnsi="Arial Unicode MS"/>
          <w:bCs w:val="0"/>
          <w:iCs/>
        </w:rPr>
        <w:t>09</w:t>
      </w:r>
      <w:r w:rsidR="005D6B34">
        <w:rPr>
          <w:rFonts w:ascii="Times New Roman" w:hAnsi="Arial Unicode MS"/>
          <w:bCs w:val="0"/>
          <w:iCs/>
        </w:rPr>
        <w:t>.</w:t>
      </w:r>
      <w:r>
        <w:rPr>
          <w:rFonts w:ascii="Times New Roman" w:hAnsi="Arial Unicode MS"/>
          <w:bCs w:val="0"/>
          <w:iCs/>
        </w:rPr>
        <w:t>0</w:t>
      </w:r>
      <w:r w:rsidR="000E5306">
        <w:rPr>
          <w:rFonts w:ascii="Times New Roman" w:hAnsi="Arial Unicode MS"/>
          <w:bCs w:val="0"/>
          <w:iCs/>
        </w:rPr>
        <w:t>2</w:t>
      </w:r>
      <w:r w:rsidR="007E5998" w:rsidRPr="00BF7AE7">
        <w:rPr>
          <w:rFonts w:ascii="Times New Roman" w:hAnsi="Arial Unicode MS"/>
          <w:bCs w:val="0"/>
          <w:iCs/>
        </w:rPr>
        <w:t>.201</w:t>
      </w:r>
      <w:r>
        <w:rPr>
          <w:rFonts w:ascii="Times New Roman" w:hAnsi="Arial Unicode MS"/>
          <w:bCs w:val="0"/>
          <w:iCs/>
        </w:rPr>
        <w:t>8</w:t>
      </w:r>
    </w:p>
    <w:p w14:paraId="3E2B2460" w14:textId="6C7DC42A" w:rsidR="00991571" w:rsidRPr="00EB53EB" w:rsidRDefault="009224AB" w:rsidP="00BF7AE7">
      <w:pPr>
        <w:pStyle w:val="ab"/>
        <w:ind w:left="0" w:firstLine="0"/>
        <w:jc w:val="center"/>
      </w:pPr>
      <w:r>
        <w:t>Версия</w:t>
      </w:r>
      <w:r w:rsidR="008C2120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8C2120">
        <w:rPr>
          <w:rFonts w:ascii="Times New Roman" w:hAnsi="Arial Unicode MS"/>
        </w:rPr>
        <w:t>0</w:t>
      </w:r>
      <w:r w:rsidR="00F97EE5">
        <w:rPr>
          <w:rFonts w:ascii="Times New Roman" w:hAnsi="Arial Unicode MS"/>
        </w:rPr>
        <w:t>.</w:t>
      </w:r>
      <w:r w:rsidR="00CC25FF">
        <w:rPr>
          <w:rFonts w:ascii="Times New Roman" w:hAnsi="Arial Unicode MS"/>
        </w:rPr>
        <w:t>9</w:t>
      </w:r>
      <w:r>
        <w:br w:type="page"/>
      </w:r>
    </w:p>
    <w:p w14:paraId="181F5A3C" w14:textId="77777777"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-1743561025"/>
        <w:docPartObj>
          <w:docPartGallery w:val="Table of Contents"/>
          <w:docPartUnique/>
        </w:docPartObj>
      </w:sdtPr>
      <w:sdtEndPr/>
      <w:sdtContent>
        <w:p w14:paraId="05D55DBB" w14:textId="406CAE67" w:rsidR="001C7299" w:rsidRDefault="002F09EA" w:rsidP="002F09EA">
          <w:pPr>
            <w:pStyle w:val="af2"/>
            <w:tabs>
              <w:tab w:val="left" w:pos="1215"/>
            </w:tabs>
          </w:pPr>
          <w:r>
            <w:rPr>
              <w:rFonts w:ascii="Arial Unicode MS" w:eastAsia="Arial Unicode MS" w:hAnsi="Times New Roman" w:cs="Arial Unicode MS"/>
              <w:b w:val="0"/>
              <w:bCs w:val="0"/>
              <w:color w:val="000000"/>
              <w:sz w:val="24"/>
              <w:szCs w:val="24"/>
              <w:bdr w:val="nil"/>
            </w:rPr>
            <w:tab/>
          </w:r>
        </w:p>
        <w:p w14:paraId="740206C7" w14:textId="77777777" w:rsidR="00AE096A" w:rsidRDefault="001C729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69091" w:history="1">
            <w:r w:rsidR="00AE096A" w:rsidRPr="00741781">
              <w:rPr>
                <w:rStyle w:val="a4"/>
                <w:noProof/>
              </w:rPr>
              <w:t>1.</w:t>
            </w:r>
            <w:r w:rsidR="00AE096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rFonts w:hAnsi="Times"/>
                <w:noProof/>
              </w:rPr>
              <w:t>Общие</w:t>
            </w:r>
            <w:r w:rsidR="00AE096A" w:rsidRPr="00741781">
              <w:rPr>
                <w:rStyle w:val="a4"/>
                <w:rFonts w:hAnsi="Times"/>
                <w:noProof/>
              </w:rPr>
              <w:t xml:space="preserve"> </w:t>
            </w:r>
            <w:r w:rsidR="00AE096A" w:rsidRPr="00741781">
              <w:rPr>
                <w:rStyle w:val="a4"/>
                <w:rFonts w:hAnsi="Times"/>
                <w:noProof/>
              </w:rPr>
              <w:t>сведения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1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8A0991">
              <w:rPr>
                <w:noProof/>
                <w:webHidden/>
              </w:rPr>
              <w:t>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0CCAF0C4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2" w:history="1">
            <w:r w:rsidR="00AE096A" w:rsidRPr="00741781">
              <w:rPr>
                <w:rStyle w:val="a4"/>
                <w:noProof/>
              </w:rPr>
              <w:t>1.1 Сценарии использования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2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6083350A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3" w:history="1">
            <w:r w:rsidR="00AE096A" w:rsidRPr="00741781">
              <w:rPr>
                <w:rStyle w:val="a4"/>
                <w:noProof/>
              </w:rPr>
              <w:t>1.2 Схема взаимодействия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496B66C" w14:textId="77777777" w:rsidR="00AE096A" w:rsidRDefault="008A099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4" w:history="1">
            <w:r w:rsidR="00AE096A" w:rsidRPr="00741781">
              <w:rPr>
                <w:rStyle w:val="a4"/>
                <w:rFonts w:hAnsi="Times"/>
                <w:noProof/>
              </w:rPr>
              <w:t>2.</w:t>
            </w:r>
            <w:r w:rsidR="00AE096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rFonts w:hAnsi="Times"/>
                <w:noProof/>
              </w:rPr>
              <w:t>Схема</w:t>
            </w:r>
            <w:r w:rsidR="00AE096A" w:rsidRPr="00741781">
              <w:rPr>
                <w:rStyle w:val="a4"/>
                <w:rFonts w:hAnsi="Times"/>
                <w:noProof/>
              </w:rPr>
              <w:t xml:space="preserve"> </w:t>
            </w:r>
            <w:r w:rsidR="00AE096A" w:rsidRPr="00741781">
              <w:rPr>
                <w:rStyle w:val="a4"/>
                <w:rFonts w:hAnsi="Times"/>
                <w:noProof/>
              </w:rPr>
              <w:t>вида</w:t>
            </w:r>
            <w:r w:rsidR="00AE096A" w:rsidRPr="00741781">
              <w:rPr>
                <w:rStyle w:val="a4"/>
                <w:rFonts w:hAnsi="Times"/>
                <w:noProof/>
              </w:rPr>
              <w:t xml:space="preserve"> </w:t>
            </w:r>
            <w:r w:rsidR="00AE096A" w:rsidRPr="00741781">
              <w:rPr>
                <w:rStyle w:val="a4"/>
                <w:rFonts w:hAnsi="Times"/>
                <w:noProof/>
              </w:rPr>
              <w:t>сведений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44E11564" w14:textId="77777777" w:rsidR="00AE096A" w:rsidRDefault="008A099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5" w:history="1">
            <w:r w:rsidR="00AE096A" w:rsidRPr="00741781">
              <w:rPr>
                <w:rStyle w:val="a4"/>
                <w:rFonts w:hAnsi="Times"/>
                <w:noProof/>
                <w:lang w:val="en-US"/>
              </w:rPr>
              <w:t>3.</w:t>
            </w:r>
            <w:r w:rsidR="00AE096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rFonts w:hAnsi="Times"/>
                <w:noProof/>
              </w:rPr>
              <w:t>Тестовые</w:t>
            </w:r>
            <w:r w:rsidR="00AE096A" w:rsidRPr="00741781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rFonts w:hAnsi="Times"/>
                <w:noProof/>
              </w:rPr>
              <w:t>сценарии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09FE7419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6" w:history="1">
            <w:r w:rsidR="00AE096A" w:rsidRPr="00741781">
              <w:rPr>
                <w:rStyle w:val="a4"/>
                <w:noProof/>
                <w:lang w:val="en-US"/>
              </w:rPr>
              <w:t>3.1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Тестовый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сценарий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метода</w:t>
            </w:r>
            <w:r w:rsidR="00AE096A" w:rsidRPr="00741781">
              <w:rPr>
                <w:rStyle w:val="a4"/>
                <w:noProof/>
                <w:lang w:val="en-US"/>
              </w:rPr>
              <w:t xml:space="preserve"> SendReques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01B8A399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7" w:history="1">
            <w:r w:rsidR="00AE096A" w:rsidRPr="00741781">
              <w:rPr>
                <w:rStyle w:val="a4"/>
                <w:noProof/>
                <w:lang w:val="en-US"/>
              </w:rPr>
              <w:t>3.2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Тестовый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сценарий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метода</w:t>
            </w:r>
            <w:r w:rsidR="00AE096A" w:rsidRPr="00741781">
              <w:rPr>
                <w:rStyle w:val="a4"/>
                <w:noProof/>
                <w:lang w:val="en-US"/>
              </w:rPr>
              <w:t xml:space="preserve"> Get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7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368E71F" w14:textId="77777777" w:rsidR="00AE096A" w:rsidRDefault="008A099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8" w:history="1">
            <w:r w:rsidR="00AE096A" w:rsidRPr="00741781">
              <w:rPr>
                <w:rStyle w:val="a4"/>
                <w:rFonts w:hAnsi="Times"/>
                <w:noProof/>
                <w:lang w:val="en-US"/>
              </w:rPr>
              <w:t>4.</w:t>
            </w:r>
            <w:r w:rsidR="00AE096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rFonts w:hAnsi="Times"/>
                <w:noProof/>
              </w:rPr>
              <w:t>Состав</w:t>
            </w:r>
            <w:r w:rsidR="00AE096A" w:rsidRPr="00741781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rFonts w:hAnsi="Times"/>
                <w:noProof/>
              </w:rPr>
              <w:t>передаваемой</w:t>
            </w:r>
            <w:r w:rsidR="00AE096A" w:rsidRPr="00741781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rFonts w:hAnsi="Times"/>
                <w:noProof/>
              </w:rPr>
              <w:t>информации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8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0A774F22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099" w:history="1">
            <w:r w:rsidR="00AE096A" w:rsidRPr="00741781">
              <w:rPr>
                <w:rStyle w:val="a4"/>
                <w:noProof/>
                <w:lang w:val="en-US"/>
              </w:rPr>
              <w:t>4.1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полей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запросов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099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1E237EAE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05" w:history="1">
            <w:r w:rsidR="00AE096A" w:rsidRPr="00741781">
              <w:rPr>
                <w:rStyle w:val="a4"/>
                <w:noProof/>
                <w:lang w:val="en-US"/>
              </w:rPr>
              <w:t>4.1.1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Запрос</w:t>
            </w:r>
            <w:r w:rsidR="00AE096A" w:rsidRPr="00741781">
              <w:rPr>
                <w:rStyle w:val="a4"/>
                <w:noProof/>
                <w:lang w:val="en-US"/>
              </w:rPr>
              <w:t xml:space="preserve"> SendReques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0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52BF9CF2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06" w:history="1">
            <w:r w:rsidR="00AE096A" w:rsidRPr="00741781">
              <w:rPr>
                <w:rStyle w:val="a4"/>
                <w:noProof/>
              </w:rPr>
              <w:t>4.1.1.1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</w:t>
            </w:r>
            <w:r w:rsidR="00AE096A" w:rsidRPr="00741781">
              <w:rPr>
                <w:rStyle w:val="a4"/>
                <w:noProof/>
                <w:lang w:val="en-US"/>
              </w:rPr>
              <w:t xml:space="preserve"> </w:t>
            </w:r>
            <w:r w:rsidR="00AE096A" w:rsidRPr="00741781">
              <w:rPr>
                <w:rStyle w:val="a4"/>
                <w:noProof/>
              </w:rPr>
              <w:t>поля SendRequestReques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0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1BF4D18C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07" w:history="1">
            <w:r w:rsidR="00AE096A" w:rsidRPr="00741781">
              <w:rPr>
                <w:rStyle w:val="a4"/>
                <w:noProof/>
              </w:rPr>
              <w:t>4.1.1.2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SenderProvidedRequestData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07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1A17B556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08" w:history="1">
            <w:r w:rsidR="00AE096A" w:rsidRPr="00741781">
              <w:rPr>
                <w:rStyle w:val="a4"/>
                <w:noProof/>
              </w:rPr>
              <w:t>4.1.1.3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 xml:space="preserve">Описание поля </w:t>
            </w:r>
            <w:r w:rsidR="00AE096A" w:rsidRPr="00741781">
              <w:rPr>
                <w:rStyle w:val="a4"/>
                <w:noProof/>
                <w:lang w:val="en-US"/>
              </w:rPr>
              <w:t>MessagePrimaryConten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08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1A94770A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09" w:history="1">
            <w:r w:rsidR="00AE096A" w:rsidRPr="00741781">
              <w:rPr>
                <w:rStyle w:val="a4"/>
                <w:noProof/>
              </w:rPr>
              <w:t>4.1.1.4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GetDictionaryReques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09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4CA78975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10" w:history="1">
            <w:r w:rsidR="00AE096A" w:rsidRPr="00741781">
              <w:rPr>
                <w:rStyle w:val="a4"/>
                <w:noProof/>
              </w:rPr>
              <w:t>4.1.1.5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Sender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10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52512AA4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11" w:history="1">
            <w:r w:rsidR="00AE096A" w:rsidRPr="00741781">
              <w:rPr>
                <w:rStyle w:val="a4"/>
                <w:noProof/>
              </w:rPr>
              <w:t>4.1.2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 xml:space="preserve">Запрос </w:t>
            </w:r>
            <w:r w:rsidR="00AE096A" w:rsidRPr="00741781">
              <w:rPr>
                <w:rStyle w:val="a4"/>
                <w:noProof/>
                <w:lang w:val="en-US"/>
              </w:rPr>
              <w:t>Get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11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0EDDA6F4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12" w:history="1">
            <w:r w:rsidR="00AE096A" w:rsidRPr="00741781">
              <w:rPr>
                <w:rStyle w:val="a4"/>
                <w:noProof/>
              </w:rPr>
              <w:t>4.1.2.1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GetResponseReques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12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685A9C28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13" w:history="1">
            <w:r w:rsidR="00AE096A" w:rsidRPr="00741781">
              <w:rPr>
                <w:rStyle w:val="a4"/>
                <w:noProof/>
              </w:rPr>
              <w:t>4.1.2.2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SenderProvidedGetResponseData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1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7725893D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14" w:history="1">
            <w:r w:rsidR="00AE096A" w:rsidRPr="00741781">
              <w:rPr>
                <w:rStyle w:val="a4"/>
                <w:noProof/>
              </w:rPr>
              <w:t>4.1.2.3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RequestReferenc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1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760ED9C6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15" w:history="1">
            <w:r w:rsidR="00AE096A" w:rsidRPr="00741781">
              <w:rPr>
                <w:rStyle w:val="a4"/>
                <w:noProof/>
              </w:rPr>
              <w:t>4.2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ей ответов на запрос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1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2C5816F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2" w:history="1">
            <w:r w:rsidR="00AE096A" w:rsidRPr="00741781">
              <w:rPr>
                <w:rStyle w:val="a4"/>
                <w:noProof/>
              </w:rPr>
              <w:t>4.2.1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твет SendReques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2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5E034694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3" w:history="1">
            <w:r w:rsidR="00AE096A" w:rsidRPr="00741781">
              <w:rPr>
                <w:rStyle w:val="a4"/>
                <w:noProof/>
              </w:rPr>
              <w:t>4.2.1.1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SendRequest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EB79201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4" w:history="1">
            <w:r w:rsidR="00AE096A" w:rsidRPr="00741781">
              <w:rPr>
                <w:rStyle w:val="a4"/>
                <w:noProof/>
              </w:rPr>
              <w:t>4.2.1.2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MessageMetadata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368FBF8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5" w:history="1">
            <w:r w:rsidR="00AE096A" w:rsidRPr="00741781">
              <w:rPr>
                <w:rStyle w:val="a4"/>
                <w:noProof/>
              </w:rPr>
              <w:t>4.2.2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твет Get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0D971723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6" w:history="1">
            <w:r w:rsidR="00AE096A" w:rsidRPr="00741781">
              <w:rPr>
                <w:rStyle w:val="a4"/>
                <w:noProof/>
              </w:rPr>
              <w:t>4.2.2.1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GetResponse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785F5C79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7" w:history="1">
            <w:r w:rsidR="00AE096A" w:rsidRPr="00741781">
              <w:rPr>
                <w:rStyle w:val="a4"/>
                <w:noProof/>
              </w:rPr>
              <w:t>4.2.2.2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ResponseMessag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7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7D6B8816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8" w:history="1">
            <w:r w:rsidR="00AE096A" w:rsidRPr="00741781">
              <w:rPr>
                <w:rStyle w:val="a4"/>
                <w:noProof/>
              </w:rPr>
              <w:t>4.2.2.3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8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150B732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29" w:history="1">
            <w:r w:rsidR="00AE096A" w:rsidRPr="00741781">
              <w:rPr>
                <w:rStyle w:val="a4"/>
                <w:noProof/>
              </w:rPr>
              <w:t>4.2.2.4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SenderProvidedResponseData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29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090AEBD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30" w:history="1">
            <w:r w:rsidR="00AE096A" w:rsidRPr="00741781">
              <w:rPr>
                <w:rStyle w:val="a4"/>
                <w:noProof/>
              </w:rPr>
              <w:t>4.2.2.5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RequestReferenc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30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98C5DA1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31" w:history="1">
            <w:r w:rsidR="00AE096A" w:rsidRPr="00741781">
              <w:rPr>
                <w:rStyle w:val="a4"/>
                <w:noProof/>
              </w:rPr>
              <w:t>4.2.2.6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MessagePrimaryContent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31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58F0C294" w14:textId="77777777" w:rsidR="00AE096A" w:rsidRDefault="008A0991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32" w:history="1">
            <w:r w:rsidR="00AE096A" w:rsidRPr="00741781">
              <w:rPr>
                <w:rStyle w:val="a4"/>
                <w:noProof/>
              </w:rPr>
              <w:t>4.2.2.7.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поля GetDictionaryResponse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32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765807C" w14:textId="77777777" w:rsidR="00AE096A" w:rsidRDefault="008A0991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133" w:history="1">
            <w:r w:rsidR="00AE096A" w:rsidRPr="00741781">
              <w:rPr>
                <w:rStyle w:val="a4"/>
                <w:noProof/>
              </w:rPr>
              <w:t>4.3</w:t>
            </w:r>
            <w:r w:rsidR="00AE09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E096A" w:rsidRPr="00741781">
              <w:rPr>
                <w:rStyle w:val="a4"/>
                <w:noProof/>
              </w:rPr>
              <w:t>Описание кодов возвратов при ошибках и неуспешных проверках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50526913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1B540E43" w14:textId="77777777" w:rsidR="00C07564" w:rsidRDefault="001C7299" w:rsidP="00C07564">
          <w:r>
            <w:rPr>
              <w:b/>
              <w:bCs/>
            </w:rPr>
            <w:fldChar w:fldCharType="end"/>
          </w:r>
        </w:p>
      </w:sdtContent>
    </w:sdt>
    <w:p w14:paraId="40BBC406" w14:textId="77777777" w:rsidR="004B4819" w:rsidRDefault="004B4819">
      <w:pPr>
        <w:pStyle w:val="ac"/>
        <w:rPr>
          <w:rFonts w:ascii="Times New Roman" w:hAnsi="Times New Roman"/>
        </w:rPr>
      </w:pPr>
    </w:p>
    <w:p w14:paraId="7E5BDEBC" w14:textId="77777777" w:rsidR="004B4819" w:rsidRDefault="004B4819">
      <w:pPr>
        <w:pStyle w:val="ac"/>
        <w:rPr>
          <w:rFonts w:ascii="Times New Roman" w:hAnsi="Times New Roman"/>
        </w:rPr>
      </w:pPr>
    </w:p>
    <w:p w14:paraId="6F94B2A0" w14:textId="77777777" w:rsidR="008030DB" w:rsidRDefault="008030DB">
      <w:pPr>
        <w:pStyle w:val="ac"/>
        <w:rPr>
          <w:rFonts w:ascii="Times New Roman" w:hAnsi="Times New Roman"/>
        </w:rPr>
      </w:pPr>
    </w:p>
    <w:p w14:paraId="6166CB17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17"/>
        <w:gridCol w:w="1701"/>
        <w:gridCol w:w="5178"/>
      </w:tblGrid>
      <w:tr w:rsidR="00A505CB" w14:paraId="17E6B9E4" w14:textId="77777777" w:rsidTr="00302077">
        <w:trPr>
          <w:trHeight w:val="30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1948" w14:textId="77777777"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B686" w14:textId="77777777"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493" w14:textId="77777777"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69B2" w14:textId="77777777"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 w14:paraId="09DC7CD7" w14:textId="77777777" w:rsidTr="00302077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2CC8" w14:textId="6A3834CC" w:rsidR="00A505CB" w:rsidRDefault="003D7A97">
            <w:r>
              <w:t>1.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D0A" w14:textId="094E5785" w:rsidR="00A505CB" w:rsidRDefault="003D7A97">
            <w:r>
              <w:t>08.06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EDF1" w14:textId="1D8041E4" w:rsidR="00A505CB" w:rsidRDefault="003D7A97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111" w14:textId="77777777" w:rsidR="00A505CB" w:rsidRDefault="00A505CB"/>
        </w:tc>
      </w:tr>
      <w:tr w:rsidR="00EC6413" w14:paraId="2247F45E" w14:textId="77777777" w:rsidTr="00302077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98A2" w14:textId="0D097A41" w:rsidR="00EC6413" w:rsidRPr="00EC6413" w:rsidRDefault="00EC6413">
            <w:pPr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2571" w14:textId="67935BAF" w:rsidR="00EC6413" w:rsidRDefault="00EC6413">
            <w:r>
              <w:t>12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286F" w14:textId="1B313047" w:rsidR="00EC6413" w:rsidRDefault="00EC6413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7FF3" w14:textId="77777777" w:rsidR="00A31190" w:rsidRDefault="00A31190" w:rsidP="00A31190">
            <w:r>
              <w:t>Вынесение</w:t>
            </w:r>
            <w:r>
              <w:t xml:space="preserve"> </w:t>
            </w:r>
            <w:r>
              <w:t>подраздела</w:t>
            </w:r>
            <w:r>
              <w:t xml:space="preserve"> </w:t>
            </w:r>
            <w:r>
              <w:t>«Схема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»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пределы</w:t>
            </w:r>
            <w:r>
              <w:t xml:space="preserve"> </w:t>
            </w:r>
            <w:r>
              <w:t>раздела</w:t>
            </w:r>
            <w:r>
              <w:t xml:space="preserve"> </w:t>
            </w:r>
            <w:r>
              <w:t>«Схема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талонные</w:t>
            </w:r>
            <w:r>
              <w:t xml:space="preserve"> </w:t>
            </w:r>
            <w:r>
              <w:t>запросы»</w:t>
            </w:r>
            <w:r>
              <w:t>.</w:t>
            </w:r>
          </w:p>
          <w:p w14:paraId="5FE28C94" w14:textId="77777777" w:rsidR="00A31190" w:rsidRDefault="00A31190" w:rsidP="00A31190">
            <w:r>
              <w:t>Удаление</w:t>
            </w:r>
            <w:r>
              <w:t xml:space="preserve"> </w:t>
            </w:r>
            <w:r>
              <w:t>раздела</w:t>
            </w:r>
            <w:r>
              <w:t xml:space="preserve"> </w:t>
            </w:r>
            <w:r>
              <w:t>«Схема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талонные</w:t>
            </w:r>
            <w:r>
              <w:t xml:space="preserve"> </w:t>
            </w:r>
            <w:r>
              <w:t>запросы»</w:t>
            </w:r>
            <w:r>
              <w:t>.</w:t>
            </w:r>
          </w:p>
          <w:p w14:paraId="1137FAFC" w14:textId="77777777" w:rsidR="00A31190" w:rsidRDefault="00A31190" w:rsidP="00A31190">
            <w:r>
              <w:t>Исключение</w:t>
            </w:r>
            <w:r>
              <w:t xml:space="preserve"> </w:t>
            </w:r>
            <w:r>
              <w:t>эталонных</w:t>
            </w:r>
            <w:r>
              <w:t xml:space="preserve"> </w:t>
            </w:r>
            <w:r>
              <w:t>запросов</w:t>
            </w:r>
            <w:r>
              <w:t>.</w:t>
            </w:r>
          </w:p>
          <w:p w14:paraId="17885166" w14:textId="77777777" w:rsidR="00D40890" w:rsidRDefault="00D40890" w:rsidP="00D40890">
            <w:r>
              <w:t>Добавление</w:t>
            </w:r>
            <w:r>
              <w:rPr>
                <w:rFonts w:hint="eastAsia"/>
              </w:rPr>
              <w:t xml:space="preserve"> </w:t>
            </w:r>
            <w:r>
              <w:t>требования</w:t>
            </w:r>
            <w:r>
              <w:rPr>
                <w:rFonts w:hint="eastAsia"/>
              </w:rPr>
              <w:t xml:space="preserve"> </w:t>
            </w:r>
            <w:r>
              <w:t>о</w:t>
            </w:r>
            <w:r>
              <w:rPr>
                <w:rFonts w:hint="eastAsia"/>
              </w:rPr>
              <w:t xml:space="preserve"> </w:t>
            </w:r>
            <w:r>
              <w:t>подписании</w:t>
            </w:r>
            <w:r>
              <w:rPr>
                <w:rFonts w:hint="eastAsia"/>
              </w:rPr>
              <w:t xml:space="preserve"> </w:t>
            </w:r>
            <w:r>
              <w:t>запросов</w:t>
            </w:r>
            <w:r>
              <w:rPr>
                <w:rFonts w:hint="eastAsia"/>
              </w:rPr>
              <w:t xml:space="preserve"> </w:t>
            </w:r>
            <w:r>
              <w:t>с</w:t>
            </w:r>
            <w:r>
              <w:rPr>
                <w:rFonts w:hint="eastAsia"/>
              </w:rPr>
              <w:t xml:space="preserve"> </w:t>
            </w:r>
            <w:r>
              <w:t>помощью</w:t>
            </w:r>
            <w:r>
              <w:rPr>
                <w:rFonts w:hint="eastAsia"/>
              </w:rPr>
              <w:t xml:space="preserve"> </w:t>
            </w:r>
            <w:r>
              <w:t>ЭЦП</w:t>
            </w:r>
            <w:r>
              <w:rPr>
                <w:rFonts w:hint="eastAsia"/>
              </w:rPr>
              <w:t xml:space="preserve"> </w:t>
            </w:r>
            <w:r>
              <w:t>при</w:t>
            </w:r>
            <w:r>
              <w:rPr>
                <w:rFonts w:hint="eastAsia"/>
              </w:rPr>
              <w:t xml:space="preserve"> </w:t>
            </w:r>
            <w:r>
              <w:t>продуктивном</w:t>
            </w:r>
            <w:r>
              <w:rPr>
                <w:rFonts w:hint="eastAsia"/>
              </w:rPr>
              <w:t xml:space="preserve"> </w:t>
            </w:r>
            <w:r>
              <w:t>взаимодействии</w:t>
            </w:r>
            <w:r>
              <w:rPr>
                <w:rFonts w:hint="eastAsia"/>
              </w:rPr>
              <w:t>.</w:t>
            </w:r>
          </w:p>
          <w:p w14:paraId="577AEFA2" w14:textId="71D74D4D" w:rsidR="00EC6413" w:rsidRPr="00EC6413" w:rsidRDefault="00EC6413">
            <w:pPr>
              <w:rPr>
                <w:lang w:val="en-US"/>
              </w:rPr>
            </w:pPr>
          </w:p>
        </w:tc>
      </w:tr>
      <w:tr w:rsidR="0077192D" w14:paraId="4F3E43D9" w14:textId="77777777" w:rsidTr="00302077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6D4B" w14:textId="64E07A65" w:rsidR="0077192D" w:rsidRDefault="0077192D" w:rsidP="0077192D">
            <w:pPr>
              <w:rPr>
                <w:lang w:val="en-US"/>
              </w:rPr>
            </w:pPr>
            <w:r>
              <w:t>1.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BEC5" w14:textId="42F5ACC1" w:rsidR="0077192D" w:rsidRDefault="0077192D">
            <w:r>
              <w:t>18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7450" w14:textId="65F137FC" w:rsidR="0077192D" w:rsidRDefault="0077192D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EB7" w14:textId="533B8643" w:rsidR="0077192D" w:rsidRDefault="0077192D" w:rsidP="0077192D"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тестового</w:t>
            </w:r>
            <w:r>
              <w:t xml:space="preserve"> </w:t>
            </w:r>
            <w:r>
              <w:t>сценария</w:t>
            </w:r>
            <w:r>
              <w:t xml:space="preserve"> </w:t>
            </w:r>
            <w:r>
              <w:t>метода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Get</w:t>
            </w:r>
            <w:r w:rsidR="00FF3865">
              <w:rPr>
                <w:rFonts w:ascii="Times New Roman" w:cs="Times New Roman"/>
                <w:lang w:val="en-US"/>
              </w:rPr>
              <w:t>Response</w:t>
            </w:r>
            <w:r w:rsidRPr="00173BF2">
              <w:rPr>
                <w:rFonts w:ascii="Times New Roman" w:cs="Times New Roman"/>
              </w:rPr>
              <w:t>.</w:t>
            </w:r>
          </w:p>
        </w:tc>
      </w:tr>
      <w:tr w:rsidR="00302077" w14:paraId="29BFA214" w14:textId="77777777" w:rsidTr="00426138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FA083" w14:textId="663EF0D6" w:rsidR="00302077" w:rsidRDefault="00302077" w:rsidP="00302077">
            <w:r>
              <w:rPr>
                <w:rFonts w:hint="eastAsia"/>
              </w:rPr>
              <w:t>1.0.</w:t>
            </w:r>
            <w: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D8E9E" w14:textId="77777777" w:rsidR="00302077" w:rsidRDefault="00302077">
            <w:r>
              <w:rPr>
                <w:rFonts w:hint="eastAsia"/>
              </w:rPr>
              <w:t>10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512C0" w14:textId="77777777" w:rsidR="00302077" w:rsidRDefault="00302077">
            <w:r>
              <w:t>Сенкевич</w:t>
            </w:r>
            <w:r>
              <w:rPr>
                <w:rFonts w:hint="eastAsia"/>
              </w:rPr>
              <w:t xml:space="preserve"> </w:t>
            </w:r>
            <w:r>
              <w:t>А</w:t>
            </w:r>
            <w:r>
              <w:rPr>
                <w:rFonts w:hint="eastAsia"/>
              </w:rPr>
              <w:t>.</w:t>
            </w:r>
            <w:r>
              <w:t>А</w:t>
            </w:r>
            <w:r>
              <w:rPr>
                <w:rFonts w:hint="eastAsia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D10F1" w14:textId="77777777" w:rsidR="00302077" w:rsidRDefault="00302077">
            <w:r>
              <w:t>Актуализация</w:t>
            </w:r>
            <w:r>
              <w:rPr>
                <w:rFonts w:hint="eastAsia"/>
              </w:rPr>
              <w:t xml:space="preserve"> </w:t>
            </w:r>
            <w:r>
              <w:t>рисунка</w:t>
            </w:r>
            <w:r>
              <w:rPr>
                <w:rFonts w:hint="eastAsia"/>
              </w:rPr>
              <w:t xml:space="preserve"> 1</w:t>
            </w:r>
          </w:p>
        </w:tc>
      </w:tr>
      <w:tr w:rsidR="00426138" w14:paraId="53C9CA5A" w14:textId="77777777" w:rsidTr="008030DB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8119" w14:textId="7F64BBFA" w:rsidR="00426138" w:rsidRDefault="00426138" w:rsidP="00302077">
            <w:r>
              <w:t>1.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5EB1" w14:textId="568C6B7E" w:rsidR="00426138" w:rsidRDefault="00426138">
            <w:r>
              <w:t>16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987F" w14:textId="64049C69" w:rsidR="00426138" w:rsidRDefault="00426138">
            <w:r>
              <w:t>Смирнов</w:t>
            </w:r>
            <w:r>
              <w:t xml:space="preserve"> </w:t>
            </w:r>
            <w:r>
              <w:t>С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2512" w14:textId="1FF1479B" w:rsidR="00426138" w:rsidRDefault="00426138">
            <w:r>
              <w:t>Корректировка</w:t>
            </w:r>
            <w:r>
              <w:t xml:space="preserve"> </w:t>
            </w:r>
            <w:r>
              <w:t>форматирования</w:t>
            </w:r>
          </w:p>
        </w:tc>
      </w:tr>
      <w:tr w:rsidR="008030DB" w14:paraId="000C245B" w14:textId="77777777" w:rsidTr="005D6B34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DD14" w14:textId="6CDB5E18" w:rsidR="008030DB" w:rsidRDefault="008030DB" w:rsidP="00302077">
            <w:r>
              <w:t>1.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4445" w14:textId="36B5B0E9" w:rsidR="008030DB" w:rsidRDefault="008030DB">
            <w:r>
              <w:t>17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FC95" w14:textId="7350BB60" w:rsidR="008030DB" w:rsidRDefault="008030DB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1C12A" w14:textId="43F2A25A" w:rsidR="008030DB" w:rsidRPr="008030DB" w:rsidRDefault="008030DB">
            <w:r>
              <w:t>Актуализация</w:t>
            </w:r>
            <w:r>
              <w:t xml:space="preserve"> </w:t>
            </w:r>
            <w:r>
              <w:t>методики</w:t>
            </w:r>
            <w:r>
              <w:t xml:space="preserve"> </w:t>
            </w:r>
            <w:r>
              <w:t>заполнения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8030DB">
              <w:t xml:space="preserve"> </w:t>
            </w:r>
            <w:r>
              <w:t>поля</w:t>
            </w:r>
            <w:r w:rsidRPr="008030DB"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enderProvidedRequestDat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a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D6B34" w14:paraId="29666A95" w14:textId="77777777" w:rsidTr="005E5FE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E3D38" w14:textId="5FCB079E" w:rsidR="005D6B34" w:rsidRDefault="005D6B34" w:rsidP="005D6B34">
            <w:r>
              <w:rPr>
                <w:rFonts w:ascii="Times New Roman" w:cs="Times New Roman"/>
                <w:lang w:val="en-US"/>
              </w:rPr>
              <w:t>1.0.</w:t>
            </w:r>
            <w:r>
              <w:rPr>
                <w:rFonts w:asci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568C" w14:textId="51F91E83" w:rsidR="005D6B34" w:rsidRDefault="005D6B34">
            <w:r>
              <w:rPr>
                <w:rFonts w:ascii="Times New Roman" w:cs="Times New Roman"/>
                <w:lang w:val="en-US"/>
              </w:rPr>
              <w:t>22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2474" w14:textId="5D145B35" w:rsidR="005D6B34" w:rsidRDefault="005D6B34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F55D" w14:textId="77777777" w:rsidR="005D6B34" w:rsidRDefault="005D6B34" w:rsidP="006479D8">
            <w:r>
              <w:t>Актуализация</w:t>
            </w:r>
            <w:r>
              <w:t xml:space="preserve"> 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>.</w:t>
            </w:r>
          </w:p>
          <w:p w14:paraId="1CDB700D" w14:textId="0D00ED52" w:rsidR="005D6B34" w:rsidRDefault="005D6B34">
            <w:r>
              <w:t>Внесение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ов</w:t>
            </w:r>
            <w:r>
              <w:t>.</w:t>
            </w:r>
          </w:p>
        </w:tc>
      </w:tr>
      <w:tr w:rsidR="005E5FE3" w14:paraId="7949BDFF" w14:textId="77777777" w:rsidTr="000E530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B3D1" w14:textId="1D0AEB01" w:rsidR="005E5FE3" w:rsidRPr="005E5FE3" w:rsidRDefault="005E5FE3" w:rsidP="005D6B3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4040" w14:textId="46E65982" w:rsidR="005E5FE3" w:rsidRPr="005E5FE3" w:rsidRDefault="005E5FE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9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C398" w14:textId="0E04A965" w:rsidR="005E5FE3" w:rsidRDefault="005E5FE3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6B42" w14:textId="77777777" w:rsidR="005E5FE3" w:rsidRDefault="005E5FE3" w:rsidP="005E5FE3">
            <w:r>
              <w:t>Актуализация</w:t>
            </w:r>
            <w:r>
              <w:t xml:space="preserve"> 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>.</w:t>
            </w:r>
          </w:p>
          <w:p w14:paraId="66684590" w14:textId="77777777" w:rsidR="005E5FE3" w:rsidRPr="00592003" w:rsidRDefault="005E5FE3" w:rsidP="008D5554">
            <w:pPr>
              <w:rPr>
                <w:rFonts w:ascii="Times New Roman" w:cs="Times New Roman"/>
              </w:rPr>
            </w:pPr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тестового</w:t>
            </w:r>
            <w:r>
              <w:t xml:space="preserve"> </w:t>
            </w:r>
            <w:r>
              <w:t>сценария</w:t>
            </w:r>
            <w:r>
              <w:t xml:space="preserve"> </w:t>
            </w:r>
            <w:r>
              <w:t>метод</w:t>
            </w:r>
            <w:r w:rsidR="008D5554">
              <w:t>ов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SendRequest</w:t>
            </w:r>
            <w:r w:rsidR="008D5554">
              <w:rPr>
                <w:rFonts w:ascii="Times New Roman" w:cs="Times New Roman"/>
              </w:rPr>
              <w:t xml:space="preserve"> и </w:t>
            </w:r>
            <w:r w:rsidR="008D5554">
              <w:rPr>
                <w:rFonts w:ascii="Times New Roman" w:cs="Times New Roman"/>
                <w:lang w:val="en-US"/>
              </w:rPr>
              <w:t>GetResponse</w:t>
            </w:r>
            <w:r w:rsidRPr="00173BF2">
              <w:rPr>
                <w:rFonts w:ascii="Times New Roman" w:cs="Times New Roman"/>
              </w:rPr>
              <w:t>.</w:t>
            </w:r>
          </w:p>
          <w:p w14:paraId="048B9116" w14:textId="72236C71" w:rsidR="006C0C2A" w:rsidRPr="006C0C2A" w:rsidRDefault="006C0C2A" w:rsidP="008D5554">
            <w:r>
              <w:rPr>
                <w:rFonts w:ascii="Times New Roman" w:cs="Times New Roman"/>
              </w:rPr>
              <w:t xml:space="preserve">Актуализация вводимых данных метода </w:t>
            </w:r>
            <w:r>
              <w:rPr>
                <w:rFonts w:ascii="Times New Roman" w:cs="Times New Roman"/>
                <w:lang w:val="en-US"/>
              </w:rPr>
              <w:t>GetResponse</w:t>
            </w:r>
            <w:r w:rsidRPr="006C0C2A">
              <w:rPr>
                <w:rFonts w:ascii="Times New Roman" w:cs="Times New Roman"/>
              </w:rPr>
              <w:t>.</w:t>
            </w:r>
          </w:p>
        </w:tc>
      </w:tr>
      <w:tr w:rsidR="000E5306" w14:paraId="4E4923B6" w14:textId="77777777" w:rsidTr="0018419E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B0C8" w14:textId="66EBDFDF" w:rsidR="000E5306" w:rsidRDefault="000E5306" w:rsidP="005D6B3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BDEE" w14:textId="01F8574A" w:rsidR="000E5306" w:rsidRDefault="000E530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.12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FBB3" w14:textId="2F396D3A" w:rsidR="000E5306" w:rsidRDefault="000E5306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CA43" w14:textId="7A254EDE" w:rsidR="000E5306" w:rsidRPr="000E5306" w:rsidRDefault="000E5306" w:rsidP="00C729B5"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метод</w:t>
            </w:r>
            <w:r w:rsidR="00C729B5">
              <w:t>ов</w:t>
            </w:r>
            <w:r>
              <w:t xml:space="preserve"> </w:t>
            </w:r>
            <w:r w:rsidR="00C729B5">
              <w:rPr>
                <w:rFonts w:ascii="Times New Roman" w:cs="Times New Roman"/>
                <w:lang w:val="en-US"/>
              </w:rPr>
              <w:t>SendRequest</w:t>
            </w:r>
            <w:r w:rsidR="00C729B5">
              <w:rPr>
                <w:rFonts w:ascii="Times New Roman" w:cs="Times New Roman"/>
              </w:rPr>
              <w:t xml:space="preserve"> и </w:t>
            </w:r>
            <w:r w:rsidR="00C729B5">
              <w:rPr>
                <w:rFonts w:ascii="Times New Roman" w:cs="Times New Roman"/>
                <w:lang w:val="en-US"/>
              </w:rPr>
              <w:t>GetResponse</w:t>
            </w:r>
            <w:r w:rsidRPr="000E5306">
              <w:t xml:space="preserve">. </w:t>
            </w:r>
            <w:r>
              <w:t>Добавление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тестовом</w:t>
            </w:r>
            <w:r>
              <w:t xml:space="preserve"> </w:t>
            </w:r>
            <w:r>
              <w:t>взаимодействии</w:t>
            </w:r>
            <w:r>
              <w:t>.</w:t>
            </w:r>
          </w:p>
        </w:tc>
      </w:tr>
      <w:tr w:rsidR="0018419E" w14:paraId="62EA28B4" w14:textId="77777777" w:rsidTr="00302077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B078" w14:textId="60359353" w:rsidR="0018419E" w:rsidRDefault="0018419E" w:rsidP="005D6B3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C91B" w14:textId="67A40D17" w:rsidR="0018419E" w:rsidRDefault="0018419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9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DEAA" w14:textId="62225D7C" w:rsidR="0018419E" w:rsidRDefault="0018419E">
            <w:r>
              <w:t>Смирнов</w:t>
            </w:r>
            <w:r>
              <w:t xml:space="preserve"> </w:t>
            </w:r>
            <w:r>
              <w:t>С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C8AB" w14:textId="5B694599" w:rsidR="0018419E" w:rsidRDefault="0018419E" w:rsidP="00C729B5">
            <w:r>
              <w:t>Корректировка</w:t>
            </w:r>
            <w:r>
              <w:t xml:space="preserve"> </w:t>
            </w:r>
            <w:r>
              <w:t>названия</w:t>
            </w:r>
          </w:p>
        </w:tc>
      </w:tr>
    </w:tbl>
    <w:p w14:paraId="6AADF867" w14:textId="77777777" w:rsidR="00A505CB" w:rsidRDefault="00A505CB">
      <w:pPr>
        <w:pStyle w:val="ae"/>
        <w:rPr>
          <w:color w:val="A6A6A6"/>
          <w:u w:color="A6A6A6"/>
        </w:rPr>
      </w:pPr>
    </w:p>
    <w:p w14:paraId="29D8A8F3" w14:textId="77777777" w:rsidR="00D40890" w:rsidRPr="003E105E" w:rsidRDefault="00D40890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66667EA8" w14:textId="63A7724C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AE675EB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BBF" w14:textId="77777777" w:rsidR="00A505CB" w:rsidRDefault="009224AB">
            <w:pPr>
              <w:pStyle w:val="ad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A367" w14:textId="77777777"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:rsidRPr="00BF7AE7" w14:paraId="782410E8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8780" w14:textId="7D93EE5F" w:rsidR="00991571" w:rsidRPr="000E5306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 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E5C9" w14:textId="2F2CBA35" w:rsidR="00991571" w:rsidRPr="003D7A97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формационная система «Электронная путевка»</w:t>
            </w:r>
          </w:p>
        </w:tc>
      </w:tr>
      <w:tr w:rsidR="00EC6413" w:rsidRPr="00BF7AE7" w14:paraId="46CE0E84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D662" w14:textId="4D7D6F45" w:rsidR="00EC6413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Ц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05873" w14:textId="60228BFF" w:rsidR="00EC6413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цифровая подпись</w:t>
            </w:r>
          </w:p>
        </w:tc>
      </w:tr>
      <w:tr w:rsidR="00EC6413" w14:paraId="58F871E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3377" w14:textId="4E37A95A" w:rsidR="00EC6413" w:rsidRPr="00605551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BASE64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E1A6B" w14:textId="07CA003F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605551">
              <w:rPr>
                <w:rFonts w:ascii="Times New Roman" w:cs="Times New Roman"/>
              </w:rPr>
              <w:t>Base64 – способ кодирования произвольных двоичных данных в ASCII текст.</w:t>
            </w:r>
            <w:r>
              <w:rPr>
                <w:rStyle w:val="apple-converted-space"/>
                <w:rFonts w:ascii="Arial" w:hAnsi="Arial" w:cs="Arial"/>
                <w:color w:val="404040"/>
                <w:sz w:val="25"/>
                <w:szCs w:val="25"/>
                <w:shd w:val="clear" w:color="auto" w:fill="FFFFFF"/>
              </w:rPr>
              <w:t> </w:t>
            </w:r>
          </w:p>
        </w:tc>
      </w:tr>
      <w:tr w:rsidR="00EC6413" w14:paraId="75A8793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F57" w14:textId="77777777" w:rsidR="00EC6413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1AA979A9" w14:textId="4CDB92C5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D1917" w14:textId="1E9A7792" w:rsidR="00EC6413" w:rsidRPr="00D67FC5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EC6413" w14:paraId="454FA28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4352" w14:textId="77777777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38E1C" w14:textId="77777777" w:rsidR="00EC6413" w:rsidRPr="00991571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EC6413" w:rsidRPr="0018419E" w14:paraId="7F75EA80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FFAB" w14:textId="473ADD86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FA12E3">
              <w:rPr>
                <w:rFonts w:ascii="Times New Roman" w:cs="Times New Roman"/>
              </w:rPr>
              <w:t xml:space="preserve">UUID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50176" w14:textId="38512C6E" w:rsidR="00EC6413" w:rsidRPr="003268AB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268AB">
              <w:rPr>
                <w:rFonts w:ascii="Times New Roman" w:cs="Times New Roman"/>
                <w:lang w:val="en-US"/>
              </w:rPr>
              <w:t xml:space="preserve">Universally Unique Identifier - </w:t>
            </w:r>
            <w:r w:rsidRPr="00FA12E3">
              <w:rPr>
                <w:rFonts w:ascii="Times New Roman" w:cs="Times New Roman"/>
              </w:rPr>
              <w:t>стандарт</w:t>
            </w:r>
            <w:r w:rsidRPr="003268AB">
              <w:rPr>
                <w:rFonts w:ascii="Times New Roman" w:cs="Times New Roman"/>
                <w:lang w:val="en-US"/>
              </w:rPr>
              <w:t> </w:t>
            </w:r>
            <w:hyperlink r:id="rId11" w:tooltip="Идентификация (информационные системы)" w:history="1">
              <w:r w:rsidRPr="00FA12E3">
                <w:rPr>
                  <w:rFonts w:ascii="Times New Roman" w:cs="Times New Roman"/>
                </w:rPr>
                <w:t>идентификации</w:t>
              </w:r>
            </w:hyperlink>
          </w:p>
        </w:tc>
      </w:tr>
      <w:tr w:rsidR="00EC6413" w:rsidRPr="0018419E" w14:paraId="2ADCEF1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DDC" w14:textId="77777777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D76" w14:textId="737744DD" w:rsidR="00EC6413" w:rsidRPr="00A31882" w:rsidRDefault="00EC6413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2305D4">
              <w:rPr>
                <w:rFonts w:ascii="Times New Roman" w:cs="Times New Roman"/>
                <w:lang w:val="en-US"/>
              </w:rPr>
              <w:t>e</w:t>
            </w:r>
            <w:r>
              <w:rPr>
                <w:rFonts w:ascii="Times New Roman" w:cs="Times New Roman"/>
                <w:lang w:val="en-US"/>
              </w:rPr>
              <w:t>X</w:t>
            </w:r>
            <w:r w:rsidRPr="002305D4">
              <w:rPr>
                <w:rFonts w:ascii="Times New Roman" w:cs="Times New Roman"/>
                <w:lang w:val="en-US"/>
              </w:rPr>
              <w:t xml:space="preserve">tensible Markup Language — </w:t>
            </w:r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разметки</w:t>
            </w:r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EC6413" w:rsidRPr="003D7A97" w14:paraId="7FA2F5A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44DF" w14:textId="77777777" w:rsidR="00EC6413" w:rsidRDefault="00EC6413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78CCABCD" w14:textId="05A0E20A" w:rsidR="00EC6413" w:rsidRPr="00C26D39" w:rsidRDefault="00EC6413" w:rsidP="008A77F9"/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9FF" w14:textId="1DC8FC1F" w:rsidR="00EC6413" w:rsidRPr="003D7A97" w:rsidRDefault="00EC6413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EC6413" w:rsidRPr="0018419E" w14:paraId="3B9A728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F0F" w14:textId="0B6DE433" w:rsidR="00EC6413" w:rsidRDefault="00EC6413" w:rsidP="008A77F9"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431" w14:textId="2C5C5CB4" w:rsidR="00EC6413" w:rsidRPr="003D7A97" w:rsidRDefault="00EC6413">
            <w:pP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2F2848EF" w14:textId="77777777" w:rsidR="00970982" w:rsidRPr="00D67FC5" w:rsidRDefault="00970982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3782D2E4" w14:textId="77777777" w:rsidR="00970982" w:rsidRPr="003D7A97" w:rsidRDefault="00970982">
      <w:pPr>
        <w:rPr>
          <w:rFonts w:ascii="Calibri" w:eastAsia="Calibri" w:hAnsi="Calibri" w:cs="Calibri"/>
          <w:b/>
          <w:bCs/>
          <w:caps/>
          <w:spacing w:val="20"/>
          <w:sz w:val="28"/>
          <w:szCs w:val="28"/>
          <w:lang w:val="en-US"/>
        </w:rPr>
      </w:pPr>
      <w:r w:rsidRPr="003D7A97">
        <w:rPr>
          <w:rFonts w:ascii="Calibri" w:eastAsia="Calibri" w:hAnsi="Calibri" w:cs="Calibri"/>
          <w:lang w:val="en-US"/>
        </w:rPr>
        <w:br w:type="page"/>
      </w:r>
    </w:p>
    <w:p w14:paraId="30E1350B" w14:textId="77777777" w:rsidR="00A505CB" w:rsidRDefault="009224AB" w:rsidP="00C41ABC">
      <w:pPr>
        <w:pStyle w:val="13"/>
        <w:numPr>
          <w:ilvl w:val="0"/>
          <w:numId w:val="10"/>
        </w:numPr>
        <w:tabs>
          <w:tab w:val="num" w:pos="1416"/>
        </w:tabs>
        <w:ind w:left="707" w:firstLine="2"/>
      </w:pPr>
      <w:bookmarkStart w:id="1" w:name="_Toc"/>
      <w:bookmarkStart w:id="2" w:name="_Toc505269091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43073798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B406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987" w14:textId="77777777" w:rsidR="00A505CB" w:rsidRPr="00F94CF6" w:rsidRDefault="00E61150" w:rsidP="008C2120">
            <w:r>
              <w:rPr>
                <w:rFonts w:ascii="Times New Roman" w:cs="Times New Roman"/>
              </w:rPr>
              <w:t>Информационная система «</w:t>
            </w:r>
            <w:r w:rsidR="008A77F9">
              <w:rPr>
                <w:rFonts w:ascii="Times New Roman" w:cs="Times New Roman"/>
              </w:rPr>
              <w:t>Электронная путевка</w:t>
            </w:r>
            <w:r>
              <w:rPr>
                <w:rFonts w:ascii="Times New Roman" w:cs="Times New Roman"/>
              </w:rPr>
              <w:t>»</w:t>
            </w:r>
          </w:p>
        </w:tc>
      </w:tr>
      <w:tr w:rsidR="00A505CB" w14:paraId="5FCD1B94" w14:textId="77777777" w:rsidTr="002B0F90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2BB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71C" w14:textId="77777777" w:rsidR="00A505CB" w:rsidRPr="008C2120" w:rsidRDefault="00AE5D03" w:rsidP="007E5998">
            <w:pPr>
              <w:pStyle w:val="ae"/>
              <w:spacing w:line="240" w:lineRule="auto"/>
              <w:ind w:firstLine="0"/>
              <w:jc w:val="left"/>
            </w:pPr>
            <w:r>
              <w:t>Акционерное общество «</w:t>
            </w:r>
            <w:r w:rsidR="008A77F9">
              <w:t>Астерос</w:t>
            </w:r>
            <w:r>
              <w:t>»</w:t>
            </w:r>
          </w:p>
        </w:tc>
      </w:tr>
      <w:tr w:rsidR="007E4977" w14:paraId="4453EADA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9EBC" w14:textId="77777777" w:rsidR="007E4977" w:rsidRDefault="007E4977" w:rsidP="00D66AB9">
            <w:pPr>
              <w:pStyle w:val="ae"/>
              <w:spacing w:line="240" w:lineRule="auto"/>
              <w:ind w:firstLine="0"/>
              <w:jc w:val="left"/>
            </w:pPr>
            <w:r w:rsidRPr="00D66AB9">
              <w:rPr>
                <w:b/>
                <w:bCs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47F2" w14:textId="07CC4045" w:rsidR="007E4977" w:rsidRPr="00F94CF6" w:rsidRDefault="00F97EE5" w:rsidP="007C28F7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Передача </w:t>
            </w:r>
            <w:r w:rsidR="007C28F7">
              <w:rPr>
                <w:iCs/>
              </w:rPr>
              <w:t>данных справочников</w:t>
            </w:r>
            <w:r w:rsidR="00A6262E">
              <w:rPr>
                <w:iCs/>
              </w:rPr>
              <w:t xml:space="preserve"> ИС ЭП</w:t>
            </w:r>
          </w:p>
        </w:tc>
      </w:tr>
      <w:tr w:rsidR="00A505CB" w14:paraId="7913550B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22A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58" w14:textId="77777777" w:rsidR="00A505CB" w:rsidRPr="008C2120" w:rsidRDefault="00A6262E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Взаимодействие ИС ЭП с внешними системами</w:t>
            </w:r>
          </w:p>
        </w:tc>
      </w:tr>
      <w:tr w:rsidR="001E44E5" w14:paraId="33AE775D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8998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D22" w14:textId="77777777" w:rsidR="001E44E5" w:rsidRPr="008C2120" w:rsidRDefault="008C212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Запрос</w:t>
            </w:r>
          </w:p>
        </w:tc>
      </w:tr>
      <w:tr w:rsidR="001E44E5" w14:paraId="5D4C17CC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07D9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DA3D" w14:textId="77777777" w:rsidR="001E44E5" w:rsidRPr="00C050D7" w:rsidRDefault="00C050D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ая</w:t>
            </w:r>
          </w:p>
        </w:tc>
      </w:tr>
    </w:tbl>
    <w:p w14:paraId="0CF8242C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3" w:name="_Toc322015666"/>
      <w:bookmarkStart w:id="4" w:name="_Toc338172428"/>
      <w:bookmarkStart w:id="5" w:name="_Toc365045795"/>
      <w:bookmarkStart w:id="6" w:name="_Toc505269092"/>
      <w:bookmarkStart w:id="7" w:name="_Toc3"/>
      <w:r w:rsidRPr="00C90E49">
        <w:t>Сценарии использования</w:t>
      </w:r>
      <w:bookmarkEnd w:id="3"/>
      <w:bookmarkEnd w:id="4"/>
      <w:bookmarkEnd w:id="5"/>
      <w:bookmarkEnd w:id="6"/>
    </w:p>
    <w:p w14:paraId="26906B3A" w14:textId="24B1F127" w:rsidR="005A226D" w:rsidRPr="00C90E49" w:rsidRDefault="005A226D" w:rsidP="005A226D">
      <w:pPr>
        <w:pStyle w:val="ae"/>
      </w:pPr>
      <w:r w:rsidRPr="00C90E49">
        <w:t>Серви</w:t>
      </w:r>
      <w:r>
        <w:t>с работает в асинхронном режиме.</w:t>
      </w:r>
    </w:p>
    <w:p w14:paraId="0D6E4F3D" w14:textId="4D9818C3" w:rsidR="005A226D" w:rsidRPr="00C90E49" w:rsidRDefault="005A226D" w:rsidP="005A226D">
      <w:pPr>
        <w:pStyle w:val="ae"/>
      </w:pPr>
      <w:r>
        <w:t>Внешняя информационная система может</w:t>
      </w:r>
      <w:r w:rsidRPr="00C90E49">
        <w:t>:</w:t>
      </w:r>
    </w:p>
    <w:p w14:paraId="5BE28F5B" w14:textId="77777777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отправить запрос, </w:t>
      </w:r>
    </w:p>
    <w:p w14:paraId="1DA278BE" w14:textId="65F81EDC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получить </w:t>
      </w:r>
      <w:r>
        <w:rPr>
          <w:lang w:val="en-US"/>
        </w:rPr>
        <w:t xml:space="preserve">id </w:t>
      </w:r>
      <w:r>
        <w:t>принятого запроса</w:t>
      </w:r>
      <w:r w:rsidRPr="00C90E49">
        <w:t xml:space="preserve">, </w:t>
      </w:r>
    </w:p>
    <w:p w14:paraId="7CFECCF6" w14:textId="77777777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запросить результат,</w:t>
      </w:r>
    </w:p>
    <w:p w14:paraId="560A058F" w14:textId="77777777" w:rsidR="005A226D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получить сообщение о неготовности результата или сам результат.</w:t>
      </w:r>
    </w:p>
    <w:p w14:paraId="6871341A" w14:textId="45F42AFD" w:rsidR="00B655AA" w:rsidRPr="00B655AA" w:rsidRDefault="00B655AA" w:rsidP="00B655AA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Результатом является файл с расширением .</w:t>
      </w:r>
      <w:r>
        <w:rPr>
          <w:lang w:val="en-US"/>
        </w:rPr>
        <w:t>xml</w:t>
      </w:r>
      <w:r w:rsidR="00D5572E">
        <w:t>, содержащий</w:t>
      </w:r>
      <w:r w:rsidR="00605551" w:rsidRPr="00605551">
        <w:t xml:space="preserve"> </w:t>
      </w:r>
      <w:r w:rsidR="00605551">
        <w:t>архив с расширением .</w:t>
      </w:r>
      <w:r w:rsidR="00605551">
        <w:rPr>
          <w:lang w:val="en-US"/>
        </w:rPr>
        <w:t>zip</w:t>
      </w:r>
      <w:r w:rsidR="00605551">
        <w:t xml:space="preserve">, зашифрованный в кодировке </w:t>
      </w:r>
      <w:r w:rsidR="00605551">
        <w:rPr>
          <w:lang w:val="en-US"/>
        </w:rPr>
        <w:t>base</w:t>
      </w:r>
      <w:r w:rsidR="00605551">
        <w:t>64</w:t>
      </w:r>
      <w:r w:rsidR="00605551" w:rsidRPr="00605551">
        <w:t xml:space="preserve">, </w:t>
      </w:r>
      <w:r w:rsidR="00605551">
        <w:t xml:space="preserve">содержащий </w:t>
      </w:r>
      <w:r w:rsidR="00D5572E">
        <w:t>запрашиваемый справочник ИС ЭП</w:t>
      </w:r>
      <w:r w:rsidR="00CA190E" w:rsidRPr="00CA190E">
        <w:t xml:space="preserve"> </w:t>
      </w:r>
      <w:r w:rsidR="00CA190E">
        <w:t xml:space="preserve">в формате </w:t>
      </w:r>
      <w:r w:rsidR="00CA190E" w:rsidRPr="00CA190E">
        <w:t>.</w:t>
      </w:r>
      <w:r w:rsidR="00CA190E">
        <w:rPr>
          <w:lang w:val="en-US"/>
        </w:rPr>
        <w:t>xml</w:t>
      </w:r>
      <w:r>
        <w:t>.</w:t>
      </w:r>
    </w:p>
    <w:p w14:paraId="59841318" w14:textId="29814EF3" w:rsidR="005A226D" w:rsidRDefault="005A226D" w:rsidP="005A226D">
      <w:pPr>
        <w:pStyle w:val="ae"/>
      </w:pPr>
      <w:r>
        <w:t>Внешняя информационная система</w:t>
      </w:r>
      <w:r w:rsidRPr="002044E4">
        <w:t xml:space="preserve"> вызывает </w:t>
      </w:r>
      <w:r>
        <w:t xml:space="preserve">метод </w:t>
      </w:r>
      <w:r w:rsidRPr="005A226D">
        <w:rPr>
          <w:b/>
          <w:lang w:val="en-US"/>
        </w:rPr>
        <w:t>SendRequ</w:t>
      </w:r>
      <w:r w:rsidRPr="00CA7C3E">
        <w:rPr>
          <w:b/>
          <w:lang w:val="en-US"/>
        </w:rPr>
        <w:t>est</w:t>
      </w:r>
      <w:r w:rsidRPr="002044E4">
        <w:t xml:space="preserve"> сервис</w:t>
      </w:r>
      <w:r>
        <w:t>а</w:t>
      </w:r>
      <w:r w:rsidRPr="002044E4">
        <w:t xml:space="preserve"> и передает </w:t>
      </w:r>
      <w:r w:rsidR="0074444B">
        <w:rPr>
          <w:lang w:eastAsia="ru-RU"/>
        </w:rPr>
        <w:t>файл с расширением .</w:t>
      </w:r>
      <w:r w:rsidR="0074444B">
        <w:rPr>
          <w:lang w:val="en-US" w:eastAsia="ru-RU"/>
        </w:rPr>
        <w:t>xml</w:t>
      </w:r>
      <w:r w:rsidRPr="002044E4">
        <w:rPr>
          <w:lang w:eastAsia="ru-RU"/>
        </w:rPr>
        <w:t>, содержащ</w:t>
      </w:r>
      <w:r w:rsidR="0074444B">
        <w:rPr>
          <w:lang w:eastAsia="ru-RU"/>
        </w:rPr>
        <w:t>ий</w:t>
      </w:r>
      <w:r w:rsidRPr="002044E4">
        <w:rPr>
          <w:lang w:eastAsia="ru-RU"/>
        </w:rPr>
        <w:t xml:space="preserve"> запрос на </w:t>
      </w:r>
      <w:r>
        <w:rPr>
          <w:lang w:eastAsia="ru-RU"/>
        </w:rPr>
        <w:t>получение</w:t>
      </w:r>
      <w:r w:rsidRPr="002044E4">
        <w:rPr>
          <w:lang w:eastAsia="ru-RU"/>
        </w:rPr>
        <w:t xml:space="preserve"> </w:t>
      </w:r>
      <w:r>
        <w:rPr>
          <w:lang w:eastAsia="ru-RU"/>
        </w:rPr>
        <w:t xml:space="preserve">соответствующих </w:t>
      </w:r>
      <w:r w:rsidRPr="002044E4">
        <w:rPr>
          <w:lang w:eastAsia="ru-RU"/>
        </w:rPr>
        <w:t>сведений</w:t>
      </w:r>
      <w:r>
        <w:rPr>
          <w:lang w:eastAsia="ru-RU"/>
        </w:rPr>
        <w:t xml:space="preserve">. </w:t>
      </w:r>
      <w:r>
        <w:t xml:space="preserve">Каждый из указанных методов регистрации запроса </w:t>
      </w:r>
      <w:r w:rsidRPr="002044E4">
        <w:t xml:space="preserve">возвращает </w:t>
      </w:r>
      <w:r>
        <w:t>ответ синхронно (в одной транзакции с вызовом сервиса)</w:t>
      </w:r>
      <w:r w:rsidRPr="002044E4">
        <w:t xml:space="preserve">, не дожидаясь </w:t>
      </w:r>
      <w:r>
        <w:t>получения результатов по отправленному запросу</w:t>
      </w:r>
      <w:r w:rsidRPr="002044E4">
        <w:t xml:space="preserve">. Вызывающей стороне сообщается </w:t>
      </w:r>
      <w:r>
        <w:t>номер</w:t>
      </w:r>
      <w:r w:rsidRPr="005A226D">
        <w:t xml:space="preserve"> </w:t>
      </w:r>
      <w:r w:rsidRPr="002044E4">
        <w:t>запроса в системе</w:t>
      </w:r>
      <w:r>
        <w:t xml:space="preserve">. </w:t>
      </w:r>
    </w:p>
    <w:p w14:paraId="3ADD58E2" w14:textId="539985BA" w:rsidR="005A226D" w:rsidRDefault="005A226D" w:rsidP="005A226D">
      <w:pPr>
        <w:pStyle w:val="ae"/>
        <w:rPr>
          <w:lang w:eastAsia="ru-RU"/>
        </w:rPr>
      </w:pPr>
      <w:r>
        <w:t xml:space="preserve">В </w:t>
      </w:r>
      <w:r w:rsidR="00F409E5">
        <w:rPr>
          <w:lang w:val="en-US"/>
        </w:rPr>
        <w:t>web</w:t>
      </w:r>
      <w:r w:rsidR="00F409E5" w:rsidRPr="00F409E5">
        <w:t>-</w:t>
      </w:r>
      <w:r>
        <w:t xml:space="preserve">сервисе также реализован метод </w:t>
      </w:r>
      <w:r>
        <w:rPr>
          <w:b/>
          <w:lang w:val="en-US"/>
        </w:rPr>
        <w:t>Get</w:t>
      </w:r>
      <w:r w:rsidR="00FF3865">
        <w:rPr>
          <w:b/>
          <w:lang w:val="en-US"/>
        </w:rPr>
        <w:t>Response</w:t>
      </w:r>
      <w:r>
        <w:t xml:space="preserve">, который используется внешней системой для получения ответов по результатам исполнения запросов. </w:t>
      </w:r>
      <w:r w:rsidRPr="00666225">
        <w:rPr>
          <w:lang w:eastAsia="ru-RU"/>
        </w:rPr>
        <w:t xml:space="preserve">При таком сценарии </w:t>
      </w:r>
      <w:r>
        <w:rPr>
          <w:lang w:eastAsia="ru-RU"/>
        </w:rPr>
        <w:t>внешняя система</w:t>
      </w:r>
      <w:r w:rsidRPr="00666225">
        <w:rPr>
          <w:lang w:eastAsia="ru-RU"/>
        </w:rPr>
        <w:t xml:space="preserve"> должен периодически вызывать метод</w:t>
      </w:r>
      <w:r w:rsidRPr="006D7817">
        <w:rPr>
          <w:b/>
        </w:rPr>
        <w:t xml:space="preserve"> </w:t>
      </w:r>
      <w:r>
        <w:rPr>
          <w:b/>
          <w:lang w:val="en-US"/>
        </w:rPr>
        <w:t>Get</w:t>
      </w:r>
      <w:r w:rsidR="00FF3865">
        <w:rPr>
          <w:b/>
          <w:lang w:val="en-US"/>
        </w:rPr>
        <w:t>Response</w:t>
      </w:r>
      <w:r w:rsidRPr="00666225">
        <w:rPr>
          <w:lang w:eastAsia="ru-RU"/>
        </w:rPr>
        <w:t xml:space="preserve">, который по </w:t>
      </w:r>
      <w:r>
        <w:rPr>
          <w:lang w:eastAsia="ru-RU"/>
        </w:rPr>
        <w:t>номеру запроса</w:t>
      </w:r>
      <w:r w:rsidRPr="00666225">
        <w:rPr>
          <w:lang w:eastAsia="ru-RU"/>
        </w:rPr>
        <w:t xml:space="preserve"> возвращает либо результат (если он уже готов), либо сообщение </w:t>
      </w:r>
      <w:r>
        <w:rPr>
          <w:lang w:eastAsia="ru-RU"/>
        </w:rPr>
        <w:t xml:space="preserve">с пустым результатом по запросу и статусом исполнения запроса, отличным от «обработан» (т.е. если запрос еще обрабатывается). </w:t>
      </w:r>
    </w:p>
    <w:p w14:paraId="58A7B5C9" w14:textId="77777777" w:rsidR="005A226D" w:rsidRDefault="005A226D" w:rsidP="005A226D">
      <w:pPr>
        <w:pStyle w:val="ae"/>
        <w:rPr>
          <w:lang w:eastAsia="ru-RU"/>
        </w:rPr>
      </w:pPr>
      <w:r>
        <w:rPr>
          <w:lang w:eastAsia="ru-RU"/>
        </w:rPr>
        <w:t xml:space="preserve">В случае возникновения нештатных ситуаций в обработке сообщений любым из методов, возвращается сообщение </w:t>
      </w:r>
      <w:r w:rsidRPr="00666225">
        <w:rPr>
          <w:lang w:eastAsia="ru-RU"/>
        </w:rPr>
        <w:t>об ошибке</w:t>
      </w:r>
      <w:r>
        <w:rPr>
          <w:lang w:eastAsia="ru-RU"/>
        </w:rPr>
        <w:t>.</w:t>
      </w:r>
    </w:p>
    <w:p w14:paraId="37D884E4" w14:textId="77777777" w:rsidR="00A31190" w:rsidRPr="00DC3E98" w:rsidRDefault="00A31190" w:rsidP="00A31190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>Сформированные</w:t>
      </w:r>
      <w:r>
        <w:rPr>
          <w:rFonts w:ascii="Times New Roman" w:cs="Times New Roman"/>
        </w:rPr>
        <w:t xml:space="preserve"> </w:t>
      </w:r>
      <w:r w:rsidRPr="00DC3E98">
        <w:rPr>
          <w:rFonts w:ascii="Times New Roman" w:cs="Times New Roman"/>
        </w:rPr>
        <w:t xml:space="preserve"> заявки по работе с ИС ЭП</w:t>
      </w:r>
      <w:r>
        <w:rPr>
          <w:rFonts w:ascii="Times New Roman" w:cs="Times New Roman"/>
        </w:rPr>
        <w:t xml:space="preserve"> при продуктивном взаимодействии</w:t>
      </w:r>
      <w:r w:rsidRPr="00DC3E98">
        <w:rPr>
          <w:rFonts w:ascii="Times New Roman" w:cs="Times New Roman"/>
        </w:rPr>
        <w:t xml:space="preserve"> должны быть подписаны Туроператором или его филиалом при помощи усиленной квалифицированной ЭЦП.</w:t>
      </w:r>
    </w:p>
    <w:p w14:paraId="5102ACAE" w14:textId="6FDD32FA" w:rsidR="00EC6413" w:rsidRDefault="00EC6413" w:rsidP="00EC6413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 xml:space="preserve">Подписанный документ должен соответствовать </w:t>
      </w:r>
      <w:r w:rsidRPr="00144797">
        <w:rPr>
          <w:rFonts w:ascii="Times New Roman" w:cs="Times New Roman"/>
        </w:rPr>
        <w:t>стандарту OASIS Standar</w:t>
      </w:r>
      <w:r w:rsidR="00D40890">
        <w:rPr>
          <w:rFonts w:ascii="Times New Roman" w:cs="Times New Roman"/>
          <w:lang w:val="en-US"/>
        </w:rPr>
        <w:t>d</w:t>
      </w:r>
      <w:r w:rsidRPr="00144797">
        <w:rPr>
          <w:rFonts w:ascii="Times New Roman" w:cs="Times New Roman"/>
        </w:rPr>
        <w:t xml:space="preserve"> 200401 (</w:t>
      </w:r>
      <w:hyperlink r:id="rId12" w:history="1">
        <w:r w:rsidRPr="006E1A4A">
          <w:rPr>
            <w:rStyle w:val="a4"/>
            <w:rFonts w:ascii="Times New Roman" w:cs="Times New Roman"/>
          </w:rPr>
          <w:t>http://docs.oasis-open.org/wss/2004/01/oasis-200401-wss-soap-message-security-1.0.pdf</w:t>
        </w:r>
      </w:hyperlink>
      <w:r w:rsidRPr="00144797">
        <w:rPr>
          <w:rFonts w:ascii="Times New Roman" w:cs="Times New Roman"/>
        </w:rPr>
        <w:t>)</w:t>
      </w:r>
      <w:r>
        <w:rPr>
          <w:rFonts w:ascii="Times New Roman" w:cs="Times New Roman"/>
        </w:rPr>
        <w:t>.</w:t>
      </w:r>
    </w:p>
    <w:p w14:paraId="53D80952" w14:textId="256C38EA" w:rsidR="00565D3F" w:rsidRPr="00565D3F" w:rsidRDefault="00565D3F" w:rsidP="00565D3F">
      <w:pPr>
        <w:suppressAutoHyphens/>
        <w:spacing w:line="360" w:lineRule="auto"/>
        <w:ind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Для тестового взаимодействия в запросы необходимо добавить тег</w:t>
      </w:r>
      <w:r w:rsidRPr="00565D3F">
        <w:rPr>
          <w:rFonts w:ascii="Times New Roman" w:cs="Times New Roman"/>
        </w:rPr>
        <w:t xml:space="preserve"> &lt;typ:TestMessage/&gt;</w:t>
      </w:r>
      <w:r>
        <w:rPr>
          <w:rFonts w:ascii="Times New Roman" w:cs="Times New Roman"/>
        </w:rPr>
        <w:t xml:space="preserve"> согласно структуре запросов приведенных в главе 4.1. При тестовом взаимодействии подпись и мнемоника запроса не проходят проверку.</w:t>
      </w:r>
    </w:p>
    <w:p w14:paraId="51A5E191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8" w:name="_Toc322015667"/>
      <w:bookmarkStart w:id="9" w:name="_Toc338172429"/>
      <w:bookmarkStart w:id="10" w:name="_Toc365045796"/>
      <w:bookmarkStart w:id="11" w:name="_Toc505269093"/>
      <w:r w:rsidRPr="00C90E49">
        <w:t>Схема взаимодействия</w:t>
      </w:r>
      <w:bookmarkEnd w:id="8"/>
      <w:bookmarkEnd w:id="9"/>
      <w:bookmarkEnd w:id="10"/>
      <w:bookmarkEnd w:id="11"/>
    </w:p>
    <w:p w14:paraId="63CB631F" w14:textId="18AAF957" w:rsidR="005A226D" w:rsidRPr="00C90E49" w:rsidRDefault="005A226D" w:rsidP="005A226D">
      <w:pPr>
        <w:pStyle w:val="ae"/>
      </w:pPr>
      <w:r w:rsidRPr="00C90E49">
        <w:t>Схема взаимодействия приведена на рисунке ниже (</w:t>
      </w:r>
      <w:r w:rsidR="00426138">
        <w:t>Рисунок 1</w:t>
      </w:r>
      <w:r w:rsidRPr="00C90E49">
        <w:t>).</w:t>
      </w:r>
    </w:p>
    <w:p w14:paraId="0CA6883D" w14:textId="77777777" w:rsidR="005A226D" w:rsidRPr="00677BAF" w:rsidRDefault="005A226D" w:rsidP="005A226D">
      <w:pPr>
        <w:pStyle w:val="ae"/>
        <w:rPr>
          <w:highlight w:val="yellow"/>
        </w:rPr>
      </w:pPr>
    </w:p>
    <w:p w14:paraId="77E6AE86" w14:textId="4C23FDF0" w:rsidR="00E74878" w:rsidRDefault="00A17159" w:rsidP="00E74878">
      <w:pPr>
        <w:pStyle w:val="aff4"/>
        <w:rPr>
          <w:rStyle w:val="af0"/>
        </w:rPr>
      </w:pPr>
      <w:r>
        <w:rPr>
          <w:noProof/>
        </w:rPr>
        <w:drawing>
          <wp:inline distT="0" distB="0" distL="0" distR="0" wp14:anchorId="5AE63FFE" wp14:editId="1B8B5AB8">
            <wp:extent cx="37242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C4" w:rsidRPr="00CD4DC4">
        <w:rPr>
          <w:noProof/>
        </w:rPr>
        <w:t xml:space="preserve"> </w:t>
      </w:r>
    </w:p>
    <w:p w14:paraId="58A199FB" w14:textId="67C24988" w:rsidR="00E74878" w:rsidRPr="00E74878" w:rsidRDefault="00E74878" w:rsidP="00E74878">
      <w:pPr>
        <w:pStyle w:val="aff4"/>
        <w:rPr>
          <w:rStyle w:val="af0"/>
        </w:rPr>
        <w:sectPr w:rsidR="00E74878" w:rsidRPr="00E74878">
          <w:headerReference w:type="default" r:id="rId14"/>
          <w:footerReference w:type="default" r:id="rId15"/>
          <w:pgSz w:w="11900" w:h="16840"/>
          <w:pgMar w:top="1134" w:right="746" w:bottom="1134" w:left="1701" w:header="709" w:footer="709" w:gutter="0"/>
          <w:cols w:space="720"/>
        </w:sectPr>
      </w:pPr>
      <w:r w:rsidRPr="00E74878">
        <w:rPr>
          <w:rStyle w:val="af0"/>
        </w:rPr>
        <w:t>Рисунок 1 – схема взаимодействия систем</w:t>
      </w:r>
    </w:p>
    <w:p w14:paraId="033EA232" w14:textId="44F83F39" w:rsidR="00106AF2" w:rsidRPr="00106AF2" w:rsidRDefault="009224AB" w:rsidP="00106AF2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Fonts w:hAnsi="Times"/>
        </w:rPr>
      </w:pPr>
      <w:bookmarkStart w:id="12" w:name="_Toc505269094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bookmarkEnd w:id="12"/>
    </w:p>
    <w:p w14:paraId="15E7C284" w14:textId="1949B85F" w:rsidR="00336992" w:rsidRPr="000817FD" w:rsidRDefault="006D5496" w:rsidP="00010005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336992" w:rsidRPr="000817FD">
        <w:rPr>
          <w:rFonts w:ascii="Times New Roman" w:cs="Times New Roman"/>
        </w:rPr>
        <w:t>хема</w:t>
      </w:r>
      <w:r w:rsidR="00E25725" w:rsidRPr="000817FD">
        <w:rPr>
          <w:rFonts w:ascii="Times New Roman" w:cs="Times New Roman"/>
        </w:rPr>
        <w:t xml:space="preserve"> «</w:t>
      </w:r>
      <w:r w:rsidR="0076124A" w:rsidRPr="0076124A">
        <w:rPr>
          <w:rFonts w:ascii="Times New Roman" w:cs="Times New Roman"/>
          <w:iCs/>
          <w:szCs w:val="22"/>
          <w:lang w:val="en-US"/>
        </w:rPr>
        <w:t>GetD</w:t>
      </w:r>
      <w:r w:rsidR="0076124A">
        <w:rPr>
          <w:rFonts w:ascii="Times New Roman" w:cs="Times New Roman"/>
          <w:iCs/>
          <w:szCs w:val="22"/>
          <w:lang w:val="en-US"/>
        </w:rPr>
        <w:t>i</w:t>
      </w:r>
      <w:r w:rsidR="0076124A" w:rsidRPr="0076124A">
        <w:rPr>
          <w:rFonts w:ascii="Times New Roman" w:cs="Times New Roman"/>
          <w:iCs/>
          <w:szCs w:val="22"/>
          <w:lang w:val="en-US"/>
        </w:rPr>
        <w:t>ctionaryRequest</w:t>
      </w:r>
      <w:r w:rsidR="008D3B49" w:rsidRPr="000817FD">
        <w:rPr>
          <w:rFonts w:ascii="Times New Roman" w:cs="Times New Roman"/>
          <w:iCs/>
          <w:szCs w:val="22"/>
        </w:rPr>
        <w:t>.</w:t>
      </w:r>
      <w:r w:rsidR="008D3B49" w:rsidRPr="000817FD">
        <w:rPr>
          <w:rFonts w:ascii="Times New Roman" w:cs="Times New Roman"/>
          <w:iCs/>
          <w:szCs w:val="22"/>
          <w:lang w:val="en-US"/>
        </w:rPr>
        <w:t>xsd</w:t>
      </w:r>
      <w:r w:rsidR="00E25725" w:rsidRPr="000817FD">
        <w:rPr>
          <w:rFonts w:ascii="Times New Roman" w:cs="Times New Roman"/>
        </w:rPr>
        <w:t>»</w:t>
      </w:r>
      <w:r w:rsidR="00336992" w:rsidRPr="000817FD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18419E" w14:paraId="1A55BA9C" w14:textId="77777777" w:rsidTr="004A4FF9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D55A" w14:textId="11CAE1B5" w:rsidR="00E16896" w:rsidRPr="006C57B5" w:rsidRDefault="00E8079B" w:rsidP="00486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E8079B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E8079B">
              <w:rPr>
                <w:rFonts w:ascii="Times New Roman" w:cs="Times New Roman"/>
                <w:lang w:val="en-US"/>
              </w:rPr>
              <w:br/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GetDictionary"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8079B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GetDictionaryRequest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dictionaryName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E8079B">
              <w:rPr>
                <w:rFonts w:ascii="Times New Roman" w:cs="Times New Roman"/>
                <w:lang w:val="en-US"/>
              </w:rPr>
              <w:br/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</w:p>
        </w:tc>
      </w:tr>
    </w:tbl>
    <w:p w14:paraId="49B20115" w14:textId="7F4CFEBC" w:rsidR="006D5496" w:rsidRPr="000817FD" w:rsidRDefault="006D5496" w:rsidP="006D5496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Pr="000817FD">
        <w:rPr>
          <w:rFonts w:ascii="Times New Roman" w:cs="Times New Roman"/>
        </w:rPr>
        <w:t>хема «</w:t>
      </w:r>
      <w:r w:rsidR="0076124A" w:rsidRPr="0076124A">
        <w:rPr>
          <w:rFonts w:ascii="Times New Roman" w:cs="Times New Roman"/>
          <w:iCs/>
          <w:szCs w:val="22"/>
          <w:lang w:val="en-US"/>
        </w:rPr>
        <w:t>GetDictionaryResponse</w:t>
      </w:r>
      <w:r w:rsidRPr="000817FD">
        <w:rPr>
          <w:rFonts w:ascii="Times New Roman" w:cs="Times New Roman"/>
          <w:iCs/>
          <w:szCs w:val="22"/>
        </w:rPr>
        <w:t>.</w:t>
      </w:r>
      <w:r w:rsidRPr="000817FD">
        <w:rPr>
          <w:rFonts w:ascii="Times New Roman" w:cs="Times New Roman"/>
          <w:iCs/>
          <w:szCs w:val="22"/>
          <w:lang w:val="en-US"/>
        </w:rPr>
        <w:t>xsd</w:t>
      </w:r>
      <w:r w:rsidRPr="000817F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D5496" w:rsidRPr="0018419E" w14:paraId="5DB178C8" w14:textId="77777777" w:rsidTr="00D67FC5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8CD" w14:textId="2F418810" w:rsidR="006D5496" w:rsidRPr="00B846B8" w:rsidRDefault="00E8079B" w:rsidP="00CF3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E8079B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E8079B">
              <w:rPr>
                <w:rFonts w:ascii="Times New Roman" w:cs="Times New Roman"/>
                <w:lang w:val="en-US"/>
              </w:rPr>
              <w:br/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GetDictionary"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8079B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GetDictionaryResponse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dictionaryName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dictionaryData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E8079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8079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8079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8079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E8079B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E8079B">
              <w:rPr>
                <w:rFonts w:ascii="Times New Roman" w:cs="Times New Roman"/>
                <w:lang w:val="en-US"/>
              </w:rPr>
              <w:br/>
            </w:r>
            <w:r w:rsidRPr="00E8079B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</w:p>
        </w:tc>
      </w:tr>
    </w:tbl>
    <w:p w14:paraId="78DC37ED" w14:textId="77777777" w:rsidR="003848BE" w:rsidRPr="00FC3616" w:rsidRDefault="003848BE" w:rsidP="00892EBE">
      <w:pPr>
        <w:jc w:val="both"/>
        <w:rPr>
          <w:rFonts w:ascii="Times New Roman" w:cs="Times New Roman"/>
          <w:lang w:val="en-US"/>
        </w:rPr>
        <w:sectPr w:rsidR="003848BE" w:rsidRPr="00FC3616">
          <w:pgSz w:w="11900" w:h="16840"/>
          <w:pgMar w:top="1134" w:right="746" w:bottom="1134" w:left="1701" w:header="709" w:footer="709" w:gutter="0"/>
          <w:cols w:space="720"/>
        </w:sectPr>
      </w:pPr>
    </w:p>
    <w:p w14:paraId="335A8944" w14:textId="77777777" w:rsidR="00D259E4" w:rsidRPr="00CD4DC4" w:rsidRDefault="00D259E4" w:rsidP="00E16896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  <w:lang w:val="en-US"/>
        </w:rPr>
      </w:pPr>
      <w:bookmarkStart w:id="13" w:name="_Toc505269095"/>
      <w:r w:rsidRPr="00D259E4">
        <w:rPr>
          <w:rStyle w:val="af0"/>
          <w:rFonts w:hAnsi="Times"/>
        </w:rPr>
        <w:t>Тестовые</w:t>
      </w:r>
      <w:r w:rsidRPr="00CD4DC4">
        <w:rPr>
          <w:rStyle w:val="af0"/>
          <w:rFonts w:hAnsi="Times"/>
          <w:lang w:val="en-U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3"/>
    </w:p>
    <w:p w14:paraId="3350CD72" w14:textId="77777777" w:rsidR="00CC7156" w:rsidRPr="00CD4DC4" w:rsidRDefault="00D259E4" w:rsidP="00970982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4" w:name="_Toc505269096"/>
      <w:r w:rsidRPr="00892EBE">
        <w:t>Тестовы</w:t>
      </w:r>
      <w:r w:rsidR="00FD30B3">
        <w:t>й</w:t>
      </w:r>
      <w:r w:rsidRPr="00CD4DC4">
        <w:rPr>
          <w:lang w:val="en-US"/>
        </w:rPr>
        <w:t xml:space="preserve"> </w:t>
      </w:r>
      <w:r w:rsidRPr="00892EBE">
        <w:t>сценари</w:t>
      </w:r>
      <w:r w:rsidR="00FD30B3">
        <w:t>й</w:t>
      </w:r>
      <w:r w:rsidR="00970982" w:rsidRPr="00CD4DC4">
        <w:rPr>
          <w:lang w:val="en-US"/>
        </w:rPr>
        <w:t xml:space="preserve"> </w:t>
      </w:r>
      <w:r w:rsidR="00970982">
        <w:t>метода</w:t>
      </w:r>
      <w:r w:rsidR="00970982" w:rsidRPr="00CD4DC4">
        <w:rPr>
          <w:lang w:val="en-US"/>
        </w:rPr>
        <w:t xml:space="preserve"> </w:t>
      </w:r>
      <w:r w:rsidR="00970982">
        <w:rPr>
          <w:lang w:val="en-US"/>
        </w:rPr>
        <w:t>SendRequest</w:t>
      </w:r>
      <w:bookmarkEnd w:id="14"/>
    </w:p>
    <w:p w14:paraId="3F1C7627" w14:textId="77777777" w:rsidR="00592003" w:rsidRPr="00592003" w:rsidRDefault="00D67FC5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1079A6">
        <w:rPr>
          <w:rFonts w:ascii="Times New Roman" w:cs="Times New Roman"/>
        </w:rPr>
        <w:t>Запрос</w:t>
      </w:r>
      <w:r w:rsidRPr="001079A6">
        <w:rPr>
          <w:rFonts w:ascii="Times New Roman" w:cs="Times New Roman"/>
          <w:lang w:val="en-US"/>
        </w:rPr>
        <w:t xml:space="preserve"> SendRequest</w:t>
      </w:r>
      <w:r w:rsidR="008308F1" w:rsidRPr="008308F1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="00592003" w:rsidRPr="00592003">
        <w:rPr>
          <w:rFonts w:ascii="Courier New" w:eastAsia="Times New Roman" w:hAnsi="Courier New" w:cs="Courier New"/>
          <w:sz w:val="16"/>
          <w:szCs w:val="16"/>
          <w:lang w:val="en-US"/>
        </w:rPr>
        <w:t>&lt;soapenv:Envelope xmlns:soapenv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41ED8EC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env:Header/&gt;</w:t>
      </w:r>
    </w:p>
    <w:p w14:paraId="518C7078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env:Body&gt;</w:t>
      </w:r>
    </w:p>
    <w:p w14:paraId="13C37A32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mes:SendRequest&gt;</w:t>
      </w:r>
    </w:p>
    <w:p w14:paraId="4D339865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typ:SendRequestRequest&gt;</w:t>
      </w:r>
    </w:p>
    <w:p w14:paraId="4F6A386D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typ:SenderProvidedRequestData Id="SIGNED_BY_CONSUMER"&gt;</w:t>
      </w:r>
    </w:p>
    <w:p w14:paraId="3903905B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typ:Sender&gt;</w:t>
      </w:r>
    </w:p>
    <w:p w14:paraId="58C5B5F8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typ:Mnemonic&gt;TST01&lt;/typ:Mnemonic&gt;</w:t>
      </w:r>
    </w:p>
    <w:p w14:paraId="33E2CCCD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typ:HumanReadableName&gt;MNM&lt;/typ:HumanReadableName&gt;</w:t>
      </w:r>
    </w:p>
    <w:p w14:paraId="1ED7A8EB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typ:Sender&gt;</w:t>
      </w:r>
    </w:p>
    <w:p w14:paraId="52780E0C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bas:MessagePrimaryContent&gt;</w:t>
      </w:r>
    </w:p>
    <w:p w14:paraId="62BFB18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6:GetDictionaryRequest xmlns:ns6="urn://artefacts-russiatourism-ru/services/message-exchange/types/GetDictionary"&gt;</w:t>
      </w:r>
    </w:p>
    <w:p w14:paraId="6F0B9490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ns6:dictionaryName&gt;Airport&lt;/ns6:dictionaryName&gt;</w:t>
      </w:r>
    </w:p>
    <w:p w14:paraId="2A4F3B72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/ns6:GetDictionaryRequest&gt;</w:t>
      </w:r>
    </w:p>
    <w:p w14:paraId="3CA843E1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bas:MessagePrimaryContent&gt;</w:t>
      </w:r>
    </w:p>
    <w:p w14:paraId="1E40E2C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typ:SenderProvidedRequestData&gt;</w:t>
      </w:r>
    </w:p>
    <w:p w14:paraId="3A49F165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!--Optional:--&gt;</w:t>
      </w:r>
    </w:p>
    <w:p w14:paraId="41BE937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typ:CallerInformationSystemSignature&gt;</w:t>
      </w:r>
    </w:p>
    <w:p w14:paraId="472D46E1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HIhJrwPie444r+fHA6b31Xu1gYWuo3DPPGZJXMT4s5A=&lt;/DigestValue&gt;&lt;/Reference&gt;&lt;/SignedInfo&gt;&lt;SignatureValue&gt;jHPpgs5lOu6HkQX9Ym2fFbDkRWAMIUQUOMj+X1sWoZPGxLY9QCtvR7ENCrhJ22py8Uy4EnHCIyMV</w:t>
      </w:r>
    </w:p>
    <w:p w14:paraId="2F04F41D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H5y+I3wJw==&lt;/SignatureValue&gt;&lt;KeyInfo&gt;&lt;X509Data&gt;&lt;X509Certificate&gt;MIIJHjCCCM2gAwIBAgIRAK9j4HrEDMiA5xF5jTx5N14wCAYGKoUDAgIDMIIBejEeMBwGCSqGSIb3</w:t>
      </w:r>
    </w:p>
    <w:p w14:paraId="6C15D639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1CC832C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4751EA78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2C9CCB12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g9GA0LMxLDAqBgNVBAkMI9Cf0YAuINCa0L7RgdC80L7QvdCw0LLRgtC+0LIg0LQuIDU2MTAwLgYD</w:t>
      </w:r>
    </w:p>
    <w:p w14:paraId="16274456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7B756610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61D9774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6EC30982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4B50AB13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70BFD2A3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BDAETwAgBD4EMQQ7BDAEQQRCBEwxFTATBgNVBAceDAQhBDAEPAQwBEAEMDEbMBkGA1UECh4SBB4E</w:t>
      </w:r>
    </w:p>
    <w:p w14:paraId="0A00B626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585877E4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54FC467C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6D28E906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55806D2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3AE99464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2DEEA4E2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373842CD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04677E01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1159A370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36DFC692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41D1A26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22515C89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2657AFF0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0D055E8F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22095BA8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+</w:t>
      </w:r>
    </w:p>
    <w:p w14:paraId="5C0E0F5A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226FC8F0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357C5F7A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7F679F50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gNC+INCj0KYiINCy0LXRgNGB0LjQuCAyLjAMT9Ch0LXRgNGC0LjRhNC40LrQsNGCINGB0L7QvtGC</w:t>
      </w:r>
    </w:p>
    <w:p w14:paraId="4557B1A7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50473B98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gNGC0LjRhNC40LrQsNGCINGB0L7QvtGC0LLQtdGC0YHRgtCy0LjRjyDihJYg0KHQpC8xMjgtMjk4</w:t>
      </w:r>
    </w:p>
    <w:p w14:paraId="57C60D96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64040563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094F9543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4D1DED34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1021B0C5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L29jc3BxL29jc3Auc3JmMEIGCCsGAQUFBzAChjZodHRwOi8vY2RwLnNrYmtvbnR1ci5ydS9jZXJ0</w:t>
      </w:r>
    </w:p>
    <w:p w14:paraId="778736FA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1955049E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6D9ED52C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0164E689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:CallerInformationSystemSignature&gt;</w:t>
      </w:r>
    </w:p>
    <w:p w14:paraId="16ECB877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typ:SendRequestRequest&gt;</w:t>
      </w:r>
    </w:p>
    <w:p w14:paraId="126D6488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mes:SendRequest&gt;</w:t>
      </w:r>
    </w:p>
    <w:p w14:paraId="09B67656" w14:textId="77777777" w:rsidR="00592003" w:rsidRP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env:Body&gt;</w:t>
      </w:r>
    </w:p>
    <w:p w14:paraId="1E78FFB2" w14:textId="77777777" w:rsidR="00592003" w:rsidRDefault="00592003" w:rsidP="00592003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592003">
        <w:rPr>
          <w:rFonts w:ascii="Courier New" w:eastAsia="Times New Roman" w:hAnsi="Courier New" w:cs="Courier New"/>
          <w:sz w:val="16"/>
          <w:szCs w:val="16"/>
          <w:lang w:val="en-US"/>
        </w:rPr>
        <w:t>&lt;/soapenv:Envelope&gt;</w:t>
      </w:r>
    </w:p>
    <w:p w14:paraId="476E571D" w14:textId="22F61473" w:rsidR="00D67FC5" w:rsidRPr="001079A6" w:rsidRDefault="00D67FC5" w:rsidP="00592003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SendRequest</w:t>
      </w:r>
    </w:p>
    <w:p w14:paraId="67E937AC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>&lt;soap:Envelope xmlns:soap="http://schemas.xmlsoap.org/soap/envelope/"&gt;</w:t>
      </w:r>
    </w:p>
    <w:p w14:paraId="7909B40C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:Body&gt;</w:t>
      </w:r>
    </w:p>
    <w:p w14:paraId="044D2627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:SendRequestResponse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1EBD47F7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:SendRequestResponse&gt;</w:t>
      </w:r>
    </w:p>
    <w:p w14:paraId="5E7E7F22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:MessageMetadata&gt;</w:t>
      </w:r>
    </w:p>
    <w:p w14:paraId="35E0223B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:RequestId&gt;df340040-d98e-11e7-9b3e-9d9b5cdff83e&lt;/ns2:RequestId&gt;</w:t>
      </w:r>
    </w:p>
    <w:p w14:paraId="728DF3F8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:Status&gt;requestIsQueued&lt;/ns2:Status&gt;</w:t>
      </w:r>
    </w:p>
    <w:p w14:paraId="4AD55652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:MessageMetadata&gt;</w:t>
      </w:r>
    </w:p>
    <w:p w14:paraId="755D70E9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:SendRequestResponse&gt;</w:t>
      </w:r>
    </w:p>
    <w:p w14:paraId="1CC194C8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:SendRequestResponse&gt;</w:t>
      </w:r>
    </w:p>
    <w:p w14:paraId="49757321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:Body&gt;</w:t>
      </w:r>
    </w:p>
    <w:p w14:paraId="39CE94DA" w14:textId="77777777" w:rsidR="000D45F4" w:rsidRDefault="000D45F4" w:rsidP="000D45F4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>&lt;/soap:Envelope&gt;</w:t>
      </w:r>
    </w:p>
    <w:p w14:paraId="5F51EF66" w14:textId="46704727" w:rsidR="00970982" w:rsidRPr="003E105E" w:rsidRDefault="00970982" w:rsidP="00592003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5" w:name="_Toc505269097"/>
      <w:r w:rsidRPr="00892EBE">
        <w:t>Тестовы</w:t>
      </w:r>
      <w:r>
        <w:t>й</w:t>
      </w:r>
      <w:r w:rsidRPr="003E105E">
        <w:rPr>
          <w:lang w:val="en-US"/>
        </w:rPr>
        <w:t xml:space="preserve"> </w:t>
      </w:r>
      <w:r w:rsidRPr="00892EBE">
        <w:t>сценари</w:t>
      </w:r>
      <w:r>
        <w:t>й</w:t>
      </w:r>
      <w:r w:rsidRPr="003E105E">
        <w:rPr>
          <w:lang w:val="en-US"/>
        </w:rPr>
        <w:t xml:space="preserve"> </w:t>
      </w:r>
      <w:r>
        <w:t>метода</w:t>
      </w:r>
      <w:r w:rsidRPr="003E105E">
        <w:rPr>
          <w:lang w:val="en-US"/>
        </w:rPr>
        <w:t xml:space="preserve"> </w:t>
      </w:r>
      <w:r>
        <w:rPr>
          <w:lang w:val="en-US"/>
        </w:rPr>
        <w:t>GetResponse</w:t>
      </w:r>
      <w:bookmarkEnd w:id="15"/>
    </w:p>
    <w:p w14:paraId="06BC8A42" w14:textId="0A10AE4B" w:rsidR="00D67FC5" w:rsidRPr="00CD4DC4" w:rsidRDefault="00D67FC5" w:rsidP="001079A6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Запрос</w:t>
      </w:r>
      <w:r w:rsidRPr="00CD4DC4">
        <w:rPr>
          <w:rFonts w:ascii="Times New Roman" w:cs="Times New Roman"/>
          <w:lang w:val="en-US"/>
        </w:rPr>
        <w:t xml:space="preserve"> GetResponse</w:t>
      </w:r>
    </w:p>
    <w:p w14:paraId="35CD9EFF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&lt;soapenv:Envelope xmlns:soapenv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2C5977E7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soapenv:Header/&gt;</w:t>
      </w:r>
    </w:p>
    <w:p w14:paraId="7F599588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soapenv:Body&gt;</w:t>
      </w:r>
    </w:p>
    <w:p w14:paraId="2ACA8096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mes:GetResponse&gt;</w:t>
      </w:r>
    </w:p>
    <w:p w14:paraId="35B3CFD6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Optional:--&gt;</w:t>
      </w:r>
    </w:p>
    <w:p w14:paraId="4E391A4F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typ:GetResponseRequest&gt;</w:t>
      </w:r>
    </w:p>
    <w:p w14:paraId="7FB3332B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typ:SenderProvidedGetResponseData Id="SIGNED_BY_CONSUMER"&gt;</w:t>
      </w:r>
    </w:p>
    <w:p w14:paraId="18BEFD19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bas:RequestReference&gt;</w:t>
      </w:r>
    </w:p>
    <w:p w14:paraId="720060F3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bas:RequestId&gt;7b4a5f90-d98c-11e7-9b3e-9d9b5cdff83e&lt;/bas:RequestId&gt;</w:t>
      </w:r>
    </w:p>
    <w:p w14:paraId="1394455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bas:RequestReference&gt;</w:t>
      </w:r>
    </w:p>
    <w:p w14:paraId="3A33CB6E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typ:SenderProvidedGetResponseData&gt;</w:t>
      </w:r>
    </w:p>
    <w:p w14:paraId="70100BBB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Optional:--&gt;</w:t>
      </w:r>
    </w:p>
    <w:p w14:paraId="329EFDCB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typ:CallerInformationSystemSignature&gt;</w:t>
      </w:r>
    </w:p>
    <w:p w14:paraId="187B2E23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PdWfFUsRQAdr9wfLKBQAw+vuZcIJuQOEv6W5f4tpmT8=&lt;/DigestValue&gt;&lt;/Reference&gt;&lt;/SignedInfo&gt;&lt;SignatureValue&gt;lXqKhq3iEehkH13SQI5subShFdiSu/7Mh0Aj7EXJqleVzSA4WFV1F2JLciWvuyexe1wTcXsRA8E9</w:t>
      </w:r>
    </w:p>
    <w:p w14:paraId="48A5C2F1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5/AQVe7pAw==&lt;/SignatureValue&gt;&lt;KeyInfo&gt;&lt;X509Data&gt;&lt;X509Certificate&gt;MIIJHjCCCM2gAwIBAgIRAK9j4HrEDMiA5xF5jTx5N14wCAYGKoUDAgIDMIIBejEeMBwGCSqGSIb3</w:t>
      </w:r>
    </w:p>
    <w:p w14:paraId="1A34634E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DQEJARYPY2FAc2tia29udHVyLnJ1MRgwFgYFKoUDZAESDTEwMjY2MDU2MDY2MjAxGjAYBggqhQMD</w:t>
      </w:r>
    </w:p>
    <w:p w14:paraId="66D2735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gQMBARIMMDA2NjYzMDAzMTI3MQswCQYDVQQGEwJSVTEzMDEGA1UECAwqNjYg0KHQstC10YDQtNC7</w:t>
      </w:r>
    </w:p>
    <w:p w14:paraId="329EA4F2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0L7QstGB0LrQsNGPINC+0LHQu9Cw0YHRgtGMMSEwHwYDVQQHDBjQldC60LDRgtC10YDQuNC90LHR</w:t>
      </w:r>
    </w:p>
    <w:p w14:paraId="0B2AAC7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g9GA0LMxLDAqBgNVBAkMI9Cf0YAuINCa0L7RgdC80L7QvdCw0LLRgtC+0LIg0LQuIDU2MTAwLgYD</w:t>
      </w:r>
    </w:p>
    <w:p w14:paraId="7F25F3F7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VQQLDCfQo9C00L7RgdGC0L7QstC10YDRj9GO0YnQuNC5INGG0LXQvdGC0YAxKzApBgNVBAoMItCX</w:t>
      </w:r>
    </w:p>
    <w:p w14:paraId="6E0D3C2B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0JDQniAi0J/QpCAi0KHQmtCRINCa0L7QvdGC0YPRgCIxMDAuBgNVBAMMJ9Cj0KYg0JfQkNCeICLQ</w:t>
      </w:r>
    </w:p>
    <w:p w14:paraId="0CCA3E2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n9CkICLQodCa0JEg0JrQvtC90YLRg9GAIjAeFw0xNzA4MzAxMTQxMDBaFw0xODA4MzAxMTUxMDBa</w:t>
      </w:r>
    </w:p>
    <w:p w14:paraId="45BE18E2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MIIBuzEaMBgGCCqFAwOBAwEBEgwwMDYzMTQwNDEyNjMxJDAiBgkqhkiG9w0BCQEWFWFsYW5kZXIx</w:t>
      </w:r>
    </w:p>
    <w:p w14:paraId="28CD65FA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OTg0QGdtYWlsLmNvbTELMAkGA1UEBhMCUlUxMTAvBgNVBAgeKAA2ADMAIAQhBDAEPAQwBEAEQQQ6</w:t>
      </w:r>
    </w:p>
    <w:p w14:paraId="6ACDF36C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BDAETwAgBD4EMQQ7BDAEQQRCBEwxFTATBgNVBAceDAQhBDAEPAQwBEAEMDEbMBkGA1UECh4SBB4E</w:t>
      </w:r>
    </w:p>
    <w:p w14:paraId="7A005AA3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HgQeACAAIgQhBCYEIAAiMRswGQYDVQQDHhIEHgQeBB4AIAAiBCEEJgQgACIxGTAXBgNVBAweEAQU</w:t>
      </w:r>
    </w:p>
    <w:p w14:paraId="7AA20856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BDgEQAQ1BDoEQgQ+BEAxFTATBgNVBAQeDAQlBEAENQQ9BD4EMjEtMCsGA1UEKh4kBBAEOwQ1BDoE</w:t>
      </w:r>
    </w:p>
    <w:p w14:paraId="3526C574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QQQ1BDkAIAQSBDgEOgRCBD4EQAQ+BDIEOARHMVMwUQYDVQQJHkoEHwQVBCAEFQQjBBsEHgQaACAE</w:t>
      </w:r>
    </w:p>
    <w:p w14:paraId="2B71B082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FAQeBBsEHgQiBB0EKwQZACwAIAQUBB4EHAAgADEAMgAsACAEGgQSBBAEIAQiBBgEIAQQACAANDEY</w:t>
      </w:r>
    </w:p>
    <w:p w14:paraId="438D3C0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MBYGBSqFA2QBEg0xMTY2MzEzMDUzNTc2MRYwFAYFKoUDZAMSCzEyNDA3ODkzNDU2MGMwHAYGKoUD</w:t>
      </w:r>
    </w:p>
    <w:p w14:paraId="1C439E8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AgITMBIGByqFAwICJAAGByqFAwICHgEDQwAEQL1Vexf6h9bdReBKPrmrtFbPyHhR5+tGe2wOV7qJ</w:t>
      </w:r>
    </w:p>
    <w:p w14:paraId="69244773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/29urIyml3PFxoDOe/yREnSi1gcTh9quVlFEO8ZUSH1GIv+jggTlMIIE4TAOBgNVHQ8BAf8EBAMC</w:t>
      </w:r>
    </w:p>
    <w:p w14:paraId="2FD5F466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BPAwIAYDVR0RBBkwF4EVYWxhbmRlcjE5ODRAZ21haWwuY29tMBMGA1UdIAQMMAowCAYGKoUDZHEB</w:t>
      </w:r>
    </w:p>
    <w:p w14:paraId="3E0DBCEE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MEMGA1UdJQQ8MDoGCCsGAQUFBwMCBgcqhQMCAiIGBggrBgEFBQcDBAYHKoUDAwcIAQYIKoUDAwUK</w:t>
      </w:r>
    </w:p>
    <w:p w14:paraId="3015C211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AgwGCCqFAwMHAAEMMIIBYwYDVR0jBIIBWjCCAVaAFP1RAetalmnjzi6F7q8VhRRAuQNpoYIBKaSC</w:t>
      </w:r>
    </w:p>
    <w:p w14:paraId="4DC2C437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ASUwggEhMRowGAYIKoUDA4EDAQESDDAwNzcxMDQ3NDM3NTEYMBYGBSqFA2QBEg0xMDQ3NzAyMDI2</w:t>
      </w:r>
    </w:p>
    <w:p w14:paraId="43EE5B1B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NzAxMR4wHAYJKoZIhvcNAQkBFg9kaXRAbWluc3Z5YXoucnUxPDA6BgNVBAkMMzEyNTM3NSDQsy4g</w:t>
      </w:r>
    </w:p>
    <w:p w14:paraId="2A29EE95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0JzQvtGB0LrQstCwINGD0LsuINCi0LLQtdGA0YHQutCw0Y8g0LQuNzEsMCoGA1UECgwj0JzQuNC9</w:t>
      </w:r>
    </w:p>
    <w:p w14:paraId="25B28074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0LrQvtC80YHQstGP0LfRjCDQoNC+0YHRgdC40LgxFTATBgNVBAcMDNCc0L7RgdC60LLQsDEcMBoG</w:t>
      </w:r>
    </w:p>
    <w:p w14:paraId="4BF6B011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A1UECAwTNzcg0LMuINCc0L7RgdC60LLQsDELMAkGA1UEBhMCUlUxGzAZBgNVBAMMEtCj0KYgMSDQ</w:t>
      </w:r>
    </w:p>
    <w:p w14:paraId="51CD526B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mNChINCT0KPQpoIRBKgeQAWpGFyC5hHOwRPGZa4wHQYDVR0OBBYEFEIQtT/nHAJ6ocmwLo92hgZ+</w:t>
      </w:r>
    </w:p>
    <w:p w14:paraId="4CDFAF55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E0wKMCsGA1UdEAQkMCKADzIwMTcwODMwMTE0MTAwWoEPMjAxODA4MzAxMTQxMDBaMIIBMwYFKoUD</w:t>
      </w:r>
    </w:p>
    <w:p w14:paraId="3C562F43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ZHAEggEoMIIBJAwrItCa0YDQuNC/0YLQvtCf0YDQviBDU1AiICjQstC10YDRgdC40Y8gNC4wKQxT</w:t>
      </w:r>
    </w:p>
    <w:p w14:paraId="515FFFF2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ItCj0LTQvtGB0YLQvtCy0LXRgNGP0Y7RidC40Lkg0YbQtdC90YLRgCAi0JrRgNC40L/RgtC+0J/R</w:t>
      </w:r>
    </w:p>
    <w:p w14:paraId="6AEAC240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gNC+INCj0KYiINCy0LXRgNGB0LjQuCAyLjAMT9Ch0LXRgNGC0LjRhNC40LrQsNGCINGB0L7QvtGC</w:t>
      </w:r>
    </w:p>
    <w:p w14:paraId="4B2AFB33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0LLQtdGC0YHRgtCy0LjRjyDihJYg0KHQpC8xMjQtMjg2NCDQvtGCIDIwLjAzLjIwMTYMT9Ch0LXR</w:t>
      </w:r>
    </w:p>
    <w:p w14:paraId="4AF3A75F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gNGC0LjRhNC40LrQsNGCINGB0L7QvtGC0LLQtdGC0YHRgtCy0LjRjyDihJYg0KHQpC8xMjgtMjk4</w:t>
      </w:r>
    </w:p>
    <w:p w14:paraId="0068CB2C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MyDQvtGCIDE4LjExLjIwMTYwIwYFKoUDZG8EGgwYItCa0YDQuNC/0YLQvtCf0YDQviBDU1AiMHQG</w:t>
      </w:r>
    </w:p>
    <w:p w14:paraId="4F46FA6D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A1UdHwRtMGswM6AxoC+GLWh0dHA6Ly9jZHAuc2tia29udHVyLnJ1L2NkcC9rb250dXItcS0yMDE2</w:t>
      </w:r>
    </w:p>
    <w:p w14:paraId="7101FE37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LmNybDA0oDKgMIYuaHR0cDovL2NkcDIuc2tia29udHVyLnJ1L2NkcC9rb250dXItcS0yMDE2LmNy</w:t>
      </w:r>
    </w:p>
    <w:p w14:paraId="74826B4E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bDCBzQYIKwYBBQUHAQEEgcAwgb0wMgYIKwYBBQUHMAGGJmh0dHA6Ly9wa2kuc2tia29udHVyLnJ1</w:t>
      </w:r>
    </w:p>
    <w:p w14:paraId="4A5B7BC2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L29jc3BxL29jc3Auc3JmMEIGCCsGAQUFBzAChjZodHRwOi8vY2RwLnNrYmtvbnR1ci5ydS9jZXJ0</w:t>
      </w:r>
    </w:p>
    <w:p w14:paraId="32A79506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aWZpY2F0ZXMva29udHVyLXEtMjAxNi5jcnQwQwYIKwYBBQUHMAKGN2h0dHA6Ly9jZHAyLnNrYmtv</w:t>
      </w:r>
    </w:p>
    <w:p w14:paraId="620CCEF6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bnR1ci5ydS9jZXJ0aWZpY2F0ZXMva29udHVyLXEtMjAxNi5jcnQwCAYGKoUDAgIDA0EAjmb6Wcwr</w:t>
      </w:r>
    </w:p>
    <w:p w14:paraId="206C8DA8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7gRlOGbgjoRxQznGSZNBQf4ybFAeT4IMYO1FSePkX0wc8UYSBEDSCS9Eo2OQUSNI9Z/W/ghS0sAc</w:t>
      </w:r>
    </w:p>
    <w:p w14:paraId="7F833B25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FA==&lt;/X509Certificate&gt;&lt;/X509Data&gt;&lt;/KeyInfo&gt;&lt;/Signature&gt;&lt;/typ:CallerInformationSystemSignature&gt;</w:t>
      </w:r>
    </w:p>
    <w:p w14:paraId="688107D4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typ:GetResponseRequest&gt;</w:t>
      </w:r>
    </w:p>
    <w:p w14:paraId="391646ED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mes:GetResponse&gt;</w:t>
      </w:r>
    </w:p>
    <w:p w14:paraId="26ABD60E" w14:textId="77777777" w:rsidR="00AB1F75" w:rsidRP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soapenv:Body&gt;</w:t>
      </w:r>
    </w:p>
    <w:p w14:paraId="0779B38E" w14:textId="77777777" w:rsidR="00AB1F75" w:rsidRDefault="00AB1F75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b/>
          <w:sz w:val="16"/>
          <w:szCs w:val="16"/>
          <w:lang w:val="en-US"/>
        </w:rPr>
        <w:t>&lt;/soapenv:Envelope&gt;</w:t>
      </w:r>
    </w:p>
    <w:p w14:paraId="56AEA1B3" w14:textId="62EA02A9" w:rsidR="00D67FC5" w:rsidRPr="001079A6" w:rsidRDefault="00D67FC5" w:rsidP="00AB1F75">
      <w:pPr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GetResponse</w:t>
      </w:r>
    </w:p>
    <w:p w14:paraId="312BFDED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>&lt;soap:Envelope xmlns:soap="http://schemas.xmlsoap.org/soap/envelope/"&gt;</w:t>
      </w:r>
    </w:p>
    <w:p w14:paraId="7FB947AF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:Body&gt;</w:t>
      </w:r>
    </w:p>
    <w:p w14:paraId="01FFF592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:GetResponseResponse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537C9238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:GetResponseResponse&gt;</w:t>
      </w:r>
    </w:p>
    <w:p w14:paraId="6D024051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:ResponseMessage&gt;</w:t>
      </w:r>
    </w:p>
    <w:p w14:paraId="0A6A4955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:Response&gt;</w:t>
      </w:r>
    </w:p>
    <w:p w14:paraId="2A8BF68E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ns2:SenderProvidedResponseData&gt;</w:t>
      </w:r>
    </w:p>
    <w:p w14:paraId="567E73A9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RequestReference&gt;</w:t>
      </w:r>
    </w:p>
    <w:p w14:paraId="4C27FE93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RequestId&gt;7b4a5f90-d98c-11e7-9b3e-9d9b5cdff83e&lt;/RequestId&gt;</w:t>
      </w:r>
    </w:p>
    <w:p w14:paraId="355E219F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/RequestReference&gt;</w:t>
      </w:r>
    </w:p>
    <w:p w14:paraId="773CB0E4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MessagePrimaryContent&gt;</w:t>
      </w:r>
    </w:p>
    <w:p w14:paraId="6E5B1CC0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GetDictionaryResponse xmlns="urn://artefacts-russiatourism-ru/services/message-exchange/types/GetDictionary" xmlns:ns2="urn://artefacts-russiatourism-ru/services/message-exchange/types/basic" xmlns:ns3="urn://artefacts-russiatourism-ru/services/message-exchange/types/faults" xmlns:ns4="urn://artefacts-russiatourism-ru/services/message-exchange"&gt;</w:t>
      </w:r>
    </w:p>
    <w:p w14:paraId="386AF0C1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&lt;dictionaryName&gt;Airport&lt;/dictionaryName&gt;</w:t>
      </w:r>
    </w:p>
    <w:p w14:paraId="79A2F174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&lt;dictionaryData&gt;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&lt;/dictionaryData&gt;</w:t>
      </w:r>
    </w:p>
    <w:p w14:paraId="7B15EB12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/GetDictionaryResponse&gt;</w:t>
      </w:r>
    </w:p>
    <w:p w14:paraId="12E7FC2A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/MessagePrimaryContent&gt;</w:t>
      </w:r>
    </w:p>
    <w:p w14:paraId="68C19D04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/ns2:SenderProvidedResponseData&gt;</w:t>
      </w:r>
    </w:p>
    <w:p w14:paraId="66B18069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/ns2:Response&gt;</w:t>
      </w:r>
    </w:p>
    <w:p w14:paraId="429833CE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:ResponseMessage&gt;</w:t>
      </w:r>
    </w:p>
    <w:p w14:paraId="640842BF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:GetResponseResponse&gt;</w:t>
      </w:r>
    </w:p>
    <w:p w14:paraId="2BF57C38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:GetResponseResponse&gt;</w:t>
      </w:r>
    </w:p>
    <w:p w14:paraId="03AB3A3A" w14:textId="77777777" w:rsidR="00AB1F75" w:rsidRPr="00AB1F75" w:rsidRDefault="00AB1F75" w:rsidP="00AB1F75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:Body&gt;</w:t>
      </w:r>
    </w:p>
    <w:p w14:paraId="77613075" w14:textId="5AE57A4B" w:rsidR="00970982" w:rsidRDefault="00AB1F75" w:rsidP="00AB1F75">
      <w:pPr>
        <w:ind w:firstLine="851"/>
        <w:rPr>
          <w:lang w:val="en-US"/>
        </w:rPr>
      </w:pPr>
      <w:r w:rsidRPr="00AB1F75">
        <w:rPr>
          <w:rFonts w:ascii="Courier New" w:eastAsia="Times New Roman" w:hAnsi="Courier New" w:cs="Courier New"/>
          <w:sz w:val="16"/>
          <w:szCs w:val="16"/>
          <w:lang w:val="en-US"/>
        </w:rPr>
        <w:t>&lt;/soap:Envelope&gt;</w:t>
      </w:r>
    </w:p>
    <w:p w14:paraId="668D0105" w14:textId="77777777" w:rsidR="00970982" w:rsidRDefault="00970982">
      <w:pPr>
        <w:rPr>
          <w:lang w:val="en-US"/>
        </w:rPr>
      </w:pPr>
      <w:r>
        <w:rPr>
          <w:lang w:val="en-US"/>
        </w:rPr>
        <w:br w:type="page"/>
      </w:r>
    </w:p>
    <w:p w14:paraId="4A6D1B38" w14:textId="77777777" w:rsidR="0031009B" w:rsidRPr="005F436E" w:rsidRDefault="0031009B" w:rsidP="0031009B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  <w:lang w:val="en-US"/>
        </w:rPr>
      </w:pPr>
      <w:bookmarkStart w:id="16" w:name="_Toc505269098"/>
      <w:r>
        <w:rPr>
          <w:rStyle w:val="af0"/>
          <w:rFonts w:hAnsi="Times"/>
        </w:rPr>
        <w:t>С</w:t>
      </w:r>
      <w:r w:rsidR="00C8650A" w:rsidRPr="00C8650A">
        <w:rPr>
          <w:rStyle w:val="af0"/>
          <w:rFonts w:hAnsi="Times"/>
        </w:rPr>
        <w:t>остав</w:t>
      </w:r>
      <w:r w:rsidR="00C8650A" w:rsidRPr="005F436E">
        <w:rPr>
          <w:rStyle w:val="af0"/>
          <w:rFonts w:hAnsi="Times"/>
          <w:lang w:val="en-US"/>
        </w:rPr>
        <w:t xml:space="preserve"> </w:t>
      </w:r>
      <w:r w:rsidR="00C8650A" w:rsidRPr="00C8650A">
        <w:rPr>
          <w:rStyle w:val="af0"/>
          <w:rFonts w:hAnsi="Times"/>
        </w:rPr>
        <w:t>передаваемой</w:t>
      </w:r>
      <w:r w:rsidR="00C8650A" w:rsidRPr="005F436E">
        <w:rPr>
          <w:rStyle w:val="af0"/>
          <w:rFonts w:hAnsi="Times"/>
          <w:lang w:val="en-US"/>
        </w:rPr>
        <w:t xml:space="preserve"> </w:t>
      </w:r>
      <w:r w:rsidR="00C8650A" w:rsidRPr="00C8650A">
        <w:rPr>
          <w:rStyle w:val="af0"/>
          <w:rFonts w:hAnsi="Times"/>
        </w:rPr>
        <w:t>информации</w:t>
      </w:r>
      <w:bookmarkEnd w:id="16"/>
    </w:p>
    <w:p w14:paraId="56BA1D97" w14:textId="77777777" w:rsidR="0031009B" w:rsidRPr="005F436E" w:rsidRDefault="0031009B" w:rsidP="00AE55D2">
      <w:pPr>
        <w:pStyle w:val="23"/>
        <w:numPr>
          <w:ilvl w:val="1"/>
          <w:numId w:val="19"/>
        </w:numPr>
        <w:ind w:left="709"/>
        <w:rPr>
          <w:lang w:val="en-US"/>
        </w:rPr>
      </w:pPr>
      <w:bookmarkStart w:id="17" w:name="_Toc505269099"/>
      <w:r w:rsidRPr="00010005">
        <w:t>Описание</w:t>
      </w:r>
      <w:r w:rsidRPr="005F436E">
        <w:rPr>
          <w:lang w:val="en-US"/>
        </w:rPr>
        <w:t xml:space="preserve"> </w:t>
      </w:r>
      <w:r w:rsidRPr="00010005">
        <w:t>полей</w:t>
      </w:r>
      <w:r w:rsidRPr="005F436E">
        <w:rPr>
          <w:lang w:val="en-US"/>
        </w:rPr>
        <w:t xml:space="preserve"> </w:t>
      </w:r>
      <w:r w:rsidRPr="00010005">
        <w:t>запрос</w:t>
      </w:r>
      <w:r w:rsidR="002362CF">
        <w:t>ов</w:t>
      </w:r>
      <w:bookmarkEnd w:id="17"/>
    </w:p>
    <w:p w14:paraId="3D0E196D" w14:textId="77777777" w:rsidR="00DE1350" w:rsidRPr="005F436E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8" w:name="_Toc484612487"/>
      <w:bookmarkStart w:id="19" w:name="_Toc484613134"/>
      <w:bookmarkStart w:id="20" w:name="_Toc484614893"/>
      <w:bookmarkStart w:id="21" w:name="_Toc484615466"/>
      <w:bookmarkStart w:id="22" w:name="_Toc484705400"/>
      <w:bookmarkStart w:id="23" w:name="_Toc484706423"/>
      <w:bookmarkStart w:id="24" w:name="_Toc484706470"/>
      <w:bookmarkStart w:id="25" w:name="_Toc484712889"/>
      <w:bookmarkStart w:id="26" w:name="_Toc484712937"/>
      <w:bookmarkStart w:id="27" w:name="_Toc484713914"/>
      <w:bookmarkStart w:id="28" w:name="_Toc484766022"/>
      <w:bookmarkStart w:id="29" w:name="_Toc484766146"/>
      <w:bookmarkStart w:id="30" w:name="_Toc484774346"/>
      <w:bookmarkStart w:id="31" w:name="_Toc484779582"/>
      <w:bookmarkStart w:id="32" w:name="_Toc484779626"/>
      <w:bookmarkStart w:id="33" w:name="_Toc485738329"/>
      <w:bookmarkStart w:id="34" w:name="_Toc485738373"/>
      <w:bookmarkStart w:id="35" w:name="_Toc485806552"/>
      <w:bookmarkStart w:id="36" w:name="_Toc486002624"/>
      <w:bookmarkStart w:id="37" w:name="_Toc486002669"/>
      <w:bookmarkStart w:id="38" w:name="_Toc486860315"/>
      <w:bookmarkStart w:id="39" w:name="_Toc486860360"/>
      <w:bookmarkStart w:id="40" w:name="_Toc492997685"/>
      <w:bookmarkStart w:id="41" w:name="_Toc492997728"/>
      <w:bookmarkStart w:id="42" w:name="_Toc493011122"/>
      <w:bookmarkStart w:id="43" w:name="_Toc499135400"/>
      <w:bookmarkStart w:id="44" w:name="_Toc499895423"/>
      <w:bookmarkStart w:id="45" w:name="_Toc500244321"/>
      <w:bookmarkStart w:id="46" w:name="_Toc500244364"/>
      <w:bookmarkStart w:id="47" w:name="_Toc505269056"/>
      <w:bookmarkStart w:id="48" w:name="_Toc50526910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0F22FD4" w14:textId="77777777" w:rsidR="00DE1350" w:rsidRPr="005F436E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49" w:name="_Toc484612488"/>
      <w:bookmarkStart w:id="50" w:name="_Toc484613135"/>
      <w:bookmarkStart w:id="51" w:name="_Toc484614894"/>
      <w:bookmarkStart w:id="52" w:name="_Toc484615467"/>
      <w:bookmarkStart w:id="53" w:name="_Toc484705401"/>
      <w:bookmarkStart w:id="54" w:name="_Toc484706424"/>
      <w:bookmarkStart w:id="55" w:name="_Toc484706471"/>
      <w:bookmarkStart w:id="56" w:name="_Toc484712890"/>
      <w:bookmarkStart w:id="57" w:name="_Toc484712938"/>
      <w:bookmarkStart w:id="58" w:name="_Toc484713915"/>
      <w:bookmarkStart w:id="59" w:name="_Toc484766023"/>
      <w:bookmarkStart w:id="60" w:name="_Toc484766147"/>
      <w:bookmarkStart w:id="61" w:name="_Toc484774347"/>
      <w:bookmarkStart w:id="62" w:name="_Toc484779583"/>
      <w:bookmarkStart w:id="63" w:name="_Toc484779627"/>
      <w:bookmarkStart w:id="64" w:name="_Toc485738330"/>
      <w:bookmarkStart w:id="65" w:name="_Toc485738374"/>
      <w:bookmarkStart w:id="66" w:name="_Toc485806553"/>
      <w:bookmarkStart w:id="67" w:name="_Toc486002625"/>
      <w:bookmarkStart w:id="68" w:name="_Toc486002670"/>
      <w:bookmarkStart w:id="69" w:name="_Toc486860316"/>
      <w:bookmarkStart w:id="70" w:name="_Toc486860361"/>
      <w:bookmarkStart w:id="71" w:name="_Toc492997686"/>
      <w:bookmarkStart w:id="72" w:name="_Toc492997729"/>
      <w:bookmarkStart w:id="73" w:name="_Toc493011123"/>
      <w:bookmarkStart w:id="74" w:name="_Toc499135401"/>
      <w:bookmarkStart w:id="75" w:name="_Toc499895424"/>
      <w:bookmarkStart w:id="76" w:name="_Toc500244322"/>
      <w:bookmarkStart w:id="77" w:name="_Toc500244365"/>
      <w:bookmarkStart w:id="78" w:name="_Toc505269057"/>
      <w:bookmarkStart w:id="79" w:name="_Toc50526910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621D1ED" w14:textId="77777777" w:rsidR="00DE1350" w:rsidRPr="005F436E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80" w:name="_Toc484612489"/>
      <w:bookmarkStart w:id="81" w:name="_Toc484613136"/>
      <w:bookmarkStart w:id="82" w:name="_Toc484614895"/>
      <w:bookmarkStart w:id="83" w:name="_Toc484615468"/>
      <w:bookmarkStart w:id="84" w:name="_Toc484705402"/>
      <w:bookmarkStart w:id="85" w:name="_Toc484706425"/>
      <w:bookmarkStart w:id="86" w:name="_Toc484706472"/>
      <w:bookmarkStart w:id="87" w:name="_Toc484712891"/>
      <w:bookmarkStart w:id="88" w:name="_Toc484712939"/>
      <w:bookmarkStart w:id="89" w:name="_Toc484713916"/>
      <w:bookmarkStart w:id="90" w:name="_Toc484766024"/>
      <w:bookmarkStart w:id="91" w:name="_Toc484766148"/>
      <w:bookmarkStart w:id="92" w:name="_Toc484774348"/>
      <w:bookmarkStart w:id="93" w:name="_Toc484779584"/>
      <w:bookmarkStart w:id="94" w:name="_Toc484779628"/>
      <w:bookmarkStart w:id="95" w:name="_Toc485738331"/>
      <w:bookmarkStart w:id="96" w:name="_Toc485738375"/>
      <w:bookmarkStart w:id="97" w:name="_Toc485806554"/>
      <w:bookmarkStart w:id="98" w:name="_Toc486002626"/>
      <w:bookmarkStart w:id="99" w:name="_Toc486002671"/>
      <w:bookmarkStart w:id="100" w:name="_Toc486860317"/>
      <w:bookmarkStart w:id="101" w:name="_Toc486860362"/>
      <w:bookmarkStart w:id="102" w:name="_Toc492997687"/>
      <w:bookmarkStart w:id="103" w:name="_Toc492997730"/>
      <w:bookmarkStart w:id="104" w:name="_Toc493011124"/>
      <w:bookmarkStart w:id="105" w:name="_Toc499135402"/>
      <w:bookmarkStart w:id="106" w:name="_Toc499895425"/>
      <w:bookmarkStart w:id="107" w:name="_Toc500244323"/>
      <w:bookmarkStart w:id="108" w:name="_Toc500244366"/>
      <w:bookmarkStart w:id="109" w:name="_Toc505269058"/>
      <w:bookmarkStart w:id="110" w:name="_Toc50526910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A7F38E2" w14:textId="77777777" w:rsidR="00DE1350" w:rsidRPr="005F436E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11" w:name="_Toc484612490"/>
      <w:bookmarkStart w:id="112" w:name="_Toc484613137"/>
      <w:bookmarkStart w:id="113" w:name="_Toc484614896"/>
      <w:bookmarkStart w:id="114" w:name="_Toc484615469"/>
      <w:bookmarkStart w:id="115" w:name="_Toc484705403"/>
      <w:bookmarkStart w:id="116" w:name="_Toc484706426"/>
      <w:bookmarkStart w:id="117" w:name="_Toc484706473"/>
      <w:bookmarkStart w:id="118" w:name="_Toc484712892"/>
      <w:bookmarkStart w:id="119" w:name="_Toc484712940"/>
      <w:bookmarkStart w:id="120" w:name="_Toc484713917"/>
      <w:bookmarkStart w:id="121" w:name="_Toc484766025"/>
      <w:bookmarkStart w:id="122" w:name="_Toc484766149"/>
      <w:bookmarkStart w:id="123" w:name="_Toc484774349"/>
      <w:bookmarkStart w:id="124" w:name="_Toc484779585"/>
      <w:bookmarkStart w:id="125" w:name="_Toc484779629"/>
      <w:bookmarkStart w:id="126" w:name="_Toc485738332"/>
      <w:bookmarkStart w:id="127" w:name="_Toc485738376"/>
      <w:bookmarkStart w:id="128" w:name="_Toc485806555"/>
      <w:bookmarkStart w:id="129" w:name="_Toc486002627"/>
      <w:bookmarkStart w:id="130" w:name="_Toc486002672"/>
      <w:bookmarkStart w:id="131" w:name="_Toc486860318"/>
      <w:bookmarkStart w:id="132" w:name="_Toc486860363"/>
      <w:bookmarkStart w:id="133" w:name="_Toc492997688"/>
      <w:bookmarkStart w:id="134" w:name="_Toc492997731"/>
      <w:bookmarkStart w:id="135" w:name="_Toc493011125"/>
      <w:bookmarkStart w:id="136" w:name="_Toc499135403"/>
      <w:bookmarkStart w:id="137" w:name="_Toc499895426"/>
      <w:bookmarkStart w:id="138" w:name="_Toc500244324"/>
      <w:bookmarkStart w:id="139" w:name="_Toc500244367"/>
      <w:bookmarkStart w:id="140" w:name="_Toc505269059"/>
      <w:bookmarkStart w:id="141" w:name="_Toc50526910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DB5EA07" w14:textId="77777777" w:rsidR="00DE1350" w:rsidRPr="005F436E" w:rsidRDefault="00DE1350" w:rsidP="00DE1350">
      <w:pPr>
        <w:pStyle w:val="af1"/>
        <w:keepNext/>
        <w:widowControl w:val="0"/>
        <w:numPr>
          <w:ilvl w:val="1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42" w:name="_Toc484612491"/>
      <w:bookmarkStart w:id="143" w:name="_Toc484613138"/>
      <w:bookmarkStart w:id="144" w:name="_Toc484614897"/>
      <w:bookmarkStart w:id="145" w:name="_Toc484615470"/>
      <w:bookmarkStart w:id="146" w:name="_Toc484705404"/>
      <w:bookmarkStart w:id="147" w:name="_Toc484706427"/>
      <w:bookmarkStart w:id="148" w:name="_Toc484706474"/>
      <w:bookmarkStart w:id="149" w:name="_Toc484712893"/>
      <w:bookmarkStart w:id="150" w:name="_Toc484712941"/>
      <w:bookmarkStart w:id="151" w:name="_Toc484713918"/>
      <w:bookmarkStart w:id="152" w:name="_Toc484766026"/>
      <w:bookmarkStart w:id="153" w:name="_Toc484766150"/>
      <w:bookmarkStart w:id="154" w:name="_Toc484774350"/>
      <w:bookmarkStart w:id="155" w:name="_Toc484779586"/>
      <w:bookmarkStart w:id="156" w:name="_Toc484779630"/>
      <w:bookmarkStart w:id="157" w:name="_Toc485738333"/>
      <w:bookmarkStart w:id="158" w:name="_Toc485738377"/>
      <w:bookmarkStart w:id="159" w:name="_Toc485806556"/>
      <w:bookmarkStart w:id="160" w:name="_Toc486002628"/>
      <w:bookmarkStart w:id="161" w:name="_Toc486002673"/>
      <w:bookmarkStart w:id="162" w:name="_Toc486860319"/>
      <w:bookmarkStart w:id="163" w:name="_Toc486860364"/>
      <w:bookmarkStart w:id="164" w:name="_Toc492997689"/>
      <w:bookmarkStart w:id="165" w:name="_Toc492997732"/>
      <w:bookmarkStart w:id="166" w:name="_Toc493011126"/>
      <w:bookmarkStart w:id="167" w:name="_Toc499135404"/>
      <w:bookmarkStart w:id="168" w:name="_Toc499895427"/>
      <w:bookmarkStart w:id="169" w:name="_Toc500244325"/>
      <w:bookmarkStart w:id="170" w:name="_Toc500244368"/>
      <w:bookmarkStart w:id="171" w:name="_Toc505269060"/>
      <w:bookmarkStart w:id="172" w:name="_Toc50526910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FEA77B5" w14:textId="77777777" w:rsidR="00D66AB9" w:rsidRPr="005F436E" w:rsidRDefault="00C346B8" w:rsidP="00D66AB9">
      <w:pPr>
        <w:pStyle w:val="23"/>
        <w:numPr>
          <w:ilvl w:val="2"/>
          <w:numId w:val="28"/>
        </w:numPr>
        <w:rPr>
          <w:lang w:val="en-US"/>
        </w:rPr>
      </w:pPr>
      <w:bookmarkStart w:id="173" w:name="_Toc505269105"/>
      <w:r w:rsidRPr="00DE1350">
        <w:t>Запрос</w:t>
      </w:r>
      <w:r w:rsidRPr="005F436E">
        <w:rPr>
          <w:lang w:val="en-US"/>
        </w:rPr>
        <w:t xml:space="preserve"> SendRequest</w:t>
      </w:r>
      <w:bookmarkEnd w:id="173"/>
    </w:p>
    <w:p w14:paraId="6E4766DF" w14:textId="3B46F2B7" w:rsidR="00B82532" w:rsidRPr="00AB1F75" w:rsidRDefault="00B82532" w:rsidP="00D66AB9">
      <w:pPr>
        <w:rPr>
          <w:rFonts w:eastAsia="Times New Roman"/>
          <w:b/>
          <w:bCs/>
          <w:sz w:val="32"/>
          <w:szCs w:val="32"/>
        </w:rPr>
      </w:pPr>
      <w:r w:rsidRPr="003268AB">
        <w:t>Запрос</w:t>
      </w:r>
      <w:r w:rsidRPr="00AB1F75">
        <w:t xml:space="preserve"> </w:t>
      </w:r>
      <w:r w:rsidRPr="00D66AB9">
        <w:rPr>
          <w:lang w:val="en-US"/>
        </w:rPr>
        <w:t>SendRequest</w:t>
      </w:r>
      <w:r w:rsidRPr="00AB1F75">
        <w:t xml:space="preserve"> </w:t>
      </w:r>
      <w:r w:rsidR="004D0F1D" w:rsidRPr="003268AB">
        <w:t>предназначен</w:t>
      </w:r>
      <w:r w:rsidR="004D0F1D" w:rsidRPr="00AB1F75">
        <w:t xml:space="preserve"> </w:t>
      </w:r>
      <w:r w:rsidR="004D0F1D" w:rsidRPr="003268AB">
        <w:t>для</w:t>
      </w:r>
      <w:r w:rsidR="004D0F1D" w:rsidRPr="00AB1F75">
        <w:t xml:space="preserve"> </w:t>
      </w:r>
      <w:r w:rsidR="004D0F1D" w:rsidRPr="003268AB">
        <w:t>запроса</w:t>
      </w:r>
      <w:r w:rsidR="004D0F1D" w:rsidRPr="00AB1F75">
        <w:t xml:space="preserve"> </w:t>
      </w:r>
      <w:r w:rsidR="00FD3951">
        <w:t>передачи</w:t>
      </w:r>
      <w:r w:rsidR="00FD3951" w:rsidRPr="00AB1F75">
        <w:t xml:space="preserve"> </w:t>
      </w:r>
      <w:r w:rsidR="00FD3951">
        <w:t>справочника</w:t>
      </w:r>
      <w:r w:rsidR="00FD3951" w:rsidRPr="00AB1F75">
        <w:t xml:space="preserve"> </w:t>
      </w:r>
      <w:r w:rsidR="00FD3951">
        <w:t>ИС</w:t>
      </w:r>
      <w:r w:rsidR="00FD3951" w:rsidRPr="00AB1F75">
        <w:t xml:space="preserve"> </w:t>
      </w:r>
      <w:r w:rsidR="00FD3951">
        <w:t>ЭП</w:t>
      </w:r>
      <w:r w:rsidR="004D0F1D" w:rsidRPr="00AB1F75"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1009B" w:rsidRPr="00D256DD" w14:paraId="4D2BCD29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B16C" w14:textId="559E21E2" w:rsidR="0031009B" w:rsidRPr="005F436E" w:rsidRDefault="00D66AB9" w:rsidP="00D66AB9">
            <w:pPr>
              <w:rPr>
                <w:lang w:val="en-US"/>
              </w:rPr>
            </w:pPr>
            <w:r w:rsidRPr="005F436E">
              <w:rPr>
                <w:b/>
                <w:bCs/>
                <w:szCs w:val="20"/>
                <w:lang w:val="en-US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4CB6" w14:textId="77777777" w:rsidR="0031009B" w:rsidRPr="005F436E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Код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98BE" w14:textId="77777777" w:rsidR="0031009B" w:rsidRPr="005F436E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Описание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7475" w14:textId="77777777" w:rsidR="0031009B" w:rsidRPr="005F436E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Требования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5F436E">
              <w:rPr>
                <w:rFonts w:asci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98A1" w14:textId="484DAF7F" w:rsidR="0031009B" w:rsidRPr="005F436E" w:rsidRDefault="0031009B" w:rsidP="00010005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Способ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5F436E">
              <w:rPr>
                <w:rFonts w:ascii="Times New Roman"/>
                <w:szCs w:val="20"/>
                <w:lang w:val="en-US"/>
              </w:rPr>
              <w:t>/</w:t>
            </w:r>
            <w:r w:rsidR="00512735" w:rsidRPr="002D3F8A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5F436E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1029" w14:textId="77777777" w:rsidR="0031009B" w:rsidRPr="005F436E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Комментарий</w:t>
            </w:r>
            <w:r w:rsidRPr="005F436E">
              <w:rPr>
                <w:szCs w:val="20"/>
                <w:lang w:val="en-US"/>
              </w:rPr>
              <w:t xml:space="preserve"> </w:t>
            </w:r>
          </w:p>
        </w:tc>
      </w:tr>
      <w:tr w:rsidR="00AD7254" w:rsidRPr="00D256DD" w14:paraId="06C4338F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76B0" w14:textId="77777777" w:rsidR="00AD7254" w:rsidRPr="00367AA7" w:rsidRDefault="00AD7254" w:rsidP="00DC6FD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FAC8" w14:textId="77777777" w:rsidR="00AD7254" w:rsidRPr="007021C9" w:rsidRDefault="00506B5C" w:rsidP="00DC6FDE">
            <w:pPr>
              <w:rPr>
                <w:lang w:val="en-US"/>
              </w:rPr>
            </w:pPr>
            <w:r w:rsidRPr="00506B5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105" w14:textId="77777777" w:rsidR="00AD7254" w:rsidRPr="003F085E" w:rsidRDefault="00AD7254" w:rsidP="00DC6F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F70" w14:textId="77777777" w:rsidR="00AD7254" w:rsidRPr="005F436E" w:rsidRDefault="00AD7254" w:rsidP="00DC6FDE">
            <w:pPr>
              <w:rPr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5F436E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EC04" w14:textId="5C1E1B52" w:rsidR="00AD7254" w:rsidRPr="005F436E" w:rsidRDefault="00D2583D" w:rsidP="00B45743">
            <w:pPr>
              <w:rPr>
                <w:lang w:val="en-US"/>
              </w:rPr>
            </w:pPr>
            <w:r>
              <w:t>Комплексный</w:t>
            </w:r>
            <w:r w:rsidR="00B45743" w:rsidRPr="005F436E">
              <w:rPr>
                <w:lang w:val="en-US"/>
              </w:rPr>
              <w:t xml:space="preserve"> </w:t>
            </w:r>
            <w:r w:rsidR="00B45743"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40DC" w14:textId="77777777" w:rsidR="00AD7254" w:rsidRPr="005F436E" w:rsidRDefault="00AD7254" w:rsidP="00DC6FDE">
            <w:pPr>
              <w:rPr>
                <w:lang w:val="en-US"/>
              </w:rPr>
            </w:pPr>
          </w:p>
        </w:tc>
      </w:tr>
    </w:tbl>
    <w:p w14:paraId="2FFA9D56" w14:textId="77777777" w:rsidR="0031009B" w:rsidRPr="005F436E" w:rsidRDefault="0031009B" w:rsidP="0031009B">
      <w:pPr>
        <w:pStyle w:val="ae"/>
        <w:widowControl w:val="0"/>
        <w:spacing w:line="240" w:lineRule="auto"/>
        <w:ind w:firstLine="0"/>
        <w:rPr>
          <w:b/>
          <w:bCs/>
          <w:lang w:val="en-US"/>
        </w:rPr>
      </w:pPr>
    </w:p>
    <w:p w14:paraId="3C72C269" w14:textId="24941CC0" w:rsidR="00C346B8" w:rsidRDefault="00DE1350" w:rsidP="002362CF">
      <w:pPr>
        <w:pStyle w:val="23"/>
        <w:numPr>
          <w:ilvl w:val="3"/>
          <w:numId w:val="28"/>
        </w:numPr>
      </w:pPr>
      <w:bookmarkStart w:id="174" w:name="_Toc505269106"/>
      <w:r w:rsidRPr="00DE1350">
        <w:t>Описание</w:t>
      </w:r>
      <w:r w:rsidRPr="005F436E">
        <w:rPr>
          <w:lang w:val="en-US"/>
        </w:rPr>
        <w:t xml:space="preserve"> </w:t>
      </w:r>
      <w:r w:rsidR="00B45743">
        <w:t xml:space="preserve">поля </w:t>
      </w:r>
      <w:r w:rsidRPr="00E9225E">
        <w:t>SendRequestRequest</w:t>
      </w:r>
      <w:bookmarkEnd w:id="17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43FACEE6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0BA4" w14:textId="5FFDC0B8" w:rsidR="00DE1350" w:rsidRPr="00D66AB9" w:rsidRDefault="00D66AB9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FB9" w14:textId="77777777" w:rsidR="00DE1350" w:rsidRPr="00D66AB9" w:rsidRDefault="00DE1350" w:rsidP="00D66AB9">
            <w:pPr>
              <w:pStyle w:val="ad"/>
              <w:rPr>
                <w:szCs w:val="20"/>
              </w:rPr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281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3FC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F408" w14:textId="675269BC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A8BA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1BB70841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138B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61A3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quest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F26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2D6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2A5E" w14:textId="0A0B0763" w:rsidR="00DE1350" w:rsidRPr="007021C9" w:rsidRDefault="00D2583D" w:rsidP="00EB53EB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574D" w14:textId="7E54255D" w:rsidR="00DE1350" w:rsidRPr="00FD30B3" w:rsidRDefault="008030DB" w:rsidP="008030DB">
            <w:r w:rsidRPr="008030DB">
              <w:t xml:space="preserve">ID </w:t>
            </w:r>
            <w:r w:rsidRPr="008030DB">
              <w:t>данного</w:t>
            </w:r>
            <w:r w:rsidRPr="008030DB">
              <w:t xml:space="preserve"> </w:t>
            </w:r>
            <w:r w:rsidRPr="008030DB">
              <w:t>поля</w:t>
            </w:r>
            <w:r w:rsidRPr="008030DB">
              <w:t xml:space="preserve"> </w:t>
            </w:r>
            <w:r w:rsidRPr="008030DB">
              <w:t>заполняется</w:t>
            </w:r>
            <w:r w:rsidRPr="008030DB">
              <w:t xml:space="preserve"> </w:t>
            </w:r>
            <w:r w:rsidRPr="008030DB">
              <w:t>в</w:t>
            </w:r>
            <w:r w:rsidRPr="008030DB">
              <w:t xml:space="preserve"> </w:t>
            </w:r>
            <w:r w:rsidRPr="008030DB">
              <w:t>случае</w:t>
            </w:r>
            <w:r w:rsidRPr="008030DB">
              <w:t xml:space="preserve">,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.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, </w:t>
            </w:r>
            <w:r w:rsidRPr="008030DB">
              <w:t>необходимо</w:t>
            </w:r>
            <w:r w:rsidRPr="008030DB">
              <w:t xml:space="preserve"> </w:t>
            </w:r>
            <w:r w:rsidRPr="008030DB">
              <w:t>указать</w:t>
            </w:r>
            <w:r w:rsidRPr="008030DB">
              <w:t xml:space="preserve"> </w:t>
            </w:r>
            <w:r w:rsidRPr="008030DB">
              <w:t>значение</w:t>
            </w:r>
            <w:r w:rsidRPr="008030DB">
              <w:t xml:space="preserve"> SIGNED_BY_CONSUMER</w:t>
            </w:r>
          </w:p>
        </w:tc>
      </w:tr>
      <w:tr w:rsidR="00DE1350" w:rsidRPr="005D6B34" w14:paraId="424C60C8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0" w14:textId="77777777" w:rsidR="00DE1350" w:rsidRPr="00E9225E" w:rsidRDefault="00DE1350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C69" w14:textId="77777777" w:rsidR="00DE1350" w:rsidRPr="00DE1350" w:rsidRDefault="00DE1350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2F36" w14:textId="481C1D7B" w:rsidR="00DE1350" w:rsidRDefault="003268A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0700" w14:textId="45742428" w:rsidR="00DE1350" w:rsidRPr="003268AB" w:rsidRDefault="00DE1350" w:rsidP="009806F3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89C8" w14:textId="77B7F6E7" w:rsidR="00DE1350" w:rsidRPr="009806F3" w:rsidRDefault="00943EB3" w:rsidP="00EB53EB">
            <w:pPr>
              <w:rPr>
                <w:lang w:val="en-US"/>
              </w:rPr>
            </w:pPr>
            <w:r w:rsidRPr="00943EB3">
              <w:rPr>
                <w:rFonts w:ascii="Times New Roman"/>
                <w:iCs/>
                <w:szCs w:val="22"/>
              </w:rPr>
              <w:t>Тип</w:t>
            </w:r>
            <w:r w:rsidRPr="00943EB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B4574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r w:rsidR="009806F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з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пространства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мен</w:t>
            </w:r>
            <w:r w:rsidR="009806F3" w:rsidRPr="00B45743"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7E05" w14:textId="46701108" w:rsidR="00DE1350" w:rsidRPr="005D6B34" w:rsidRDefault="005D6B34" w:rsidP="00EB53EB">
            <w:r>
              <w:t>Подписываемый</w:t>
            </w:r>
            <w:r>
              <w:t xml:space="preserve"> </w:t>
            </w:r>
            <w:r>
              <w:t>тег</w:t>
            </w:r>
            <w:r>
              <w:t xml:space="preserve">. </w:t>
            </w:r>
            <w:r>
              <w:t>Тип</w:t>
            </w:r>
            <w:r>
              <w:t xml:space="preserve"> </w:t>
            </w:r>
            <w:r>
              <w:t>подписи</w:t>
            </w:r>
            <w:r>
              <w:t xml:space="preserve">: </w:t>
            </w:r>
            <w:r>
              <w:rPr>
                <w:lang w:val="en-US"/>
              </w:rPr>
              <w:t>detached</w:t>
            </w:r>
            <w:r w:rsidRPr="00B035FB">
              <w:t>.</w:t>
            </w:r>
          </w:p>
        </w:tc>
      </w:tr>
    </w:tbl>
    <w:p w14:paraId="07299FC4" w14:textId="611FB017" w:rsidR="00DE1350" w:rsidRDefault="00DE1350" w:rsidP="002362CF">
      <w:pPr>
        <w:pStyle w:val="23"/>
        <w:numPr>
          <w:ilvl w:val="3"/>
          <w:numId w:val="28"/>
        </w:numPr>
      </w:pPr>
      <w:bookmarkStart w:id="175" w:name="_Toc505269107"/>
      <w:r>
        <w:t xml:space="preserve">Описание </w:t>
      </w:r>
      <w:r w:rsidR="00B45743">
        <w:t xml:space="preserve">поля </w:t>
      </w:r>
      <w:r w:rsidRPr="00E9225E">
        <w:t>SenderProvidedRequestData</w:t>
      </w:r>
      <w:bookmarkEnd w:id="17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17A2242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E423" w14:textId="77777777" w:rsidR="00DE1350" w:rsidRPr="00D66AB9" w:rsidRDefault="00DE1350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0CED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9D6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CF22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1F7" w14:textId="5FAF3FE4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40008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38D9AA3D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A4C9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7F99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C7C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AF7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6802" w14:textId="7983D611" w:rsidR="00DE1350" w:rsidRPr="007021C9" w:rsidRDefault="00512735" w:rsidP="00EB53EB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9FF" w14:textId="77777777" w:rsidR="00DE1350" w:rsidRPr="00FD30B3" w:rsidRDefault="00DE1350" w:rsidP="00EB53EB"/>
        </w:tc>
      </w:tr>
      <w:tr w:rsidR="003268AB" w:rsidRPr="007115A5" w14:paraId="1AB532D4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0A0" w14:textId="19630FC0" w:rsidR="003268AB" w:rsidRDefault="00B153B5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51C0" w14:textId="77777777" w:rsidR="003268AB" w:rsidRPr="00E9225E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E9225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4AF" w14:textId="2BED1CEB" w:rsidR="003268AB" w:rsidRPr="00255306" w:rsidRDefault="003268AB" w:rsidP="00255306">
            <w:pPr>
              <w:rPr>
                <w:i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090" w14:textId="77777777" w:rsidR="003268AB" w:rsidRPr="00255306" w:rsidRDefault="003268AB" w:rsidP="00EB53EB">
            <w:pPr>
              <w:rPr>
                <w:iCs/>
                <w:szCs w:val="22"/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255306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969F" w14:textId="7C15D095" w:rsidR="003268AB" w:rsidRPr="00B45743" w:rsidRDefault="003268AB" w:rsidP="00B457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873" w14:textId="77777777" w:rsidR="003268AB" w:rsidRPr="00B45743" w:rsidRDefault="003268AB" w:rsidP="00EB53EB">
            <w:pPr>
              <w:rPr>
                <w:lang w:val="en-US"/>
              </w:rPr>
            </w:pPr>
          </w:p>
        </w:tc>
      </w:tr>
      <w:tr w:rsidR="000E5306" w:rsidRPr="007115A5" w14:paraId="2EAA5AC1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0EB8" w14:textId="58685AE1" w:rsidR="000E5306" w:rsidRPr="000E5306" w:rsidRDefault="000E5306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A467" w14:textId="36734F7E" w:rsidR="000E5306" w:rsidRPr="00E9225E" w:rsidRDefault="000E5306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CB0C" w14:textId="00BD61E1" w:rsidR="000E5306" w:rsidRPr="00255306" w:rsidRDefault="000E5306" w:rsidP="0025530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7E12" w14:textId="77777777" w:rsidR="000E5306" w:rsidRPr="00910423" w:rsidRDefault="000E5306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7C56" w14:textId="77777777" w:rsidR="000E5306" w:rsidRDefault="000E5306" w:rsidP="00B45743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DC8F" w14:textId="6566FE67" w:rsidR="000E5306" w:rsidRPr="000E5306" w:rsidRDefault="000E5306" w:rsidP="000E5306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7510A44D" w14:textId="1566B524" w:rsidR="007115A5" w:rsidRPr="007115A5" w:rsidRDefault="007115A5" w:rsidP="002362CF">
      <w:pPr>
        <w:pStyle w:val="23"/>
        <w:numPr>
          <w:ilvl w:val="3"/>
          <w:numId w:val="28"/>
        </w:numPr>
      </w:pPr>
      <w:bookmarkStart w:id="176" w:name="_Toc505269108"/>
      <w:r>
        <w:t xml:space="preserve">Описание поля </w:t>
      </w:r>
      <w:r>
        <w:rPr>
          <w:lang w:val="en-US"/>
        </w:rPr>
        <w:t>MessagePrimaryContent</w:t>
      </w:r>
      <w:bookmarkEnd w:id="176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7115A5" w:rsidRPr="00FD30B3" w14:paraId="2399596F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96FAB" w14:textId="77777777" w:rsidR="007115A5" w:rsidRPr="00D66AB9" w:rsidRDefault="007115A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D86C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49741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614B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5B6F" w14:textId="51B83373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54FE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7115A5" w:rsidRPr="00FD30B3" w14:paraId="536123E6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C3E7" w14:textId="77777777" w:rsidR="007115A5" w:rsidRPr="00367AA7" w:rsidRDefault="007115A5" w:rsidP="005A226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40D2" w14:textId="69D06DD1" w:rsidR="007115A5" w:rsidRPr="007115A5" w:rsidRDefault="00DD5532" w:rsidP="007115A5">
            <w:pPr>
              <w:rPr>
                <w:lang w:val="en-US"/>
              </w:rPr>
            </w:pPr>
            <w:r w:rsidRPr="00DD55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DictionaryRequest</w:t>
            </w:r>
            <w:r w:rsidR="007115A5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9233" w14:textId="3BF37910" w:rsidR="007115A5" w:rsidRPr="007115A5" w:rsidRDefault="007115A5" w:rsidP="005A226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AD88" w14:textId="77777777" w:rsidR="007115A5" w:rsidRPr="00910423" w:rsidRDefault="007115A5" w:rsidP="005A226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0FC0" w14:textId="21A7DD5D" w:rsidR="007115A5" w:rsidRPr="005F436E" w:rsidRDefault="00512735" w:rsidP="005A226D">
            <w:pPr>
              <w:rPr>
                <w:rFonts w:ascii="Times New Roman" w:cs="Times New Roman"/>
              </w:rPr>
            </w:pPr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0E51" w14:textId="77777777" w:rsidR="007115A5" w:rsidRPr="00FD30B3" w:rsidRDefault="007115A5" w:rsidP="005A226D"/>
        </w:tc>
      </w:tr>
    </w:tbl>
    <w:p w14:paraId="4A10BC5E" w14:textId="2F95D5C6" w:rsidR="005A71DC" w:rsidRDefault="005A71DC" w:rsidP="002362CF">
      <w:pPr>
        <w:pStyle w:val="23"/>
        <w:numPr>
          <w:ilvl w:val="3"/>
          <w:numId w:val="28"/>
        </w:numPr>
      </w:pPr>
      <w:bookmarkStart w:id="177" w:name="_Toc505269109"/>
      <w:r>
        <w:t xml:space="preserve">Описание поля </w:t>
      </w:r>
      <w:r w:rsidRPr="005A71DC">
        <w:t>GetDictionaryRequest</w:t>
      </w:r>
      <w:bookmarkEnd w:id="177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5A71DC" w:rsidRPr="00FD30B3" w14:paraId="72195AC5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F77B" w14:textId="77777777" w:rsidR="005A71DC" w:rsidRPr="00D66AB9" w:rsidRDefault="005A71DC" w:rsidP="006479D8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3F48A" w14:textId="77777777" w:rsidR="005A71DC" w:rsidRPr="00FD30B3" w:rsidRDefault="005A71DC" w:rsidP="006479D8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1737" w14:textId="77777777" w:rsidR="005A71DC" w:rsidRPr="00FD30B3" w:rsidRDefault="005A71DC" w:rsidP="006479D8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84F4" w14:textId="77777777" w:rsidR="005A71DC" w:rsidRPr="00FD30B3" w:rsidRDefault="005A71DC" w:rsidP="006479D8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554AA" w14:textId="3FE40357" w:rsidR="005A71DC" w:rsidRPr="00FD30B3" w:rsidRDefault="005A71DC" w:rsidP="006479D8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D74B" w14:textId="77777777" w:rsidR="005A71DC" w:rsidRPr="00FD30B3" w:rsidRDefault="005A71DC" w:rsidP="006479D8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A71DC" w:rsidRPr="00FD30B3" w14:paraId="708C098F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2197" w14:textId="77777777" w:rsidR="005A71DC" w:rsidRPr="00367AA7" w:rsidRDefault="005A71DC" w:rsidP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7898" w14:textId="47418D9C" w:rsidR="005A71DC" w:rsidRPr="007115A5" w:rsidRDefault="005A71DC" w:rsidP="006479D8">
            <w:pPr>
              <w:rPr>
                <w:lang w:val="en-US"/>
              </w:rPr>
            </w:pPr>
            <w:r w:rsidRPr="005A71D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ictionaryName</w:t>
            </w:r>
            <w:r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7C8" w14:textId="7B8868A8" w:rsidR="005A71DC" w:rsidRPr="007115A5" w:rsidRDefault="005A71DC" w:rsidP="006479D8"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м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названи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необходим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справочника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E852" w14:textId="77777777" w:rsidR="005A71DC" w:rsidRPr="00910423" w:rsidRDefault="005A71DC" w:rsidP="006479D8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6496" w14:textId="3D734724" w:rsidR="005A71DC" w:rsidRPr="007115A5" w:rsidRDefault="005A71DC" w:rsidP="006479D8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9D50" w14:textId="77777777" w:rsidR="005A71DC" w:rsidRPr="00FD30B3" w:rsidRDefault="005A71DC" w:rsidP="006479D8"/>
        </w:tc>
      </w:tr>
    </w:tbl>
    <w:p w14:paraId="5C40458E" w14:textId="17B340FE" w:rsidR="00DE1350" w:rsidRPr="00E9225E" w:rsidRDefault="00E9225E" w:rsidP="002362CF">
      <w:pPr>
        <w:pStyle w:val="23"/>
        <w:numPr>
          <w:ilvl w:val="3"/>
          <w:numId w:val="28"/>
        </w:numPr>
      </w:pPr>
      <w:bookmarkStart w:id="178" w:name="_Toc505269110"/>
      <w:r>
        <w:t xml:space="preserve">Описание </w:t>
      </w:r>
      <w:r w:rsidR="00B45743">
        <w:t xml:space="preserve">поля </w:t>
      </w:r>
      <w:r w:rsidRPr="00E9225E">
        <w:t>Sender</w:t>
      </w:r>
      <w:bookmarkEnd w:id="178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E9225E" w:rsidRPr="00FD30B3" w14:paraId="06EC021D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40AA" w14:textId="77777777" w:rsidR="00E9225E" w:rsidRPr="00D66AB9" w:rsidRDefault="00E9225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78B2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D34AF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641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2CCD" w14:textId="2960F02E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5837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268AB" w:rsidRPr="00FD30B3" w14:paraId="26FAAADB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4A1" w14:textId="77777777" w:rsidR="003268AB" w:rsidRPr="00367AA7" w:rsidRDefault="003268A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0C4" w14:textId="77777777" w:rsidR="003268AB" w:rsidRPr="007021C9" w:rsidRDefault="003268AB" w:rsidP="00EB53E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nemon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4598" w14:textId="79A4F73B" w:rsidR="003268AB" w:rsidRPr="00671A01" w:rsidRDefault="003268AB" w:rsidP="00EB53EB"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 w:rsidRPr="009E6A33">
              <w:t xml:space="preserve"> </w:t>
            </w:r>
            <w:r w:rsidRPr="009E6A33">
              <w:t>включающая</w:t>
            </w:r>
            <w:r w:rsidRPr="009E6A33">
              <w:t xml:space="preserve"> </w:t>
            </w:r>
            <w:r w:rsidRPr="009E6A33">
              <w:t>вычисляемую</w:t>
            </w:r>
            <w:r w:rsidRPr="009E6A33">
              <w:t xml:space="preserve"> </w:t>
            </w:r>
            <w:r w:rsidRPr="009E6A33">
              <w:t>мнемонику</w:t>
            </w:r>
            <w:r w:rsidRPr="009E6A33">
              <w:t xml:space="preserve"> </w:t>
            </w:r>
            <w:r w:rsidRPr="009E6A33">
              <w:t>отправителя</w:t>
            </w:r>
            <w:r w:rsidRPr="009E6A33">
              <w:t xml:space="preserve">, </w:t>
            </w:r>
            <w:r w:rsidRPr="009E6A33">
              <w:t>предназначенную</w:t>
            </w:r>
            <w:r w:rsidRPr="009E6A33">
              <w:t xml:space="preserve"> </w:t>
            </w:r>
            <w:r w:rsidRPr="009E6A33">
              <w:t>для</w:t>
            </w:r>
            <w:r w:rsidRPr="009E6A33">
              <w:t xml:space="preserve"> </w:t>
            </w:r>
            <w:r w:rsidRPr="009E6A33">
              <w:t>машинной</w:t>
            </w:r>
            <w:r w:rsidRPr="009E6A33">
              <w:t xml:space="preserve"> </w:t>
            </w:r>
            <w:r w:rsidRPr="009E6A33">
              <w:t>обработк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C29F" w14:textId="77777777" w:rsidR="003268AB" w:rsidRPr="00910423" w:rsidRDefault="003268AB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E8A" w14:textId="29C8398E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D77D" w14:textId="77777777" w:rsidR="003268AB" w:rsidRPr="00FD30B3" w:rsidRDefault="003268AB" w:rsidP="00EB53EB"/>
        </w:tc>
      </w:tr>
      <w:tr w:rsidR="003268AB" w:rsidRPr="00FD30B3" w14:paraId="331C9790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623B" w14:textId="77777777" w:rsidR="003268AB" w:rsidRPr="005C57F7" w:rsidRDefault="003268A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66FF" w14:textId="77777777" w:rsidR="003268AB" w:rsidRPr="00DE1350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umanReadab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E53" w14:textId="48AD8932" w:rsidR="003268AB" w:rsidRDefault="003268AB" w:rsidP="00EB53EB">
            <w:pPr>
              <w:rPr>
                <w:iCs/>
                <w:szCs w:val="22"/>
              </w:rPr>
            </w:pPr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>
              <w:t>информационной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4041" w14:textId="77777777" w:rsidR="003268AB" w:rsidRPr="00910423" w:rsidRDefault="003268AB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B8E2" w14:textId="0154B742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8394" w14:textId="77777777" w:rsidR="003268AB" w:rsidRPr="00FD30B3" w:rsidRDefault="003268AB" w:rsidP="00EB53EB"/>
        </w:tc>
      </w:tr>
    </w:tbl>
    <w:p w14:paraId="03CEECF3" w14:textId="77777777" w:rsidR="002362CF" w:rsidRDefault="002362CF" w:rsidP="002362CF">
      <w:pPr>
        <w:pStyle w:val="23"/>
        <w:numPr>
          <w:ilvl w:val="2"/>
          <w:numId w:val="28"/>
        </w:numPr>
      </w:pPr>
      <w:bookmarkStart w:id="179" w:name="_Toc505269111"/>
      <w:r w:rsidRPr="00DE1350">
        <w:t xml:space="preserve">Запрос </w:t>
      </w:r>
      <w:r>
        <w:rPr>
          <w:lang w:val="en-US"/>
        </w:rPr>
        <w:t>GetResponse</w:t>
      </w:r>
      <w:bookmarkEnd w:id="179"/>
    </w:p>
    <w:p w14:paraId="4D6C73C5" w14:textId="3CE9AF5B" w:rsidR="003D7A97" w:rsidRPr="00D66AB9" w:rsidRDefault="003D7A97" w:rsidP="00D66AB9">
      <w:pPr>
        <w:rPr>
          <w:iCs/>
          <w:szCs w:val="22"/>
        </w:rPr>
      </w:pPr>
      <w:r>
        <w:rPr>
          <w:iCs/>
          <w:szCs w:val="22"/>
        </w:rPr>
        <w:t>Запрос</w:t>
      </w:r>
      <w:r w:rsidRPr="003D7A97">
        <w:rPr>
          <w:iCs/>
          <w:szCs w:val="22"/>
        </w:rPr>
        <w:t xml:space="preserve"> Get</w:t>
      </w:r>
      <w:r w:rsidR="00FF3865">
        <w:rPr>
          <w:iCs/>
          <w:szCs w:val="22"/>
        </w:rPr>
        <w:t>Response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редназначен</w:t>
      </w:r>
      <w:r>
        <w:rPr>
          <w:iCs/>
          <w:szCs w:val="22"/>
        </w:rPr>
        <w:t xml:space="preserve"> </w:t>
      </w:r>
      <w:r>
        <w:rPr>
          <w:iCs/>
          <w:szCs w:val="22"/>
        </w:rPr>
        <w:t>дл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лучени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ответа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>
        <w:rPr>
          <w:iCs/>
          <w:szCs w:val="22"/>
        </w:rPr>
        <w:t xml:space="preserve"> </w:t>
      </w:r>
      <w:r>
        <w:rPr>
          <w:iCs/>
          <w:szCs w:val="22"/>
        </w:rPr>
        <w:t>запросу</w:t>
      </w:r>
      <w:r>
        <w:rPr>
          <w:iCs/>
          <w:szCs w:val="22"/>
        </w:rPr>
        <w:t xml:space="preserve"> </w:t>
      </w:r>
      <w:r w:rsidRPr="00D66AB9">
        <w:rPr>
          <w:iCs/>
          <w:szCs w:val="22"/>
        </w:rPr>
        <w:t>GetRequest</w:t>
      </w:r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103D8103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EBA9" w14:textId="77777777" w:rsidR="00C346B8" w:rsidRPr="00D66AB9" w:rsidRDefault="00C346B8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93E1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DE48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24D5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CD74" w14:textId="06EAEACF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53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47731E40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9DD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87C" w14:textId="77777777" w:rsidR="00C346B8" w:rsidRPr="007021C9" w:rsidRDefault="002362CF" w:rsidP="00EB53EB">
            <w:pPr>
              <w:rPr>
                <w:lang w:val="en-US"/>
              </w:rPr>
            </w:pPr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58A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E676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3A13" w14:textId="36C3CE1C" w:rsidR="00C346B8" w:rsidRPr="007021C9" w:rsidRDefault="002362CF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943EB3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B275" w14:textId="77777777" w:rsidR="00C346B8" w:rsidRPr="00FD30B3" w:rsidRDefault="00C346B8" w:rsidP="00EB53EB"/>
        </w:tc>
      </w:tr>
    </w:tbl>
    <w:p w14:paraId="265C5EE2" w14:textId="77777777" w:rsidR="00C346B8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5B9006D" w14:textId="3B7DA805" w:rsidR="006479D8" w:rsidRDefault="00B971A8" w:rsidP="006479D8">
      <w:pPr>
        <w:pStyle w:val="23"/>
        <w:numPr>
          <w:ilvl w:val="3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180" w:name="_Toc484779637"/>
      <w:bookmarkStart w:id="181" w:name="_Toc486001928"/>
      <w:bookmarkStart w:id="182" w:name="_Toc486002461"/>
      <w:bookmarkStart w:id="183" w:name="_Toc505269112"/>
      <w:r>
        <w:t xml:space="preserve">Описание поля </w:t>
      </w:r>
      <w:r w:rsidRPr="002362CF">
        <w:t>GetResponseRequest</w:t>
      </w:r>
      <w:bookmarkEnd w:id="180"/>
      <w:bookmarkEnd w:id="181"/>
      <w:bookmarkEnd w:id="182"/>
      <w:bookmarkEnd w:id="183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6479D8" w14:paraId="6857F93F" w14:textId="77777777" w:rsidTr="006479D8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52385B" w14:textId="77777777" w:rsidR="006479D8" w:rsidRDefault="006479D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48C970" w14:textId="77777777" w:rsidR="006479D8" w:rsidRDefault="006479D8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648104" w14:textId="77777777" w:rsidR="006479D8" w:rsidRDefault="006479D8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B63A30" w14:textId="77777777" w:rsidR="006479D8" w:rsidRDefault="006479D8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E32512" w14:textId="77777777" w:rsidR="006479D8" w:rsidRDefault="006479D8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11F104" w14:textId="77777777" w:rsidR="006479D8" w:rsidRDefault="006479D8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6479D8" w14:paraId="30968894" w14:textId="77777777" w:rsidTr="006479D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1DB14" w14:textId="77777777" w:rsidR="006479D8" w:rsidRDefault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E4509" w14:textId="4D1FB624" w:rsidR="006479D8" w:rsidRDefault="006479D8">
            <w:pPr>
              <w:rPr>
                <w:lang w:val="en-US"/>
              </w:rPr>
            </w:pPr>
            <w:r w:rsidRPr="006479D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GetResponseDat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6202" w14:textId="77777777" w:rsidR="006479D8" w:rsidRDefault="006479D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BA466" w14:textId="77777777" w:rsidR="006479D8" w:rsidRDefault="006479D8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E7CF9" w14:textId="77777777" w:rsidR="006479D8" w:rsidRDefault="006479D8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D44D5" w14:textId="77777777" w:rsidR="006479D8" w:rsidRDefault="006479D8">
            <w:r>
              <w:rPr>
                <w:rFonts w:hint="eastAsia"/>
              </w:rPr>
              <w:t xml:space="preserve">ID </w:t>
            </w:r>
            <w:r>
              <w:t>данного</w:t>
            </w:r>
            <w:r>
              <w:rPr>
                <w:rFonts w:hint="eastAsia"/>
              </w:rPr>
              <w:t xml:space="preserve"> </w:t>
            </w:r>
            <w:r>
              <w:t>поля</w:t>
            </w:r>
            <w:r>
              <w:rPr>
                <w:rFonts w:hint="eastAsia"/>
              </w:rPr>
              <w:t xml:space="preserve"> </w:t>
            </w:r>
            <w:r>
              <w:t>заполняется</w:t>
            </w:r>
            <w:r>
              <w:rPr>
                <w:rFonts w:hint="eastAsia"/>
              </w:rPr>
              <w:t xml:space="preserve"> </w:t>
            </w:r>
            <w:r>
              <w:t>в</w:t>
            </w:r>
            <w:r>
              <w:rPr>
                <w:rFonts w:hint="eastAsia"/>
              </w:rPr>
              <w:t xml:space="preserve"> </w:t>
            </w:r>
            <w:r>
              <w:t>случае</w:t>
            </w:r>
            <w:r>
              <w:rPr>
                <w:rFonts w:hint="eastAsia"/>
              </w:rPr>
              <w:t xml:space="preserve">,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.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, </w:t>
            </w:r>
            <w:r>
              <w:t>необходимо</w:t>
            </w:r>
            <w:r>
              <w:rPr>
                <w:rFonts w:hint="eastAsia"/>
              </w:rPr>
              <w:t xml:space="preserve"> </w:t>
            </w:r>
            <w:r>
              <w:t>указать</w:t>
            </w:r>
            <w:r>
              <w:rPr>
                <w:rFonts w:hint="eastAsia"/>
              </w:rPr>
              <w:t xml:space="preserve"> </w:t>
            </w:r>
            <w:r>
              <w:t>значение</w:t>
            </w:r>
            <w:r>
              <w:rPr>
                <w:rFonts w:hint="eastAsia"/>
              </w:rPr>
              <w:t xml:space="preserve"> SIGNED_BY_CONSUMER</w:t>
            </w:r>
          </w:p>
        </w:tc>
      </w:tr>
      <w:tr w:rsidR="006479D8" w14:paraId="753DE062" w14:textId="77777777" w:rsidTr="006479D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27082" w14:textId="77777777" w:rsidR="006479D8" w:rsidRDefault="006479D8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DD6D" w14:textId="77777777" w:rsidR="006479D8" w:rsidRDefault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59344" w14:textId="77777777" w:rsidR="006479D8" w:rsidRDefault="006479D8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4410" w14:textId="77777777" w:rsidR="006479D8" w:rsidRDefault="006479D8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2E1AB" w14:textId="77777777" w:rsidR="006479D8" w:rsidRDefault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XMLDSigSignatureType </w:t>
            </w:r>
            <w:r>
              <w:rPr>
                <w:rFonts w:ascii="Times New Roman"/>
                <w:iCs/>
                <w:szCs w:val="22"/>
              </w:rPr>
              <w:t>из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пространства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мен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83E61" w14:textId="77777777" w:rsidR="006479D8" w:rsidRDefault="006479D8">
            <w:r>
              <w:t>Подписываемый</w:t>
            </w:r>
            <w:r>
              <w:rPr>
                <w:rFonts w:hint="eastAsia"/>
              </w:rPr>
              <w:t xml:space="preserve"> </w:t>
            </w:r>
            <w:r>
              <w:t>тег</w:t>
            </w:r>
            <w:r>
              <w:rPr>
                <w:rFonts w:hint="eastAsia"/>
              </w:rPr>
              <w:t xml:space="preserve">.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подпис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val="en-US"/>
              </w:rPr>
              <w:t>detached</w:t>
            </w:r>
            <w:r>
              <w:rPr>
                <w:rFonts w:hint="eastAsia"/>
              </w:rPr>
              <w:t>.</w:t>
            </w:r>
          </w:p>
        </w:tc>
      </w:tr>
    </w:tbl>
    <w:p w14:paraId="58A6BD99" w14:textId="6CFD0089" w:rsidR="00B971A8" w:rsidRPr="006479D8" w:rsidRDefault="006479D8" w:rsidP="00B971A8">
      <w:pPr>
        <w:pStyle w:val="23"/>
        <w:numPr>
          <w:ilvl w:val="3"/>
          <w:numId w:val="28"/>
        </w:numPr>
      </w:pPr>
      <w:bookmarkStart w:id="184" w:name="_Toc505269113"/>
      <w:r>
        <w:t xml:space="preserve">Описание поля </w:t>
      </w:r>
      <w:r w:rsidRPr="006479D8">
        <w:t>SenderProvidedGetResponseData</w:t>
      </w:r>
      <w:bookmarkEnd w:id="18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B971A8" w:rsidRPr="00FD30B3" w14:paraId="752F4A38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47E36" w14:textId="77777777" w:rsidR="00B971A8" w:rsidRPr="00D66AB9" w:rsidRDefault="00B971A8" w:rsidP="006479D8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991D" w14:textId="77777777" w:rsidR="00B971A8" w:rsidRPr="00FD30B3" w:rsidRDefault="00B971A8" w:rsidP="006479D8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0A98D" w14:textId="77777777" w:rsidR="00B971A8" w:rsidRPr="00FD30B3" w:rsidRDefault="00B971A8" w:rsidP="006479D8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7305" w14:textId="77777777" w:rsidR="00B971A8" w:rsidRPr="00FD30B3" w:rsidRDefault="00B971A8" w:rsidP="006479D8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6527" w14:textId="7D3EAF5B" w:rsidR="00B971A8" w:rsidRPr="00FD30B3" w:rsidRDefault="00B971A8" w:rsidP="006479D8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756F2" w14:textId="77777777" w:rsidR="00B971A8" w:rsidRPr="00FD30B3" w:rsidRDefault="00B971A8" w:rsidP="006479D8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B971A8" w:rsidRPr="00FD30B3" w14:paraId="06F5B995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441D" w14:textId="528E5F39" w:rsidR="00B971A8" w:rsidRPr="00367AA7" w:rsidRDefault="00080E88" w:rsidP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D2AA" w14:textId="77777777" w:rsidR="00B971A8" w:rsidRPr="007021C9" w:rsidRDefault="00B971A8" w:rsidP="006479D8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Refer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C48E" w14:textId="77777777" w:rsidR="00B971A8" w:rsidRPr="00671A01" w:rsidRDefault="00B971A8" w:rsidP="006479D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8514" w14:textId="77777777" w:rsidR="00B971A8" w:rsidRPr="00910423" w:rsidRDefault="00B971A8" w:rsidP="006479D8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3618" w14:textId="072DB21D" w:rsidR="00B971A8" w:rsidRPr="007021C9" w:rsidRDefault="00512735" w:rsidP="006479D8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0AC9" w14:textId="77777777" w:rsidR="00B971A8" w:rsidRPr="00FD30B3" w:rsidRDefault="00B971A8" w:rsidP="006479D8"/>
        </w:tc>
      </w:tr>
      <w:tr w:rsidR="006E115E" w:rsidRPr="00FD30B3" w14:paraId="42D0194D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D394" w14:textId="5AE0C2BF" w:rsidR="006E115E" w:rsidRDefault="006E115E" w:rsidP="006479D8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992D" w14:textId="7FC2EE1E" w:rsidR="006E115E" w:rsidRPr="00C6039E" w:rsidRDefault="006E115E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6F7" w14:textId="7435F446" w:rsidR="006E115E" w:rsidRPr="00671A01" w:rsidRDefault="006E115E" w:rsidP="006479D8"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C6D8" w14:textId="77777777" w:rsidR="006E115E" w:rsidRPr="00910423" w:rsidRDefault="006E115E" w:rsidP="006479D8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22B5" w14:textId="77777777" w:rsidR="006E115E" w:rsidRDefault="006E115E" w:rsidP="00647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7C94" w14:textId="54E9198A" w:rsidR="006E115E" w:rsidRPr="00FD30B3" w:rsidRDefault="006E115E" w:rsidP="006479D8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68B9FE69" w14:textId="39E83323" w:rsidR="002362CF" w:rsidRDefault="00C6039E" w:rsidP="00C6039E">
      <w:pPr>
        <w:pStyle w:val="23"/>
        <w:numPr>
          <w:ilvl w:val="3"/>
          <w:numId w:val="28"/>
        </w:numPr>
      </w:pPr>
      <w:bookmarkStart w:id="185" w:name="_Toc505269114"/>
      <w:r>
        <w:t xml:space="preserve">Описание </w:t>
      </w:r>
      <w:r w:rsidR="00B45743">
        <w:t xml:space="preserve">поля </w:t>
      </w:r>
      <w:r w:rsidRPr="00C6039E">
        <w:t>RequestReference</w:t>
      </w:r>
      <w:bookmarkEnd w:id="18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6039E" w:rsidRPr="00FD30B3" w14:paraId="190F357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F409" w14:textId="77777777" w:rsidR="00C6039E" w:rsidRPr="00D66AB9" w:rsidRDefault="00C6039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DAB5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8A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F89C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58E2" w14:textId="23E45330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924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6039E" w:rsidRPr="00FD30B3" w14:paraId="53507A19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8A" w14:textId="77777777" w:rsidR="00C6039E" w:rsidRPr="00367AA7" w:rsidRDefault="00C6039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2C1" w14:textId="77777777" w:rsidR="00C6039E" w:rsidRPr="007021C9" w:rsidRDefault="00C6039E" w:rsidP="00EB53EB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744" w14:textId="698DCDA2" w:rsidR="00C6039E" w:rsidRPr="00255306" w:rsidRDefault="00255306" w:rsidP="00255306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>
              <w:t xml:space="preserve">, </w:t>
            </w:r>
            <w:r>
              <w:rPr>
                <w:rFonts w:ascii="Times New Roman" w:cs="Times New Roman"/>
              </w:rPr>
              <w:t>по которому необходимо получить ответ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B450" w14:textId="1322CF78" w:rsidR="00C6039E" w:rsidRPr="00910423" w:rsidRDefault="00C6039E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4C22" w14:textId="2A071B12" w:rsidR="00C6039E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A3D8" w14:textId="77777777" w:rsidR="00C6039E" w:rsidRPr="00FD30B3" w:rsidRDefault="00C6039E" w:rsidP="00EB53EB"/>
        </w:tc>
      </w:tr>
    </w:tbl>
    <w:p w14:paraId="5168E8D3" w14:textId="77777777" w:rsidR="002362CF" w:rsidRPr="00E9225E" w:rsidRDefault="002362CF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40B8B507" w14:textId="77777777" w:rsidR="0031009B" w:rsidRPr="000A120E" w:rsidRDefault="0031009B" w:rsidP="00AE55D2">
      <w:pPr>
        <w:pStyle w:val="23"/>
        <w:numPr>
          <w:ilvl w:val="1"/>
          <w:numId w:val="19"/>
        </w:numPr>
        <w:ind w:left="709"/>
      </w:pPr>
      <w:bookmarkStart w:id="186" w:name="_Toc505269115"/>
      <w:r w:rsidRPr="00AE55D2">
        <w:t>Описание полей ответ</w:t>
      </w:r>
      <w:r w:rsidR="00C6039E">
        <w:t xml:space="preserve">ов </w:t>
      </w:r>
      <w:r w:rsidRPr="00AE55D2">
        <w:t>на запрос</w:t>
      </w:r>
      <w:bookmarkEnd w:id="186"/>
    </w:p>
    <w:p w14:paraId="0905A73C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87" w:name="_Toc484612501"/>
      <w:bookmarkStart w:id="188" w:name="_Toc484613148"/>
      <w:bookmarkStart w:id="189" w:name="_Toc484614907"/>
      <w:bookmarkStart w:id="190" w:name="_Toc484615480"/>
      <w:bookmarkStart w:id="191" w:name="_Toc484705416"/>
      <w:bookmarkStart w:id="192" w:name="_Toc484706438"/>
      <w:bookmarkStart w:id="193" w:name="_Toc484706485"/>
      <w:bookmarkStart w:id="194" w:name="_Toc484712905"/>
      <w:bookmarkStart w:id="195" w:name="_Toc484712953"/>
      <w:bookmarkStart w:id="196" w:name="_Toc484713930"/>
      <w:bookmarkStart w:id="197" w:name="_Toc484766037"/>
      <w:bookmarkStart w:id="198" w:name="_Toc484766160"/>
      <w:bookmarkStart w:id="199" w:name="_Toc484774360"/>
      <w:bookmarkStart w:id="200" w:name="_Toc484779596"/>
      <w:bookmarkStart w:id="201" w:name="_Toc484779640"/>
      <w:bookmarkStart w:id="202" w:name="_Toc485738344"/>
      <w:bookmarkStart w:id="203" w:name="_Toc485738388"/>
      <w:bookmarkStart w:id="204" w:name="_Toc485806567"/>
      <w:bookmarkStart w:id="205" w:name="_Toc486002640"/>
      <w:bookmarkStart w:id="206" w:name="_Toc486002685"/>
      <w:bookmarkStart w:id="207" w:name="_Toc486860331"/>
      <w:bookmarkStart w:id="208" w:name="_Toc486860376"/>
      <w:bookmarkStart w:id="209" w:name="_Toc492997701"/>
      <w:bookmarkStart w:id="210" w:name="_Toc492997744"/>
      <w:bookmarkStart w:id="211" w:name="_Toc493011138"/>
      <w:bookmarkStart w:id="212" w:name="_Toc499135416"/>
      <w:bookmarkStart w:id="213" w:name="_Toc499895440"/>
      <w:bookmarkStart w:id="214" w:name="_Toc500244337"/>
      <w:bookmarkStart w:id="215" w:name="_Toc500244380"/>
      <w:bookmarkStart w:id="216" w:name="_Toc505269072"/>
      <w:bookmarkStart w:id="217" w:name="_Toc50526911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8ED6C88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18" w:name="_Toc484612502"/>
      <w:bookmarkStart w:id="219" w:name="_Toc484613149"/>
      <w:bookmarkStart w:id="220" w:name="_Toc484614908"/>
      <w:bookmarkStart w:id="221" w:name="_Toc484615481"/>
      <w:bookmarkStart w:id="222" w:name="_Toc484705417"/>
      <w:bookmarkStart w:id="223" w:name="_Toc484706439"/>
      <w:bookmarkStart w:id="224" w:name="_Toc484706486"/>
      <w:bookmarkStart w:id="225" w:name="_Toc484712906"/>
      <w:bookmarkStart w:id="226" w:name="_Toc484712954"/>
      <w:bookmarkStart w:id="227" w:name="_Toc484713931"/>
      <w:bookmarkStart w:id="228" w:name="_Toc484766038"/>
      <w:bookmarkStart w:id="229" w:name="_Toc484766161"/>
      <w:bookmarkStart w:id="230" w:name="_Toc484774361"/>
      <w:bookmarkStart w:id="231" w:name="_Toc484779597"/>
      <w:bookmarkStart w:id="232" w:name="_Toc484779641"/>
      <w:bookmarkStart w:id="233" w:name="_Toc485738345"/>
      <w:bookmarkStart w:id="234" w:name="_Toc485738389"/>
      <w:bookmarkStart w:id="235" w:name="_Toc485806568"/>
      <w:bookmarkStart w:id="236" w:name="_Toc486002641"/>
      <w:bookmarkStart w:id="237" w:name="_Toc486002686"/>
      <w:bookmarkStart w:id="238" w:name="_Toc486860332"/>
      <w:bookmarkStart w:id="239" w:name="_Toc486860377"/>
      <w:bookmarkStart w:id="240" w:name="_Toc492997702"/>
      <w:bookmarkStart w:id="241" w:name="_Toc492997745"/>
      <w:bookmarkStart w:id="242" w:name="_Toc493011139"/>
      <w:bookmarkStart w:id="243" w:name="_Toc499135417"/>
      <w:bookmarkStart w:id="244" w:name="_Toc499895441"/>
      <w:bookmarkStart w:id="245" w:name="_Toc500244338"/>
      <w:bookmarkStart w:id="246" w:name="_Toc500244381"/>
      <w:bookmarkStart w:id="247" w:name="_Toc505269073"/>
      <w:bookmarkStart w:id="248" w:name="_Toc5052691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07697F0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49" w:name="_Toc484612503"/>
      <w:bookmarkStart w:id="250" w:name="_Toc484613150"/>
      <w:bookmarkStart w:id="251" w:name="_Toc484614909"/>
      <w:bookmarkStart w:id="252" w:name="_Toc484615482"/>
      <w:bookmarkStart w:id="253" w:name="_Toc484705418"/>
      <w:bookmarkStart w:id="254" w:name="_Toc484706440"/>
      <w:bookmarkStart w:id="255" w:name="_Toc484706487"/>
      <w:bookmarkStart w:id="256" w:name="_Toc484712907"/>
      <w:bookmarkStart w:id="257" w:name="_Toc484712955"/>
      <w:bookmarkStart w:id="258" w:name="_Toc484713932"/>
      <w:bookmarkStart w:id="259" w:name="_Toc484766039"/>
      <w:bookmarkStart w:id="260" w:name="_Toc484766162"/>
      <w:bookmarkStart w:id="261" w:name="_Toc484774362"/>
      <w:bookmarkStart w:id="262" w:name="_Toc484779598"/>
      <w:bookmarkStart w:id="263" w:name="_Toc484779642"/>
      <w:bookmarkStart w:id="264" w:name="_Toc485738346"/>
      <w:bookmarkStart w:id="265" w:name="_Toc485738390"/>
      <w:bookmarkStart w:id="266" w:name="_Toc485806569"/>
      <w:bookmarkStart w:id="267" w:name="_Toc486002642"/>
      <w:bookmarkStart w:id="268" w:name="_Toc486002687"/>
      <w:bookmarkStart w:id="269" w:name="_Toc486860333"/>
      <w:bookmarkStart w:id="270" w:name="_Toc486860378"/>
      <w:bookmarkStart w:id="271" w:name="_Toc492997703"/>
      <w:bookmarkStart w:id="272" w:name="_Toc492997746"/>
      <w:bookmarkStart w:id="273" w:name="_Toc493011140"/>
      <w:bookmarkStart w:id="274" w:name="_Toc499135418"/>
      <w:bookmarkStart w:id="275" w:name="_Toc499895442"/>
      <w:bookmarkStart w:id="276" w:name="_Toc500244339"/>
      <w:bookmarkStart w:id="277" w:name="_Toc500244382"/>
      <w:bookmarkStart w:id="278" w:name="_Toc505269074"/>
      <w:bookmarkStart w:id="279" w:name="_Toc50526911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753B701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80" w:name="_Toc484612504"/>
      <w:bookmarkStart w:id="281" w:name="_Toc484613151"/>
      <w:bookmarkStart w:id="282" w:name="_Toc484614910"/>
      <w:bookmarkStart w:id="283" w:name="_Toc484615483"/>
      <w:bookmarkStart w:id="284" w:name="_Toc484705419"/>
      <w:bookmarkStart w:id="285" w:name="_Toc484706441"/>
      <w:bookmarkStart w:id="286" w:name="_Toc484706488"/>
      <w:bookmarkStart w:id="287" w:name="_Toc484712908"/>
      <w:bookmarkStart w:id="288" w:name="_Toc484712956"/>
      <w:bookmarkStart w:id="289" w:name="_Toc484713933"/>
      <w:bookmarkStart w:id="290" w:name="_Toc484766040"/>
      <w:bookmarkStart w:id="291" w:name="_Toc484766163"/>
      <w:bookmarkStart w:id="292" w:name="_Toc484774363"/>
      <w:bookmarkStart w:id="293" w:name="_Toc484779599"/>
      <w:bookmarkStart w:id="294" w:name="_Toc484779643"/>
      <w:bookmarkStart w:id="295" w:name="_Toc485738347"/>
      <w:bookmarkStart w:id="296" w:name="_Toc485738391"/>
      <w:bookmarkStart w:id="297" w:name="_Toc485806570"/>
      <w:bookmarkStart w:id="298" w:name="_Toc486002643"/>
      <w:bookmarkStart w:id="299" w:name="_Toc486002688"/>
      <w:bookmarkStart w:id="300" w:name="_Toc486860334"/>
      <w:bookmarkStart w:id="301" w:name="_Toc486860379"/>
      <w:bookmarkStart w:id="302" w:name="_Toc492997704"/>
      <w:bookmarkStart w:id="303" w:name="_Toc492997747"/>
      <w:bookmarkStart w:id="304" w:name="_Toc493011141"/>
      <w:bookmarkStart w:id="305" w:name="_Toc499135419"/>
      <w:bookmarkStart w:id="306" w:name="_Toc499895443"/>
      <w:bookmarkStart w:id="307" w:name="_Toc500244340"/>
      <w:bookmarkStart w:id="308" w:name="_Toc500244383"/>
      <w:bookmarkStart w:id="309" w:name="_Toc505269075"/>
      <w:bookmarkStart w:id="310" w:name="_Toc50526911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0448B4F9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11" w:name="_Toc484612505"/>
      <w:bookmarkStart w:id="312" w:name="_Toc484613152"/>
      <w:bookmarkStart w:id="313" w:name="_Toc484614911"/>
      <w:bookmarkStart w:id="314" w:name="_Toc484615484"/>
      <w:bookmarkStart w:id="315" w:name="_Toc484705420"/>
      <w:bookmarkStart w:id="316" w:name="_Toc484706442"/>
      <w:bookmarkStart w:id="317" w:name="_Toc484706489"/>
      <w:bookmarkStart w:id="318" w:name="_Toc484712909"/>
      <w:bookmarkStart w:id="319" w:name="_Toc484712957"/>
      <w:bookmarkStart w:id="320" w:name="_Toc484713934"/>
      <w:bookmarkStart w:id="321" w:name="_Toc484766041"/>
      <w:bookmarkStart w:id="322" w:name="_Toc484766164"/>
      <w:bookmarkStart w:id="323" w:name="_Toc484774364"/>
      <w:bookmarkStart w:id="324" w:name="_Toc484779600"/>
      <w:bookmarkStart w:id="325" w:name="_Toc484779644"/>
      <w:bookmarkStart w:id="326" w:name="_Toc485738348"/>
      <w:bookmarkStart w:id="327" w:name="_Toc485738392"/>
      <w:bookmarkStart w:id="328" w:name="_Toc485806571"/>
      <w:bookmarkStart w:id="329" w:name="_Toc486002644"/>
      <w:bookmarkStart w:id="330" w:name="_Toc486002689"/>
      <w:bookmarkStart w:id="331" w:name="_Toc486860335"/>
      <w:bookmarkStart w:id="332" w:name="_Toc486860380"/>
      <w:bookmarkStart w:id="333" w:name="_Toc492997705"/>
      <w:bookmarkStart w:id="334" w:name="_Toc492997748"/>
      <w:bookmarkStart w:id="335" w:name="_Toc493011142"/>
      <w:bookmarkStart w:id="336" w:name="_Toc499135420"/>
      <w:bookmarkStart w:id="337" w:name="_Toc499895444"/>
      <w:bookmarkStart w:id="338" w:name="_Toc500244341"/>
      <w:bookmarkStart w:id="339" w:name="_Toc500244384"/>
      <w:bookmarkStart w:id="340" w:name="_Toc505269076"/>
      <w:bookmarkStart w:id="341" w:name="_Toc50526912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74535CFE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42" w:name="_Toc484612506"/>
      <w:bookmarkStart w:id="343" w:name="_Toc484613153"/>
      <w:bookmarkStart w:id="344" w:name="_Toc484614912"/>
      <w:bookmarkStart w:id="345" w:name="_Toc484615485"/>
      <w:bookmarkStart w:id="346" w:name="_Toc484705421"/>
      <w:bookmarkStart w:id="347" w:name="_Toc484706443"/>
      <w:bookmarkStart w:id="348" w:name="_Toc484706490"/>
      <w:bookmarkStart w:id="349" w:name="_Toc484712910"/>
      <w:bookmarkStart w:id="350" w:name="_Toc484712958"/>
      <w:bookmarkStart w:id="351" w:name="_Toc484713935"/>
      <w:bookmarkStart w:id="352" w:name="_Toc484766042"/>
      <w:bookmarkStart w:id="353" w:name="_Toc484766165"/>
      <w:bookmarkStart w:id="354" w:name="_Toc484774365"/>
      <w:bookmarkStart w:id="355" w:name="_Toc484779601"/>
      <w:bookmarkStart w:id="356" w:name="_Toc484779645"/>
      <w:bookmarkStart w:id="357" w:name="_Toc485738349"/>
      <w:bookmarkStart w:id="358" w:name="_Toc485738393"/>
      <w:bookmarkStart w:id="359" w:name="_Toc485806572"/>
      <w:bookmarkStart w:id="360" w:name="_Toc486002645"/>
      <w:bookmarkStart w:id="361" w:name="_Toc486002690"/>
      <w:bookmarkStart w:id="362" w:name="_Toc486860336"/>
      <w:bookmarkStart w:id="363" w:name="_Toc486860381"/>
      <w:bookmarkStart w:id="364" w:name="_Toc492997706"/>
      <w:bookmarkStart w:id="365" w:name="_Toc492997749"/>
      <w:bookmarkStart w:id="366" w:name="_Toc493011143"/>
      <w:bookmarkStart w:id="367" w:name="_Toc499135421"/>
      <w:bookmarkStart w:id="368" w:name="_Toc499895445"/>
      <w:bookmarkStart w:id="369" w:name="_Toc500244342"/>
      <w:bookmarkStart w:id="370" w:name="_Toc500244385"/>
      <w:bookmarkStart w:id="371" w:name="_Toc505269077"/>
      <w:bookmarkStart w:id="372" w:name="_Toc50526912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3D236061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73" w:name="_Toc505269122"/>
      <w:r w:rsidRPr="00812265">
        <w:t>Ответ</w:t>
      </w:r>
      <w:r w:rsidRPr="005C57F7">
        <w:t xml:space="preserve"> SendRequest</w:t>
      </w:r>
      <w:bookmarkEnd w:id="373"/>
    </w:p>
    <w:p w14:paraId="5FBC59B2" w14:textId="226F3FBE" w:rsidR="003D7A97" w:rsidRPr="00D66AB9" w:rsidRDefault="003D7A97" w:rsidP="00D66AB9">
      <w:pPr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SendRequest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id </w:t>
      </w:r>
      <w:r w:rsidRPr="003D7A97">
        <w:rPr>
          <w:iCs/>
          <w:szCs w:val="22"/>
        </w:rPr>
        <w:t>запроса</w:t>
      </w:r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244CBB4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67E" w14:textId="77777777" w:rsidR="00C346B8" w:rsidRPr="00D66AB9" w:rsidRDefault="00C346B8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3DAA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7DF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88ED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C80A" w14:textId="09582432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D63E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1A3B7895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5EF7" w14:textId="77777777" w:rsidR="00C346B8" w:rsidRPr="00812265" w:rsidRDefault="00C346B8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05F7" w14:textId="77777777" w:rsidR="00C346B8" w:rsidRPr="00812265" w:rsidRDefault="00812265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C592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6128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3AE" w14:textId="397DFD6B" w:rsidR="00C346B8" w:rsidRPr="007021C9" w:rsidRDefault="00812265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CE3ECB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67B" w14:textId="77777777" w:rsidR="00C346B8" w:rsidRPr="00FD30B3" w:rsidRDefault="00C346B8" w:rsidP="00EB53EB"/>
        </w:tc>
      </w:tr>
    </w:tbl>
    <w:p w14:paraId="768DB52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56CA9BC" w14:textId="1BFE858E" w:rsidR="00812265" w:rsidRDefault="00812265" w:rsidP="00812265">
      <w:pPr>
        <w:pStyle w:val="23"/>
        <w:numPr>
          <w:ilvl w:val="3"/>
          <w:numId w:val="34"/>
        </w:numPr>
      </w:pPr>
      <w:bookmarkStart w:id="374" w:name="_Toc505269123"/>
      <w:r>
        <w:t xml:space="preserve">Описание </w:t>
      </w:r>
      <w:r w:rsidR="00B45743">
        <w:t xml:space="preserve">поля </w:t>
      </w:r>
      <w:r w:rsidRPr="00812265">
        <w:t>SendRequestResponse</w:t>
      </w:r>
      <w:bookmarkEnd w:id="37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812265" w:rsidRPr="00FD30B3" w14:paraId="1C58D2DD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6D3C" w14:textId="77777777" w:rsidR="00812265" w:rsidRPr="00D66AB9" w:rsidRDefault="0081226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6BC4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174A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70F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99B" w14:textId="157137C8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29DC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12265" w:rsidRPr="00CE3ECB" w14:paraId="1E13A691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1804" w14:textId="77777777" w:rsidR="00812265" w:rsidRPr="00812265" w:rsidRDefault="00812265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1FFA" w14:textId="77777777" w:rsidR="00812265" w:rsidRPr="00812265" w:rsidRDefault="00812265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Meta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A172" w14:textId="77777777" w:rsidR="00812265" w:rsidRPr="00671A01" w:rsidRDefault="00812265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446" w14:textId="77777777" w:rsidR="00812265" w:rsidRPr="00910423" w:rsidRDefault="00812265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5D73" w14:textId="32266B55" w:rsidR="00812265" w:rsidRPr="00CE3ECB" w:rsidRDefault="00CE3EC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B36" w14:textId="77777777" w:rsidR="00812265" w:rsidRPr="00CE3ECB" w:rsidRDefault="00812265" w:rsidP="00EB53EB">
            <w:pPr>
              <w:rPr>
                <w:lang w:val="en-US"/>
              </w:rPr>
            </w:pPr>
          </w:p>
        </w:tc>
      </w:tr>
    </w:tbl>
    <w:p w14:paraId="72E9DB3E" w14:textId="0E566923" w:rsidR="00812265" w:rsidRDefault="00812265" w:rsidP="00812265">
      <w:pPr>
        <w:pStyle w:val="23"/>
        <w:numPr>
          <w:ilvl w:val="3"/>
          <w:numId w:val="34"/>
        </w:numPr>
      </w:pPr>
      <w:bookmarkStart w:id="375" w:name="_Toc505269124"/>
      <w:r>
        <w:t xml:space="preserve">Описание </w:t>
      </w:r>
      <w:r w:rsidR="00B45743">
        <w:t xml:space="preserve">поля </w:t>
      </w:r>
      <w:r w:rsidRPr="00812265">
        <w:t>MessageMetadata</w:t>
      </w:r>
      <w:bookmarkEnd w:id="37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2220"/>
        <w:gridCol w:w="2410"/>
        <w:gridCol w:w="1701"/>
        <w:gridCol w:w="1701"/>
      </w:tblGrid>
      <w:tr w:rsidR="00812265" w:rsidRPr="00FD30B3" w14:paraId="1FC2A57E" w14:textId="77777777" w:rsidTr="00214904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02C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BB33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461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278F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8F90" w14:textId="3375AE2D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4F6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E3ECB" w:rsidRPr="00FD30B3" w14:paraId="4ADF07DE" w14:textId="77777777" w:rsidTr="00214904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769" w14:textId="77777777" w:rsidR="00CE3ECB" w:rsidRPr="00812265" w:rsidRDefault="00CE3ECB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594E" w14:textId="77777777" w:rsidR="00CE3ECB" w:rsidRPr="00812265" w:rsidRDefault="00CE3ECB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E15" w14:textId="1BAC295D" w:rsidR="00CE3ECB" w:rsidRPr="00255306" w:rsidRDefault="00255306" w:rsidP="00EB53EB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 w:rsidRPr="00255306">
              <w:rPr>
                <w:rFonts w:ascii="Times New Roman" w:cs="Times New Roman"/>
              </w:rPr>
              <w:t xml:space="preserve"> </w:t>
            </w:r>
            <w:r w:rsidRPr="00255306">
              <w:rPr>
                <w:rFonts w:ascii="Times New Roman" w:cs="Times New Roman"/>
                <w:lang w:val="en-US"/>
              </w:rPr>
              <w:t>id</w:t>
            </w:r>
            <w:r w:rsidRPr="00255306">
              <w:t xml:space="preserve"> </w:t>
            </w:r>
            <w:r>
              <w:t>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948" w14:textId="3873CCFD" w:rsidR="00CE3ECB" w:rsidRPr="00910423" w:rsidRDefault="00CE3ECB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073" w14:textId="6DA64EF0" w:rsidR="00CE3ECB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17D5" w14:textId="77777777" w:rsidR="00CE3ECB" w:rsidRPr="00FD30B3" w:rsidRDefault="00CE3ECB" w:rsidP="00EB53EB"/>
        </w:tc>
      </w:tr>
      <w:tr w:rsidR="00CE3ECB" w:rsidRPr="00FD30B3" w14:paraId="259AA1F0" w14:textId="77777777" w:rsidTr="00214904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A00B" w14:textId="77777777" w:rsidR="00CE3ECB" w:rsidRPr="00812265" w:rsidRDefault="00CE3EC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260" w14:textId="77777777" w:rsidR="00CE3ECB" w:rsidRPr="00812265" w:rsidRDefault="00CE3EC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ACC" w14:textId="1D249613" w:rsidR="00CE3ECB" w:rsidRPr="00255306" w:rsidRDefault="00255306" w:rsidP="00EB53EB">
            <w:pPr>
              <w:rPr>
                <w:rFonts w:ascii="Times New Roman" w:cs="Times New Roman"/>
                <w:iCs/>
                <w:szCs w:val="22"/>
              </w:rPr>
            </w:pPr>
            <w:r>
              <w:rPr>
                <w:rFonts w:ascii="Times New Roman" w:cs="Times New Roman"/>
                <w:iCs/>
                <w:szCs w:val="22"/>
              </w:rPr>
              <w:t>В данном поле передается статус 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990" w14:textId="73810A44" w:rsidR="00CE3ECB" w:rsidRPr="00910423" w:rsidRDefault="00CE3ECB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D820" w14:textId="51587B5E" w:rsidR="00CE3ECB" w:rsidRDefault="00CE3ECB" w:rsidP="00D67FC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258E" w14:textId="77777777" w:rsidR="00CE3ECB" w:rsidRPr="00FD30B3" w:rsidRDefault="00CE3ECB" w:rsidP="00EB53EB"/>
        </w:tc>
      </w:tr>
    </w:tbl>
    <w:p w14:paraId="38433680" w14:textId="77777777" w:rsidR="00C346B8" w:rsidRPr="005C57F7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058E9CD4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76" w:name="_Toc505269125"/>
      <w:r w:rsidRPr="00812265">
        <w:t>Ответ</w:t>
      </w:r>
      <w:r w:rsidRPr="005C57F7">
        <w:t xml:space="preserve"> </w:t>
      </w:r>
      <w:r w:rsidRPr="00812265">
        <w:t>GetResponse</w:t>
      </w:r>
      <w:bookmarkEnd w:id="376"/>
    </w:p>
    <w:p w14:paraId="3B076CBC" w14:textId="6BB5E33B" w:rsidR="003D7A97" w:rsidRPr="00D66AB9" w:rsidRDefault="003D7A97" w:rsidP="00FD3951">
      <w:pPr>
        <w:jc w:val="both"/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GetResponse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</w:t>
      </w:r>
      <w:r w:rsidR="00FD3951">
        <w:t>файл</w:t>
      </w:r>
      <w:r w:rsidR="00FD3951">
        <w:t xml:space="preserve"> </w:t>
      </w:r>
      <w:r w:rsidR="00FD3951">
        <w:t>с</w:t>
      </w:r>
      <w:r w:rsidR="00FD3951">
        <w:t xml:space="preserve"> </w:t>
      </w:r>
      <w:r w:rsidR="00FD3951">
        <w:t>расширением</w:t>
      </w:r>
      <w:r w:rsidR="00FD3951">
        <w:t xml:space="preserve"> .</w:t>
      </w:r>
      <w:r w:rsidR="00FD3951">
        <w:rPr>
          <w:lang w:val="en-US"/>
        </w:rPr>
        <w:t>xml</w:t>
      </w:r>
      <w:r w:rsidR="00FD3951">
        <w:t xml:space="preserve">, </w:t>
      </w:r>
      <w:r w:rsidR="00FD3951">
        <w:t>содержащий</w:t>
      </w:r>
      <w:r w:rsidR="00FD3951" w:rsidRPr="00605551">
        <w:t xml:space="preserve"> </w:t>
      </w:r>
      <w:r w:rsidR="00FD3951">
        <w:t>архив</w:t>
      </w:r>
      <w:r w:rsidR="00FD3951">
        <w:t xml:space="preserve"> </w:t>
      </w:r>
      <w:r w:rsidR="00FD3951">
        <w:t>с</w:t>
      </w:r>
      <w:r w:rsidR="00FD3951">
        <w:t xml:space="preserve"> </w:t>
      </w:r>
      <w:r w:rsidR="00FD3951">
        <w:t>расширением</w:t>
      </w:r>
      <w:r w:rsidR="00FD3951">
        <w:t xml:space="preserve"> .</w:t>
      </w:r>
      <w:r w:rsidR="00FD3951">
        <w:rPr>
          <w:lang w:val="en-US"/>
        </w:rPr>
        <w:t>zip</w:t>
      </w:r>
      <w:r w:rsidR="00FD3951">
        <w:t xml:space="preserve">, </w:t>
      </w:r>
      <w:r w:rsidR="00FD3951">
        <w:t>зашифрованный</w:t>
      </w:r>
      <w:r w:rsidR="00FD3951">
        <w:t xml:space="preserve"> </w:t>
      </w:r>
      <w:r w:rsidR="00FD3951">
        <w:t>в</w:t>
      </w:r>
      <w:r w:rsidR="00FD3951">
        <w:t xml:space="preserve"> </w:t>
      </w:r>
      <w:r w:rsidR="00FD3951">
        <w:t>кодировке</w:t>
      </w:r>
      <w:r w:rsidR="00FD3951">
        <w:t xml:space="preserve"> </w:t>
      </w:r>
      <w:r w:rsidR="00FD3951">
        <w:rPr>
          <w:lang w:val="en-US"/>
        </w:rPr>
        <w:t>base</w:t>
      </w:r>
      <w:r w:rsidR="00FD3951">
        <w:t>64</w:t>
      </w:r>
      <w:r w:rsidR="00FD3951" w:rsidRPr="00605551">
        <w:t xml:space="preserve">, </w:t>
      </w:r>
      <w:r w:rsidR="00FD3951">
        <w:t>содержащий</w:t>
      </w:r>
      <w:r w:rsidR="00FD3951">
        <w:t xml:space="preserve"> </w:t>
      </w:r>
      <w:r w:rsidR="00FD3951">
        <w:t>запрашиваемый</w:t>
      </w:r>
      <w:r w:rsidR="00FD3951">
        <w:t xml:space="preserve"> </w:t>
      </w:r>
      <w:r w:rsidR="00FD3951">
        <w:t>справочник</w:t>
      </w:r>
      <w:r w:rsidR="00FD3951">
        <w:t xml:space="preserve"> </w:t>
      </w:r>
      <w:r w:rsidR="00FD3951">
        <w:t>ИС</w:t>
      </w:r>
      <w:r w:rsidR="00FD3951">
        <w:t xml:space="preserve"> </w:t>
      </w:r>
      <w:r w:rsidR="00FD3951">
        <w:t>ЭП</w:t>
      </w:r>
      <w:r w:rsidR="00FD3951" w:rsidRPr="00CA190E">
        <w:t xml:space="preserve"> </w:t>
      </w:r>
      <w:r w:rsidR="00FD3951">
        <w:t>в</w:t>
      </w:r>
      <w:r w:rsidR="00FD3951">
        <w:t xml:space="preserve"> </w:t>
      </w:r>
      <w:r w:rsidR="00FD3951">
        <w:t>формате</w:t>
      </w:r>
      <w:r w:rsidR="00FD3951">
        <w:t xml:space="preserve"> </w:t>
      </w:r>
      <w:r w:rsidR="00FD3951" w:rsidRPr="00CA190E">
        <w:t>.</w:t>
      </w:r>
      <w:r w:rsidR="00FD3951">
        <w:rPr>
          <w:lang w:val="en-US"/>
        </w:rPr>
        <w:t>xml</w:t>
      </w:r>
      <w:r w:rsidR="00FD3951"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31B1E276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19B4" w14:textId="77777777" w:rsidR="00C346B8" w:rsidRPr="00FD30B3" w:rsidRDefault="00C346B8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DDA1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A98C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44DC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A66D" w14:textId="44A7C8DE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FA320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0FF60605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888F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988F" w14:textId="77777777" w:rsidR="00C346B8" w:rsidRPr="007021C9" w:rsidRDefault="00FC7D04" w:rsidP="00EB53EB">
            <w:pPr>
              <w:rPr>
                <w:lang w:val="en-US"/>
              </w:rPr>
            </w:pPr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9226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7A5F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5BB0" w14:textId="5BA4D274" w:rsidR="00C346B8" w:rsidRPr="00681C2A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681C2A">
              <w:rPr>
                <w:rFonts w:ascii="Times New Roman"/>
                <w:iCs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4C39" w14:textId="77777777" w:rsidR="00C346B8" w:rsidRPr="00FD30B3" w:rsidRDefault="00C346B8" w:rsidP="00EB53EB"/>
        </w:tc>
      </w:tr>
    </w:tbl>
    <w:p w14:paraId="6C51A317" w14:textId="240C214F" w:rsidR="00FC7D04" w:rsidRDefault="00FC7D04" w:rsidP="00FC7D04">
      <w:pPr>
        <w:pStyle w:val="23"/>
        <w:numPr>
          <w:ilvl w:val="3"/>
          <w:numId w:val="32"/>
        </w:numPr>
      </w:pPr>
      <w:bookmarkStart w:id="377" w:name="_Toc505269126"/>
      <w:r>
        <w:t>Описание</w:t>
      </w:r>
      <w:r w:rsidR="00B45743">
        <w:t xml:space="preserve"> поля</w:t>
      </w:r>
      <w:r>
        <w:t xml:space="preserve"> </w:t>
      </w:r>
      <w:r w:rsidR="00D35A7A" w:rsidRPr="00FC7D04">
        <w:t>GetResponseResponse</w:t>
      </w:r>
      <w:bookmarkEnd w:id="377"/>
      <w:r w:rsidR="00D35A7A">
        <w:t xml:space="preserve"> 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C7D04" w:rsidRPr="00FD30B3" w14:paraId="1E73B36B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A88D1" w14:textId="77777777" w:rsidR="00FC7D04" w:rsidRPr="00FD30B3" w:rsidRDefault="00FC7D04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7D49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3EAB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2E91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A41AD" w14:textId="73D1C24A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4AE3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C7D04" w:rsidRPr="00FD30B3" w14:paraId="483ED71B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D840" w14:textId="77777777" w:rsidR="00FC7D04" w:rsidRPr="00367AA7" w:rsidRDefault="00FC7D04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FAED" w14:textId="77777777" w:rsidR="00FC7D04" w:rsidRPr="007021C9" w:rsidRDefault="00FC7D04" w:rsidP="00EB53EB">
            <w:pPr>
              <w:rPr>
                <w:lang w:val="en-US"/>
              </w:rPr>
            </w:pPr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0A3F" w14:textId="77777777" w:rsidR="00FC7D04" w:rsidRPr="00671A01" w:rsidRDefault="00FC7D04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FCEA" w14:textId="71CC6C4A" w:rsidR="00FC7D04" w:rsidRPr="00910423" w:rsidRDefault="00681C2A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514E" w14:textId="43FC9D08" w:rsidR="00FC7D04" w:rsidRPr="007021C9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154D" w14:textId="77777777" w:rsidR="00FC7D04" w:rsidRPr="00FD30B3" w:rsidRDefault="00FC7D04" w:rsidP="00EB53EB"/>
        </w:tc>
      </w:tr>
    </w:tbl>
    <w:p w14:paraId="2DCF0020" w14:textId="00669305" w:rsidR="00FC7D04" w:rsidRDefault="00FA5C47" w:rsidP="00FC7D04">
      <w:pPr>
        <w:pStyle w:val="23"/>
        <w:numPr>
          <w:ilvl w:val="3"/>
          <w:numId w:val="32"/>
        </w:numPr>
      </w:pPr>
      <w:bookmarkStart w:id="378" w:name="_Toc505269127"/>
      <w:r>
        <w:t>Описание</w:t>
      </w:r>
      <w:r w:rsidR="0044120E">
        <w:t xml:space="preserve"> поля</w:t>
      </w:r>
      <w:r>
        <w:t xml:space="preserve"> </w:t>
      </w:r>
      <w:r w:rsidRPr="00FA5C47">
        <w:t>ResponseMessage</w:t>
      </w:r>
      <w:bookmarkEnd w:id="378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65F2694C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492E1" w14:textId="77777777" w:rsidR="00FA5C47" w:rsidRPr="00FD30B3" w:rsidRDefault="00FA5C47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B7F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BD93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7C62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761F" w14:textId="51178253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57C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AF8622" w14:textId="77777777" w:rsidTr="00214904">
        <w:trPr>
          <w:trHeight w:val="6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7A0E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1EB6" w14:textId="77777777" w:rsidR="00FA5C47" w:rsidRPr="007021C9" w:rsidRDefault="00FA5C47" w:rsidP="00EB53EB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0BBA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AFB8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F4D2" w14:textId="10D38931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E100" w14:textId="77777777" w:rsidR="00FA5C47" w:rsidRPr="00FD30B3" w:rsidRDefault="00FA5C47" w:rsidP="00EB53EB"/>
        </w:tc>
      </w:tr>
    </w:tbl>
    <w:p w14:paraId="35B9849E" w14:textId="7A22C695" w:rsidR="00FA5C47" w:rsidRDefault="00FA5C47" w:rsidP="00FC7D04">
      <w:pPr>
        <w:pStyle w:val="23"/>
        <w:numPr>
          <w:ilvl w:val="3"/>
          <w:numId w:val="32"/>
        </w:numPr>
      </w:pPr>
      <w:bookmarkStart w:id="379" w:name="_Toc505269128"/>
      <w:r>
        <w:t xml:space="preserve">Описание </w:t>
      </w:r>
      <w:r w:rsidR="0044120E">
        <w:t xml:space="preserve">поля </w:t>
      </w:r>
      <w:r w:rsidRPr="00FA5C47">
        <w:t>Response</w:t>
      </w:r>
      <w:bookmarkEnd w:id="379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3D7469E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17911" w14:textId="77777777" w:rsidR="00FA5C47" w:rsidRPr="00FD30B3" w:rsidRDefault="00FA5C47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4896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359F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35E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10E0" w14:textId="0DEF844B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241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E3E1DB" w14:textId="77777777" w:rsidTr="00214904">
        <w:trPr>
          <w:trHeight w:val="10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D5D7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8D06" w14:textId="77777777" w:rsidR="00FA5C47" w:rsidRPr="007021C9" w:rsidRDefault="00FA5C47" w:rsidP="00EB53EB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sponse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D2A8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48B4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FAC9" w14:textId="56DF1A4E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98E1" w14:textId="77777777" w:rsidR="00FA5C47" w:rsidRPr="00FD30B3" w:rsidRDefault="00FA5C47" w:rsidP="00EB53EB"/>
        </w:tc>
      </w:tr>
    </w:tbl>
    <w:p w14:paraId="12FA5FDE" w14:textId="77777777" w:rsidR="00AE096A" w:rsidRDefault="00AE096A" w:rsidP="00AE096A">
      <w:pPr>
        <w:pStyle w:val="23"/>
        <w:numPr>
          <w:ilvl w:val="3"/>
          <w:numId w:val="32"/>
        </w:numPr>
      </w:pPr>
      <w:bookmarkStart w:id="380" w:name="_Toc505268633"/>
      <w:bookmarkStart w:id="381" w:name="_Toc505269129"/>
      <w:r>
        <w:t>Описание</w:t>
      </w:r>
      <w:r w:rsidRPr="0044120E">
        <w:t xml:space="preserve"> </w:t>
      </w:r>
      <w:r>
        <w:t xml:space="preserve">поля </w:t>
      </w:r>
      <w:r w:rsidRPr="00FA5C47">
        <w:t>SenderProvidedResponseData</w:t>
      </w:r>
      <w:bookmarkEnd w:id="380"/>
      <w:bookmarkEnd w:id="381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AE096A" w:rsidRPr="00FD30B3" w14:paraId="4BAA73DF" w14:textId="77777777" w:rsidTr="0031658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C7D99" w14:textId="77777777" w:rsidR="00AE096A" w:rsidRPr="00D66AB9" w:rsidRDefault="00AE096A" w:rsidP="0031658A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B2807" w14:textId="77777777" w:rsidR="00AE096A" w:rsidRPr="00D66AB9" w:rsidRDefault="00AE096A" w:rsidP="0031658A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B7F64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FA11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36BE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E552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AE096A" w:rsidRPr="00FD30B3" w14:paraId="7D0F7A8B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C203B" w14:textId="77777777" w:rsidR="00AE096A" w:rsidRPr="00367AA7" w:rsidRDefault="00AE096A" w:rsidP="0031658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D58B0" w14:textId="77777777" w:rsidR="00AE096A" w:rsidRPr="007021C9" w:rsidRDefault="00AE096A" w:rsidP="0031658A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RequestRefer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4F4D" w14:textId="77777777" w:rsidR="00AE096A" w:rsidRPr="00671A01" w:rsidRDefault="00AE096A" w:rsidP="0031658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FE03" w14:textId="77777777" w:rsidR="00AE096A" w:rsidRPr="00910423" w:rsidRDefault="00AE096A" w:rsidP="0031658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860A" w14:textId="77777777" w:rsidR="00AE096A" w:rsidRPr="007021C9" w:rsidRDefault="00AE096A" w:rsidP="0031658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1C61" w14:textId="77777777" w:rsidR="00AE096A" w:rsidRPr="00FD30B3" w:rsidRDefault="00AE096A" w:rsidP="0031658A"/>
        </w:tc>
      </w:tr>
      <w:tr w:rsidR="00AE096A" w:rsidRPr="00FD30B3" w14:paraId="5097011E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275F" w14:textId="77777777" w:rsidR="00AE096A" w:rsidRDefault="00AE096A" w:rsidP="0031658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518A" w14:textId="77777777" w:rsidR="00AE096A" w:rsidRPr="00FA5C47" w:rsidRDefault="00AE096A" w:rsidP="0031658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0CF6F" w14:textId="77777777" w:rsidR="00AE096A" w:rsidRPr="00671A01" w:rsidRDefault="00AE096A" w:rsidP="0031658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2A6EC" w14:textId="77777777" w:rsidR="00AE096A" w:rsidRPr="00910423" w:rsidRDefault="00AE096A" w:rsidP="0031658A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7E27" w14:textId="77777777" w:rsidR="00AE096A" w:rsidRDefault="00AE096A" w:rsidP="0031658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96E1" w14:textId="77777777" w:rsidR="00AE096A" w:rsidRPr="00FD30B3" w:rsidRDefault="00AE096A" w:rsidP="0031658A"/>
        </w:tc>
      </w:tr>
    </w:tbl>
    <w:p w14:paraId="4C12AB66" w14:textId="77777777" w:rsidR="00AE096A" w:rsidRDefault="00AE096A" w:rsidP="00AE096A">
      <w:pPr>
        <w:pStyle w:val="23"/>
        <w:numPr>
          <w:ilvl w:val="3"/>
          <w:numId w:val="32"/>
        </w:numPr>
      </w:pPr>
      <w:bookmarkStart w:id="382" w:name="_Toc505268634"/>
      <w:bookmarkStart w:id="383" w:name="_Toc505269130"/>
      <w:r>
        <w:t xml:space="preserve">Описание поля </w:t>
      </w:r>
      <w:r w:rsidRPr="00C6039E">
        <w:t>RequestReference</w:t>
      </w:r>
      <w:bookmarkEnd w:id="382"/>
      <w:bookmarkEnd w:id="383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AE096A" w:rsidRPr="00FD30B3" w14:paraId="7F223FA3" w14:textId="77777777" w:rsidTr="0031658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6372F" w14:textId="77777777" w:rsidR="00AE096A" w:rsidRPr="00D66AB9" w:rsidRDefault="00AE096A" w:rsidP="0031658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FB25C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3450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5B714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D6830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2BEE6" w14:textId="77777777" w:rsidR="00AE096A" w:rsidRPr="00FD30B3" w:rsidRDefault="00AE096A" w:rsidP="0031658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AE096A" w:rsidRPr="00FD30B3" w14:paraId="1636A5FA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0585C" w14:textId="77777777" w:rsidR="00AE096A" w:rsidRPr="00367AA7" w:rsidRDefault="00AE096A" w:rsidP="0031658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9CE9" w14:textId="77777777" w:rsidR="00AE096A" w:rsidRPr="007021C9" w:rsidRDefault="00AE096A" w:rsidP="0031658A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2682A" w14:textId="78BB8A36" w:rsidR="00AE096A" w:rsidRPr="00AE096A" w:rsidRDefault="00AE096A" w:rsidP="00AE096A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 w:rsidRPr="00AE096A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0514" w14:textId="77777777" w:rsidR="00AE096A" w:rsidRPr="00910423" w:rsidRDefault="00AE096A" w:rsidP="0031658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805F" w14:textId="77777777" w:rsidR="00AE096A" w:rsidRPr="007021C9" w:rsidRDefault="00AE096A" w:rsidP="0031658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8783" w14:textId="77777777" w:rsidR="00AE096A" w:rsidRPr="00FD30B3" w:rsidRDefault="00AE096A" w:rsidP="0031658A"/>
        </w:tc>
      </w:tr>
    </w:tbl>
    <w:p w14:paraId="5EA2811B" w14:textId="5E3E3943" w:rsidR="00FA5C47" w:rsidRDefault="00FA5C47" w:rsidP="00AE096A">
      <w:pPr>
        <w:pStyle w:val="23"/>
        <w:numPr>
          <w:ilvl w:val="3"/>
          <w:numId w:val="32"/>
        </w:numPr>
      </w:pPr>
      <w:bookmarkStart w:id="384" w:name="_Toc505269131"/>
      <w:r>
        <w:t>Описание</w:t>
      </w:r>
      <w:r w:rsidR="0044120E" w:rsidRPr="0044120E">
        <w:t xml:space="preserve"> </w:t>
      </w:r>
      <w:r w:rsidR="0044120E">
        <w:t>поля</w:t>
      </w:r>
      <w:r>
        <w:t xml:space="preserve"> </w:t>
      </w:r>
      <w:r w:rsidRPr="00FA5C47">
        <w:t>MessagePrimaryContent</w:t>
      </w:r>
      <w:bookmarkEnd w:id="38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A16D02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DFA6" w14:textId="77777777" w:rsidR="00FA5C47" w:rsidRPr="00D66AB9" w:rsidRDefault="00FA5C47" w:rsidP="00D66AB9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99ED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02E5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F75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619" w14:textId="44F15CDE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155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4619157F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1878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79F3" w14:textId="0D4A971D" w:rsidR="00FA5C47" w:rsidRPr="007021C9" w:rsidRDefault="005A71DC" w:rsidP="00EB53EB">
            <w:pPr>
              <w:rPr>
                <w:lang w:val="en-US"/>
              </w:rPr>
            </w:pPr>
            <w:r w:rsidRPr="005A71D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Dictionary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4E9F" w14:textId="0193DCE6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009B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01CA" w14:textId="67FCA5D9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872A" w14:textId="77777777" w:rsidR="00FA5C47" w:rsidRPr="00FD30B3" w:rsidRDefault="00FA5C47" w:rsidP="00EB53EB"/>
        </w:tc>
      </w:tr>
    </w:tbl>
    <w:p w14:paraId="4B5A8EAA" w14:textId="18CDC67C" w:rsidR="00FA5C47" w:rsidRDefault="00372F5E" w:rsidP="00AE096A">
      <w:pPr>
        <w:pStyle w:val="23"/>
        <w:numPr>
          <w:ilvl w:val="3"/>
          <w:numId w:val="32"/>
        </w:numPr>
      </w:pPr>
      <w:bookmarkStart w:id="385" w:name="_Toc505269132"/>
      <w:r>
        <w:t xml:space="preserve">Описание </w:t>
      </w:r>
      <w:r w:rsidR="0044120E">
        <w:t xml:space="preserve">поля </w:t>
      </w:r>
      <w:r w:rsidR="005A71DC" w:rsidRPr="005A71DC">
        <w:t>GetDictionaryResponse</w:t>
      </w:r>
      <w:bookmarkEnd w:id="38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72F5E" w:rsidRPr="00FD30B3" w14:paraId="41F64949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FEE51" w14:textId="77777777" w:rsidR="00372F5E" w:rsidRPr="00FD30B3" w:rsidRDefault="00372F5E" w:rsidP="00D66AB9">
            <w:pPr>
              <w:jc w:val="center"/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67C1C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FA31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F03B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FDBF" w14:textId="3CA43A46" w:rsidR="00372F5E" w:rsidRPr="00FD30B3" w:rsidRDefault="00214904" w:rsidP="00EB53EB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5AF5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72F5E" w:rsidRPr="00FD30B3" w14:paraId="7D086882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5F05" w14:textId="77777777" w:rsidR="00372F5E" w:rsidRPr="00367AA7" w:rsidRDefault="00372F5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1311" w14:textId="26FC027C" w:rsidR="00372F5E" w:rsidRPr="007021C9" w:rsidRDefault="005A71DC" w:rsidP="00EB53EB">
            <w:pPr>
              <w:rPr>
                <w:lang w:val="en-US"/>
              </w:rPr>
            </w:pPr>
            <w:r w:rsidRPr="005A71D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ictionary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3B41" w14:textId="75D2B1AD" w:rsidR="00372F5E" w:rsidRPr="00671A01" w:rsidRDefault="005A71DC" w:rsidP="00EB53EB">
            <w:r>
              <w:t>Название</w:t>
            </w:r>
            <w:r>
              <w:t xml:space="preserve"> </w:t>
            </w:r>
            <w:r>
              <w:t>справоч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22C6" w14:textId="77777777" w:rsidR="00372F5E" w:rsidRPr="00910423" w:rsidRDefault="00372F5E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F0ED" w14:textId="6BC7C6D9" w:rsidR="00372F5E" w:rsidRPr="005A71DC" w:rsidRDefault="005A71DC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9C9F" w14:textId="77777777" w:rsidR="00372F5E" w:rsidRPr="00FD30B3" w:rsidRDefault="00372F5E" w:rsidP="00EB53EB"/>
        </w:tc>
      </w:tr>
      <w:tr w:rsidR="005A71DC" w:rsidRPr="00FD30B3" w14:paraId="09EAB20C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3274" w14:textId="03A733DE" w:rsidR="005A71DC" w:rsidRPr="005A71DC" w:rsidRDefault="005A71DC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5EDC" w14:textId="1616C788" w:rsidR="005A71DC" w:rsidRPr="005A71DC" w:rsidRDefault="005A71DC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71D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0C24" w14:textId="2DFD8E0D" w:rsidR="005A71DC" w:rsidRPr="00605551" w:rsidRDefault="00CD4DC4" w:rsidP="00EB53EB">
            <w:r>
              <w:t>Данные</w:t>
            </w:r>
            <w:r>
              <w:t xml:space="preserve"> </w:t>
            </w:r>
            <w:r>
              <w:t>справочника</w:t>
            </w:r>
            <w:r w:rsidR="00605551" w:rsidRPr="00605551">
              <w:t xml:space="preserve"> </w:t>
            </w:r>
            <w:r w:rsidR="00605551">
              <w:t>в</w:t>
            </w:r>
            <w:r w:rsidR="00605551">
              <w:t xml:space="preserve"> </w:t>
            </w:r>
            <w:r w:rsidR="00605551">
              <w:t>кодировке</w:t>
            </w:r>
            <w:r w:rsidR="00605551">
              <w:t xml:space="preserve"> </w:t>
            </w:r>
            <w:r w:rsidR="00605551">
              <w:rPr>
                <w:lang w:val="en-US"/>
              </w:rPr>
              <w:t>base</w:t>
            </w:r>
            <w:r w:rsidR="00605551" w:rsidRPr="00605551"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A256" w14:textId="07170505" w:rsidR="005A71DC" w:rsidRPr="00910423" w:rsidRDefault="00CD4DC4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8E65" w14:textId="192852AE" w:rsidR="005A71DC" w:rsidRPr="00CD4DC4" w:rsidRDefault="00CD4DC4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D614E" w14:textId="77777777" w:rsidR="005A71DC" w:rsidRPr="00FD30B3" w:rsidRDefault="005A71DC" w:rsidP="00EB53EB"/>
        </w:tc>
      </w:tr>
    </w:tbl>
    <w:p w14:paraId="753F0F75" w14:textId="57FBA9C8" w:rsidR="00C346B8" w:rsidRDefault="002D3F8A" w:rsidP="00C346B8">
      <w:pPr>
        <w:pStyle w:val="23"/>
        <w:numPr>
          <w:ilvl w:val="1"/>
          <w:numId w:val="19"/>
        </w:numPr>
        <w:ind w:left="709"/>
      </w:pPr>
      <w:bookmarkStart w:id="386" w:name="_Toc486287405"/>
      <w:bookmarkStart w:id="387" w:name="_Toc505269133"/>
      <w:r>
        <w:t>Описание кодов возвратов при ошибках и неуспешных провер</w:t>
      </w:r>
      <w:bookmarkEnd w:id="386"/>
      <w:r>
        <w:t>ках</w:t>
      </w:r>
      <w:bookmarkEnd w:id="387"/>
    </w:p>
    <w:p w14:paraId="0F40EC59" w14:textId="77777777" w:rsidR="00CA5579" w:rsidRPr="00CA5579" w:rsidRDefault="00CA5579" w:rsidP="00AE096A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88" w:name="_Toc484613166"/>
      <w:bookmarkStart w:id="389" w:name="_Toc484614925"/>
      <w:bookmarkStart w:id="390" w:name="_Toc484615498"/>
      <w:bookmarkStart w:id="391" w:name="_Toc484705436"/>
      <w:bookmarkStart w:id="392" w:name="_Toc484706458"/>
      <w:bookmarkStart w:id="393" w:name="_Toc484706505"/>
      <w:bookmarkStart w:id="394" w:name="_Toc484712925"/>
      <w:bookmarkStart w:id="395" w:name="_Toc484712973"/>
      <w:bookmarkStart w:id="396" w:name="_Toc484713950"/>
      <w:bookmarkStart w:id="397" w:name="_Toc484766056"/>
      <w:bookmarkStart w:id="398" w:name="_Toc484766178"/>
      <w:bookmarkStart w:id="399" w:name="_Toc484774378"/>
      <w:bookmarkStart w:id="400" w:name="_Toc484779614"/>
      <w:bookmarkStart w:id="401" w:name="_Toc484779658"/>
      <w:bookmarkStart w:id="402" w:name="_Toc485738361"/>
      <w:bookmarkStart w:id="403" w:name="_Toc485738405"/>
      <w:bookmarkStart w:id="404" w:name="_Toc485806584"/>
      <w:bookmarkStart w:id="405" w:name="_Toc486002657"/>
      <w:bookmarkStart w:id="406" w:name="_Toc486002702"/>
      <w:bookmarkStart w:id="407" w:name="_Toc486860348"/>
      <w:bookmarkStart w:id="408" w:name="_Toc486860393"/>
      <w:bookmarkStart w:id="409" w:name="_Toc492997718"/>
      <w:bookmarkStart w:id="410" w:name="_Toc492997761"/>
      <w:bookmarkStart w:id="411" w:name="_Toc493011155"/>
      <w:bookmarkStart w:id="412" w:name="_Toc499135433"/>
      <w:bookmarkStart w:id="413" w:name="_Toc499895457"/>
      <w:bookmarkStart w:id="414" w:name="_Toc500244354"/>
      <w:bookmarkStart w:id="415" w:name="_Toc500244397"/>
      <w:bookmarkStart w:id="416" w:name="_Toc505269090"/>
      <w:bookmarkStart w:id="417" w:name="_Toc505269134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2D3F8A" w:rsidRPr="00FD30B3" w14:paraId="78AAC91B" w14:textId="77777777" w:rsidTr="006479D8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118" w14:textId="77777777" w:rsidR="002D3F8A" w:rsidRPr="00FD30B3" w:rsidRDefault="002D3F8A" w:rsidP="006479D8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E6170" w14:textId="77777777" w:rsidR="002D3F8A" w:rsidRPr="00FD30B3" w:rsidRDefault="002D3F8A" w:rsidP="006479D8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D69C" w14:textId="77777777" w:rsidR="002D3F8A" w:rsidRPr="00FD30B3" w:rsidRDefault="002D3F8A" w:rsidP="006479D8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1FF1A" w14:textId="77777777" w:rsidR="002D3F8A" w:rsidRPr="00FD30B3" w:rsidRDefault="002D3F8A" w:rsidP="006479D8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7FE1" w14:textId="77777777" w:rsidR="002D3F8A" w:rsidRPr="00FD30B3" w:rsidRDefault="002D3F8A" w:rsidP="006479D8">
            <w:pPr>
              <w:pStyle w:val="ad"/>
            </w:pPr>
            <w:r w:rsidRPr="00FD30B3">
              <w:t>Комментарий</w:t>
            </w:r>
          </w:p>
        </w:tc>
      </w:tr>
      <w:tr w:rsidR="002D3F8A" w:rsidRPr="00FD30B3" w14:paraId="24509506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0000" w14:textId="77777777" w:rsidR="002D3F8A" w:rsidRPr="00CA5579" w:rsidRDefault="002D3F8A" w:rsidP="006479D8">
            <w:r w:rsidRPr="00CA5579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EF1E" w14:textId="77777777" w:rsidR="002D3F8A" w:rsidRPr="00735FE5" w:rsidRDefault="002D3F8A" w:rsidP="006479D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3A0C" w14:textId="77777777" w:rsidR="002D3F8A" w:rsidRPr="00CA5579" w:rsidRDefault="002D3F8A" w:rsidP="006479D8">
            <w:pPr>
              <w:rPr>
                <w:rFonts w:ascii="Times New Roman" w:cs="Times New Roman"/>
              </w:rPr>
            </w:pPr>
            <w:r w:rsidRPr="00735FE5">
              <w:rPr>
                <w:rFonts w:ascii="Times New Roman" w:cs="Times New Roman"/>
                <w:lang w:val="en-US"/>
              </w:rPr>
              <w:t>requestIsCreat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CAA2" w14:textId="77777777" w:rsidR="002D3F8A" w:rsidRPr="00FD30B3" w:rsidRDefault="002D3F8A" w:rsidP="006479D8">
            <w:r w:rsidRPr="00735FE5">
              <w:t>Запрос</w:t>
            </w:r>
            <w:r w:rsidRPr="00735FE5">
              <w:t xml:space="preserve"> </w:t>
            </w:r>
            <w:r w:rsidRPr="00735FE5">
              <w:t>приня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6E63" w14:textId="77777777" w:rsidR="002D3F8A" w:rsidRPr="00FD30B3" w:rsidRDefault="002D3F8A" w:rsidP="006479D8"/>
        </w:tc>
      </w:tr>
      <w:tr w:rsidR="002D3F8A" w:rsidRPr="00CA5579" w14:paraId="584B56A2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BE7A" w14:textId="77777777" w:rsidR="002D3F8A" w:rsidRPr="00CA5579" w:rsidRDefault="002D3F8A" w:rsidP="006479D8">
            <w:r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2A1C" w14:textId="77777777" w:rsidR="002D3F8A" w:rsidRPr="00CA5579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3B33" w14:textId="77777777" w:rsidR="002D3F8A" w:rsidRPr="00CA5579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735FE5">
              <w:rPr>
                <w:rFonts w:ascii="Times New Roman" w:cs="Times New Roman"/>
                <w:lang w:val="en-US"/>
              </w:rPr>
              <w:t>requestIsQueu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1B39" w14:textId="77777777" w:rsidR="002D3F8A" w:rsidRPr="00CA5579" w:rsidRDefault="002D3F8A" w:rsidP="006479D8">
            <w:r w:rsidRPr="00735FE5">
              <w:t>Запрос</w:t>
            </w:r>
            <w:r w:rsidRPr="00735FE5">
              <w:t xml:space="preserve"> </w:t>
            </w:r>
            <w:r w:rsidRPr="00735FE5">
              <w:t>находится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очереди</w:t>
            </w:r>
            <w:r w:rsidRPr="00735FE5">
              <w:t xml:space="preserve"> </w:t>
            </w:r>
            <w:r w:rsidRPr="00735FE5">
              <w:t>на</w:t>
            </w:r>
            <w:r w:rsidRPr="00735FE5">
              <w:t xml:space="preserve"> </w:t>
            </w:r>
            <w:r w:rsidRPr="00735FE5">
              <w:t>обработ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31BF" w14:textId="77777777" w:rsidR="002D3F8A" w:rsidRPr="00CA5579" w:rsidRDefault="002D3F8A" w:rsidP="006479D8"/>
        </w:tc>
      </w:tr>
      <w:tr w:rsidR="002D3F8A" w:rsidRPr="00CA5579" w14:paraId="731E65CF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746B" w14:textId="77777777" w:rsidR="002D3F8A" w:rsidRPr="00735FE5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1879" w14:textId="77777777" w:rsidR="002D3F8A" w:rsidRPr="00CA5579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8723" w14:textId="77777777" w:rsidR="002D3F8A" w:rsidRPr="00735FE5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8B7ED1">
              <w:rPr>
                <w:rFonts w:ascii="Times New Roman" w:cs="Times New Roman"/>
                <w:lang w:val="en-US"/>
              </w:rPr>
              <w:t>requestDoesNot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37DB" w14:textId="77777777" w:rsidR="002D3F8A" w:rsidRDefault="002D3F8A" w:rsidP="006479D8">
            <w:r w:rsidRPr="00735FE5">
              <w:t>Запрос</w:t>
            </w:r>
            <w:r w:rsidRPr="00735FE5">
              <w:t xml:space="preserve"> </w:t>
            </w:r>
            <w:r w:rsidRPr="00735FE5">
              <w:t>с</w:t>
            </w:r>
            <w:r w:rsidRPr="00735FE5">
              <w:t xml:space="preserve"> </w:t>
            </w:r>
            <w:r w:rsidRPr="00735FE5">
              <w:t>соответствующим</w:t>
            </w:r>
            <w:r w:rsidRPr="00735FE5">
              <w:t xml:space="preserve"> </w:t>
            </w:r>
            <w:r w:rsidRPr="00735FE5">
              <w:t>идентификатором</w:t>
            </w:r>
            <w:r w:rsidRPr="00735FE5">
              <w:t xml:space="preserve"> </w:t>
            </w:r>
            <w:r w:rsidRPr="00735FE5">
              <w:t>не</w:t>
            </w:r>
            <w:r w:rsidRPr="00735FE5">
              <w:t xml:space="preserve"> </w:t>
            </w:r>
            <w:r w:rsidRPr="00735FE5">
              <w:t>найден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БД</w:t>
            </w:r>
            <w:r w:rsidRPr="00735FE5">
              <w:t xml:space="preserve"> </w:t>
            </w:r>
            <w:r w:rsidRPr="00735FE5">
              <w:t>сис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CD36" w14:textId="77777777" w:rsidR="002D3F8A" w:rsidRPr="00CA5579" w:rsidRDefault="002D3F8A" w:rsidP="006479D8"/>
        </w:tc>
      </w:tr>
      <w:tr w:rsidR="002D3F8A" w:rsidRPr="00CA5579" w14:paraId="5F59444C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A431" w14:textId="77777777" w:rsidR="002D3F8A" w:rsidRPr="00D93A4F" w:rsidRDefault="002D3F8A" w:rsidP="006479D8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DE84" w14:textId="77777777" w:rsidR="002D3F8A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4B63" w14:textId="77777777" w:rsidR="002D3F8A" w:rsidRPr="00735FE5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C32628">
              <w:rPr>
                <w:rFonts w:ascii="Times New Roman" w:cs="Times New Roman"/>
                <w:lang w:val="en-US"/>
              </w:rPr>
              <w:t>requestIsUnderProcessing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0236" w14:textId="77777777" w:rsidR="002D3F8A" w:rsidRPr="00735FE5" w:rsidRDefault="002D3F8A" w:rsidP="006479D8">
            <w:r w:rsidRPr="00C32628">
              <w:t>Запрос</w:t>
            </w:r>
            <w:r w:rsidRPr="00C32628">
              <w:t xml:space="preserve"> </w:t>
            </w:r>
            <w:r w:rsidRPr="00C32628">
              <w:t>обрабатывается</w:t>
            </w:r>
            <w:r w:rsidRPr="00C32628">
              <w:t xml:space="preserve"> </w:t>
            </w:r>
            <w:r w:rsidRPr="00C32628">
              <w:t>систе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A503" w14:textId="77777777" w:rsidR="002D3F8A" w:rsidRPr="00CA5579" w:rsidRDefault="002D3F8A" w:rsidP="006479D8"/>
        </w:tc>
      </w:tr>
      <w:tr w:rsidR="002D3F8A" w:rsidRPr="00CA5579" w14:paraId="36FDE206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A23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0B73" w14:textId="77777777" w:rsidR="002D3F8A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02A2" w14:textId="77777777" w:rsidR="002D3F8A" w:rsidRPr="00C32628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DICTIONARY_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E21C" w14:textId="67A222B9" w:rsidR="002D3F8A" w:rsidRPr="00C32628" w:rsidRDefault="00DD5A3D" w:rsidP="006479D8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2D3F8A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D2C" w14:textId="77777777" w:rsidR="002D3F8A" w:rsidRPr="00CA5579" w:rsidRDefault="002D3F8A" w:rsidP="006479D8"/>
        </w:tc>
      </w:tr>
      <w:tr w:rsidR="002D3F8A" w:rsidRPr="00CA5579" w14:paraId="363683BA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CD22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59BC" w14:textId="77777777" w:rsidR="002D3F8A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469B" w14:textId="77777777" w:rsidR="002D3F8A" w:rsidRPr="00C32628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dictionary 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82D3" w14:textId="71745DD7" w:rsidR="002D3F8A" w:rsidRPr="00C32628" w:rsidRDefault="00DD5A3D" w:rsidP="006479D8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2D3F8A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9C50" w14:textId="77777777" w:rsidR="002D3F8A" w:rsidRPr="00CA5579" w:rsidRDefault="002D3F8A" w:rsidP="006479D8"/>
        </w:tc>
      </w:tr>
      <w:tr w:rsidR="002D3F8A" w:rsidRPr="00CA5579" w14:paraId="4AFAA182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482A" w14:textId="77777777" w:rsidR="002D3F8A" w:rsidRPr="00D93A4F" w:rsidRDefault="002D3F8A" w:rsidP="006479D8">
            <w: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6C0C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B457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VOUCHE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5F5A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525BA8D5" w14:textId="77777777" w:rsidR="002D3F8A" w:rsidRDefault="002D3F8A" w:rsidP="006479D8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C281" w14:textId="77777777" w:rsidR="002D3F8A" w:rsidRPr="00CA5579" w:rsidRDefault="002D3F8A" w:rsidP="006479D8"/>
        </w:tc>
      </w:tr>
      <w:tr w:rsidR="002D3F8A" w:rsidRPr="00CA5579" w14:paraId="62AEB78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F7B" w14:textId="77777777" w:rsidR="002D3F8A" w:rsidRPr="00D93A4F" w:rsidRDefault="002D3F8A" w:rsidP="006479D8"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0B3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13A6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Voucher with the specified number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B23B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134D3CA1" w14:textId="77777777" w:rsidR="002D3F8A" w:rsidRDefault="002D3F8A" w:rsidP="00647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B300" w14:textId="77777777" w:rsidR="002D3F8A" w:rsidRPr="00CA5579" w:rsidRDefault="002D3F8A" w:rsidP="006479D8"/>
        </w:tc>
      </w:tr>
      <w:tr w:rsidR="002D3F8A" w:rsidRPr="00CA5579" w14:paraId="1F9F1837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9109" w14:textId="77777777" w:rsidR="002D3F8A" w:rsidRDefault="002D3F8A" w:rsidP="006479D8"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E6EE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F814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OPERATO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D2E8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FE99" w14:textId="77777777" w:rsidR="002D3F8A" w:rsidRPr="00CA5579" w:rsidRDefault="002D3F8A" w:rsidP="006479D8"/>
        </w:tc>
      </w:tr>
      <w:tr w:rsidR="002D3F8A" w:rsidRPr="00D93A4F" w14:paraId="420B2E09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A749" w14:textId="77777777" w:rsidR="002D3F8A" w:rsidRDefault="002D3F8A" w:rsidP="006479D8">
            <w: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62ED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FBE9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DD02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5484" w14:textId="77777777" w:rsidR="002D3F8A" w:rsidRPr="00D93A4F" w:rsidRDefault="002D3F8A" w:rsidP="006479D8"/>
        </w:tc>
      </w:tr>
      <w:tr w:rsidR="002D3F8A" w:rsidRPr="00D93A4F" w14:paraId="539F43E5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E031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983B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6DE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TOURISM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612C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085F8577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EDB6" w14:textId="77777777" w:rsidR="002D3F8A" w:rsidRPr="00D93A4F" w:rsidRDefault="002D3F8A" w:rsidP="006479D8"/>
        </w:tc>
      </w:tr>
      <w:tr w:rsidR="002D3F8A" w:rsidRPr="00D93A4F" w14:paraId="5F04135A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8DCC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8A46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7DFE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tourism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3597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6B6FC429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3EB9" w14:textId="77777777" w:rsidR="002D3F8A" w:rsidRPr="00D93A4F" w:rsidRDefault="002D3F8A" w:rsidP="006479D8"/>
        </w:tc>
      </w:tr>
      <w:tr w:rsidR="002D3F8A" w:rsidRPr="00D93A4F" w14:paraId="1259993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3CDC" w14:textId="77777777" w:rsidR="002D3F8A" w:rsidRPr="00D93A4F" w:rsidRDefault="002D3F8A" w:rsidP="006479D8">
            <w: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A39B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496D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VOUCHER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A574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6A581839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2EAE" w14:textId="77777777" w:rsidR="002D3F8A" w:rsidRPr="00D93A4F" w:rsidRDefault="002D3F8A" w:rsidP="006479D8"/>
        </w:tc>
      </w:tr>
      <w:tr w:rsidR="002D3F8A" w:rsidRPr="00D93A4F" w14:paraId="3716138C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6C57" w14:textId="77777777" w:rsidR="002D3F8A" w:rsidRPr="00D93A4F" w:rsidRDefault="002D3F8A" w:rsidP="006479D8">
            <w: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FB67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884C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voucher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4197374C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3048" w14:textId="77777777" w:rsidR="002D3F8A" w:rsidRPr="00D93A4F" w:rsidRDefault="002D3F8A" w:rsidP="006479D8"/>
        </w:tc>
      </w:tr>
      <w:tr w:rsidR="002D3F8A" w:rsidRPr="00D93A4F" w14:paraId="3238AB39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B015" w14:textId="77777777" w:rsidR="002D3F8A" w:rsidRDefault="002D3F8A" w:rsidP="006479D8">
            <w: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07BF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F65E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COUNTR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2EAB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2AA4" w14:textId="77777777" w:rsidR="002D3F8A" w:rsidRPr="00D93A4F" w:rsidRDefault="002D3F8A" w:rsidP="006479D8"/>
        </w:tc>
      </w:tr>
      <w:tr w:rsidR="002D3F8A" w:rsidRPr="00D93A4F" w14:paraId="1BF2F0EB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74C9" w14:textId="77777777" w:rsidR="002D3F8A" w:rsidRDefault="002D3F8A" w:rsidP="006479D8">
            <w: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1D01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B555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countr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7564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4C62" w14:textId="77777777" w:rsidR="002D3F8A" w:rsidRPr="00D93A4F" w:rsidRDefault="002D3F8A" w:rsidP="006479D8"/>
        </w:tc>
      </w:tr>
      <w:tr w:rsidR="002D3F8A" w:rsidRPr="00D93A4F" w14:paraId="669655AC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2C61" w14:textId="77777777" w:rsidR="002D3F8A" w:rsidRDefault="002D3F8A" w:rsidP="006479D8">
            <w:r>
              <w:t>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6A3D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A0AA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IDENTITY_DOCUMENT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995D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30C04526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9DC4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2D3F8A" w:rsidRPr="00D93A4F" w14:paraId="3D2FF73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FC9" w14:textId="77777777" w:rsidR="002D3F8A" w:rsidRDefault="002D3F8A" w:rsidP="006479D8"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E5DE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32F1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identity document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115A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7619A6AC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13C9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2D3F8A" w:rsidRPr="00D93A4F" w14:paraId="53FA5608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A43E" w14:textId="77777777" w:rsidR="002D3F8A" w:rsidRDefault="002D3F8A" w:rsidP="006479D8">
            <w: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CA7E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3A3C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_CIT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F060" w14:textId="77777777" w:rsidR="002D3F8A" w:rsidRPr="00284D44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5986983F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F04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2D3F8A" w:rsidRPr="00D93A4F" w14:paraId="0E8E7273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58FB" w14:textId="77777777" w:rsidR="002D3F8A" w:rsidRDefault="002D3F8A" w:rsidP="006479D8">
            <w: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7A7C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D711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 cit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6FEE" w14:textId="77777777" w:rsidR="002D3F8A" w:rsidRPr="00284D44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3299E59D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7DF1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A0410F" w:rsidRPr="00E059A2" w14:paraId="56802AF6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A83A" w14:textId="77777777" w:rsidR="00A0410F" w:rsidRDefault="00A0410F" w:rsidP="006479D8">
            <w: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ADE3" w14:textId="77777777" w:rsidR="00A0410F" w:rsidRPr="00D93A4F" w:rsidRDefault="00A0410F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97D5" w14:textId="77777777" w:rsidR="00A0410F" w:rsidRPr="00284D44" w:rsidRDefault="00A0410F" w:rsidP="006479D8">
            <w:pPr>
              <w:rPr>
                <w:rFonts w:ascii="Times New Roman" w:cs="Times New Roman"/>
                <w:lang w:val="en-US"/>
              </w:rPr>
            </w:pPr>
            <w:r w:rsidRPr="00E059A2">
              <w:rPr>
                <w:rFonts w:ascii="Times New Roman" w:cs="Times New Roman"/>
                <w:lang w:val="en-US"/>
              </w:rPr>
              <w:t>INVALID_TOURISM_SERVICE_ATTRIBUT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B354" w14:textId="77777777" w:rsidR="00A0410F" w:rsidRPr="00E059A2" w:rsidRDefault="00A0410F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допустимый</w:t>
            </w:r>
            <w:r>
              <w:t xml:space="preserve"> </w:t>
            </w:r>
            <w:r>
              <w:t>код</w:t>
            </w:r>
            <w:r>
              <w:t xml:space="preserve"> </w:t>
            </w:r>
            <w:r>
              <w:t>атрибута</w:t>
            </w:r>
            <w:r>
              <w:t xml:space="preserve"> </w:t>
            </w:r>
            <w:r>
              <w:t>туристической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5509" w14:textId="77777777" w:rsidR="00A0410F" w:rsidRPr="00E059A2" w:rsidRDefault="00A0410F" w:rsidP="006479D8"/>
        </w:tc>
      </w:tr>
      <w:tr w:rsidR="00391B1B" w:rsidRPr="00E059A2" w14:paraId="0429E7B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BBB9" w14:textId="3A558075" w:rsidR="00391B1B" w:rsidRDefault="00391B1B" w:rsidP="006479D8">
            <w:r>
              <w:rPr>
                <w:rFonts w:hint="eastAsia"/>
                <w:lang w:val="en-US"/>
              </w:rPr>
              <w:t>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6220" w14:textId="7D2DDCDF" w:rsidR="00391B1B" w:rsidRPr="00391B1B" w:rsidRDefault="00391B1B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4F20" w14:textId="637F4514" w:rsidR="00391B1B" w:rsidRPr="00391B1B" w:rsidRDefault="00391B1B" w:rsidP="006479D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NONEXISTENT_TOUR_AGEN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65E0" w14:textId="248A0A07" w:rsidR="00391B1B" w:rsidRDefault="00391B1B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урагента</w:t>
            </w:r>
            <w:r>
              <w:rPr>
                <w:rFonts w:hint="eastAsia"/>
              </w:rPr>
              <w:t xml:space="preserve"> </w:t>
            </w:r>
            <w:r>
              <w:t>не</w:t>
            </w:r>
            <w:r>
              <w:rPr>
                <w:rFonts w:hint="eastAsia"/>
              </w:rP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27C0" w14:textId="77777777" w:rsidR="00391B1B" w:rsidRPr="00E059A2" w:rsidRDefault="00391B1B" w:rsidP="006479D8"/>
        </w:tc>
      </w:tr>
    </w:tbl>
    <w:p w14:paraId="1F35A595" w14:textId="77777777" w:rsidR="00892EBE" w:rsidRPr="00CA5579" w:rsidRDefault="00892EBE" w:rsidP="00D24E73"/>
    <w:p w14:paraId="0B332824" w14:textId="77777777" w:rsidR="008405B0" w:rsidRPr="00CA5579" w:rsidRDefault="008405B0" w:rsidP="00214904"/>
    <w:sectPr w:rsidR="008405B0" w:rsidRPr="00CA5579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9F34" w14:textId="77777777" w:rsidR="0065581D" w:rsidRDefault="0065581D">
      <w:r>
        <w:separator/>
      </w:r>
    </w:p>
  </w:endnote>
  <w:endnote w:type="continuationSeparator" w:id="0">
    <w:p w14:paraId="355189FF" w14:textId="77777777" w:rsidR="0065581D" w:rsidRDefault="006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0C54" w14:textId="4DC3CC95" w:rsidR="000E5306" w:rsidRDefault="000E530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A099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D756" w14:textId="77777777" w:rsidR="0065581D" w:rsidRDefault="0065581D">
      <w:r>
        <w:separator/>
      </w:r>
    </w:p>
  </w:footnote>
  <w:footnote w:type="continuationSeparator" w:id="0">
    <w:p w14:paraId="52E02BE2" w14:textId="77777777" w:rsidR="0065581D" w:rsidRDefault="0065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B128" w14:textId="77777777" w:rsidR="000E5306" w:rsidRDefault="000E53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007E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B7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6789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 w15:restartNumberingAfterBreak="0">
    <w:nsid w:val="09C16812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0A4E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47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8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 w15:restartNumberingAfterBreak="0">
    <w:nsid w:val="1A7A65F8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3" w15:restartNumberingAfterBreak="0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4" w15:restartNumberingAfterBreak="0">
    <w:nsid w:val="20662281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15" w15:restartNumberingAfterBreak="0">
    <w:nsid w:val="260C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181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04DE6"/>
    <w:multiLevelType w:val="multilevel"/>
    <w:tmpl w:val="563247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0" w15:restartNumberingAfterBreak="0">
    <w:nsid w:val="383D4545"/>
    <w:multiLevelType w:val="hybridMultilevel"/>
    <w:tmpl w:val="7192913A"/>
    <w:lvl w:ilvl="0" w:tplc="4F46C61A">
      <w:start w:val="5"/>
      <w:numFmt w:val="bullet"/>
      <w:lvlText w:val=""/>
      <w:lvlJc w:val="left"/>
      <w:pPr>
        <w:ind w:left="1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41882D56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22" w15:restartNumberingAfterBreak="0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4" w15:restartNumberingAfterBreak="0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5" w15:restartNumberingAfterBreak="0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8" w15:restartNumberingAfterBreak="0">
    <w:nsid w:val="49895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5833720D"/>
    <w:multiLevelType w:val="hybridMultilevel"/>
    <w:tmpl w:val="767CF8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3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4" w15:restartNumberingAfterBreak="0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8" w15:restartNumberingAfterBreak="0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9" w15:restartNumberingAfterBreak="0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7BE6058F"/>
    <w:multiLevelType w:val="hybridMultilevel"/>
    <w:tmpl w:val="EE444746"/>
    <w:lvl w:ilvl="0" w:tplc="249AA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48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37"/>
  </w:num>
  <w:num w:numId="4">
    <w:abstractNumId w:val="22"/>
  </w:num>
  <w:num w:numId="5">
    <w:abstractNumId w:val="27"/>
  </w:num>
  <w:num w:numId="6">
    <w:abstractNumId w:val="32"/>
  </w:num>
  <w:num w:numId="7">
    <w:abstractNumId w:val="19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5"/>
  </w:num>
  <w:num w:numId="14">
    <w:abstractNumId w:val="25"/>
  </w:num>
  <w:num w:numId="15">
    <w:abstractNumId w:val="34"/>
  </w:num>
  <w:num w:numId="16">
    <w:abstractNumId w:val="39"/>
  </w:num>
  <w:num w:numId="17">
    <w:abstractNumId w:val="12"/>
  </w:num>
  <w:num w:numId="18">
    <w:abstractNumId w:val="33"/>
  </w:num>
  <w:num w:numId="19">
    <w:abstractNumId w:val="23"/>
  </w:num>
  <w:num w:numId="20">
    <w:abstractNumId w:val="36"/>
  </w:num>
  <w:num w:numId="21">
    <w:abstractNumId w:val="17"/>
  </w:num>
  <w:num w:numId="22">
    <w:abstractNumId w:val="38"/>
  </w:num>
  <w:num w:numId="23">
    <w:abstractNumId w:val="29"/>
  </w:num>
  <w:num w:numId="24">
    <w:abstractNumId w:val="20"/>
  </w:num>
  <w:num w:numId="25">
    <w:abstractNumId w:val="30"/>
  </w:num>
  <w:num w:numId="26">
    <w:abstractNumId w:val="14"/>
  </w:num>
  <w:num w:numId="27">
    <w:abstractNumId w:val="21"/>
  </w:num>
  <w:num w:numId="28">
    <w:abstractNumId w:val="41"/>
  </w:num>
  <w:num w:numId="29">
    <w:abstractNumId w:val="5"/>
  </w:num>
  <w:num w:numId="30">
    <w:abstractNumId w:val="16"/>
  </w:num>
  <w:num w:numId="31">
    <w:abstractNumId w:val="2"/>
  </w:num>
  <w:num w:numId="32">
    <w:abstractNumId w:val="1"/>
  </w:num>
  <w:num w:numId="33">
    <w:abstractNumId w:val="15"/>
  </w:num>
  <w:num w:numId="34">
    <w:abstractNumId w:val="11"/>
  </w:num>
  <w:num w:numId="35">
    <w:abstractNumId w:val="4"/>
  </w:num>
  <w:num w:numId="36">
    <w:abstractNumId w:val="6"/>
  </w:num>
  <w:num w:numId="37">
    <w:abstractNumId w:val="3"/>
  </w:num>
  <w:num w:numId="38">
    <w:abstractNumId w:val="18"/>
  </w:num>
  <w:num w:numId="39">
    <w:abstractNumId w:val="31"/>
  </w:num>
  <w:num w:numId="40">
    <w:abstractNumId w:val="26"/>
  </w:num>
  <w:num w:numId="41">
    <w:abstractNumId w:val="4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10005"/>
    <w:rsid w:val="000162B3"/>
    <w:rsid w:val="0002078A"/>
    <w:rsid w:val="00026EEB"/>
    <w:rsid w:val="000353CA"/>
    <w:rsid w:val="000362F5"/>
    <w:rsid w:val="00040EE4"/>
    <w:rsid w:val="000600B7"/>
    <w:rsid w:val="00080E88"/>
    <w:rsid w:val="000817FD"/>
    <w:rsid w:val="000848B5"/>
    <w:rsid w:val="000A120E"/>
    <w:rsid w:val="000A1B09"/>
    <w:rsid w:val="000A704A"/>
    <w:rsid w:val="000C08CC"/>
    <w:rsid w:val="000D0DB4"/>
    <w:rsid w:val="000D45F4"/>
    <w:rsid w:val="000D7BC8"/>
    <w:rsid w:val="000E5306"/>
    <w:rsid w:val="000E65FF"/>
    <w:rsid w:val="000F49DC"/>
    <w:rsid w:val="00100E98"/>
    <w:rsid w:val="00104124"/>
    <w:rsid w:val="00106AF2"/>
    <w:rsid w:val="001079A6"/>
    <w:rsid w:val="00123EBD"/>
    <w:rsid w:val="001253ED"/>
    <w:rsid w:val="00140CCC"/>
    <w:rsid w:val="001725CB"/>
    <w:rsid w:val="00180D8E"/>
    <w:rsid w:val="00181789"/>
    <w:rsid w:val="0018419E"/>
    <w:rsid w:val="00191BCC"/>
    <w:rsid w:val="00194437"/>
    <w:rsid w:val="001949A9"/>
    <w:rsid w:val="001A47DB"/>
    <w:rsid w:val="001B4009"/>
    <w:rsid w:val="001C377C"/>
    <w:rsid w:val="001C7299"/>
    <w:rsid w:val="001D0C24"/>
    <w:rsid w:val="001D11B5"/>
    <w:rsid w:val="001D5A2C"/>
    <w:rsid w:val="001E44E5"/>
    <w:rsid w:val="001F6E21"/>
    <w:rsid w:val="00206F41"/>
    <w:rsid w:val="002124D3"/>
    <w:rsid w:val="00214904"/>
    <w:rsid w:val="002229E4"/>
    <w:rsid w:val="00222A31"/>
    <w:rsid w:val="00222F4A"/>
    <w:rsid w:val="0022528D"/>
    <w:rsid w:val="002362CF"/>
    <w:rsid w:val="00237200"/>
    <w:rsid w:val="0024665D"/>
    <w:rsid w:val="00255306"/>
    <w:rsid w:val="00271071"/>
    <w:rsid w:val="002B0F90"/>
    <w:rsid w:val="002D3F8A"/>
    <w:rsid w:val="002D7287"/>
    <w:rsid w:val="002F09EA"/>
    <w:rsid w:val="002F7A4F"/>
    <w:rsid w:val="00302077"/>
    <w:rsid w:val="0031009B"/>
    <w:rsid w:val="00313857"/>
    <w:rsid w:val="0032036B"/>
    <w:rsid w:val="003268AB"/>
    <w:rsid w:val="00336992"/>
    <w:rsid w:val="00367AA7"/>
    <w:rsid w:val="00372F5E"/>
    <w:rsid w:val="003750B2"/>
    <w:rsid w:val="003848BE"/>
    <w:rsid w:val="0038618E"/>
    <w:rsid w:val="00387A2C"/>
    <w:rsid w:val="00391B1B"/>
    <w:rsid w:val="00396958"/>
    <w:rsid w:val="003A0B6B"/>
    <w:rsid w:val="003B497C"/>
    <w:rsid w:val="003D7A97"/>
    <w:rsid w:val="003E105E"/>
    <w:rsid w:val="003E743E"/>
    <w:rsid w:val="003F085E"/>
    <w:rsid w:val="003F3437"/>
    <w:rsid w:val="00401F73"/>
    <w:rsid w:val="004114FD"/>
    <w:rsid w:val="00416391"/>
    <w:rsid w:val="00420285"/>
    <w:rsid w:val="00426138"/>
    <w:rsid w:val="0044120E"/>
    <w:rsid w:val="00444E1F"/>
    <w:rsid w:val="00445F05"/>
    <w:rsid w:val="00464609"/>
    <w:rsid w:val="00486C14"/>
    <w:rsid w:val="0049084F"/>
    <w:rsid w:val="004A4FF9"/>
    <w:rsid w:val="004A5D01"/>
    <w:rsid w:val="004B4819"/>
    <w:rsid w:val="004C2491"/>
    <w:rsid w:val="004C5E66"/>
    <w:rsid w:val="004D0F1D"/>
    <w:rsid w:val="004E00F4"/>
    <w:rsid w:val="004F4E86"/>
    <w:rsid w:val="00506B5C"/>
    <w:rsid w:val="00510C7B"/>
    <w:rsid w:val="005122B2"/>
    <w:rsid w:val="00512735"/>
    <w:rsid w:val="00517594"/>
    <w:rsid w:val="005451A6"/>
    <w:rsid w:val="00565D3F"/>
    <w:rsid w:val="0056632E"/>
    <w:rsid w:val="00567855"/>
    <w:rsid w:val="005726D1"/>
    <w:rsid w:val="00582E8F"/>
    <w:rsid w:val="00583A95"/>
    <w:rsid w:val="00592003"/>
    <w:rsid w:val="005A10DC"/>
    <w:rsid w:val="005A226D"/>
    <w:rsid w:val="005A71DC"/>
    <w:rsid w:val="005B17B2"/>
    <w:rsid w:val="005B41B7"/>
    <w:rsid w:val="005C44CE"/>
    <w:rsid w:val="005C78B5"/>
    <w:rsid w:val="005D6B34"/>
    <w:rsid w:val="005E5FE3"/>
    <w:rsid w:val="005F29A6"/>
    <w:rsid w:val="005F436E"/>
    <w:rsid w:val="00601826"/>
    <w:rsid w:val="0060237B"/>
    <w:rsid w:val="00605551"/>
    <w:rsid w:val="00610148"/>
    <w:rsid w:val="00620A91"/>
    <w:rsid w:val="006332EB"/>
    <w:rsid w:val="006479D8"/>
    <w:rsid w:val="00652083"/>
    <w:rsid w:val="0065581D"/>
    <w:rsid w:val="00655BCE"/>
    <w:rsid w:val="00660481"/>
    <w:rsid w:val="006703F0"/>
    <w:rsid w:val="00671A01"/>
    <w:rsid w:val="006741C0"/>
    <w:rsid w:val="00675A9A"/>
    <w:rsid w:val="00680D52"/>
    <w:rsid w:val="00681C2A"/>
    <w:rsid w:val="0068303C"/>
    <w:rsid w:val="006C0C2A"/>
    <w:rsid w:val="006C57B5"/>
    <w:rsid w:val="006D5071"/>
    <w:rsid w:val="006D5496"/>
    <w:rsid w:val="006E115E"/>
    <w:rsid w:val="007021C9"/>
    <w:rsid w:val="007115A5"/>
    <w:rsid w:val="0071432E"/>
    <w:rsid w:val="007177F7"/>
    <w:rsid w:val="0072423A"/>
    <w:rsid w:val="0074444B"/>
    <w:rsid w:val="007549CD"/>
    <w:rsid w:val="00754B81"/>
    <w:rsid w:val="00756CD0"/>
    <w:rsid w:val="0076124A"/>
    <w:rsid w:val="00761C01"/>
    <w:rsid w:val="0077192D"/>
    <w:rsid w:val="007A3515"/>
    <w:rsid w:val="007A400F"/>
    <w:rsid w:val="007C28F7"/>
    <w:rsid w:val="007E3B52"/>
    <w:rsid w:val="007E4977"/>
    <w:rsid w:val="007E5998"/>
    <w:rsid w:val="007E6287"/>
    <w:rsid w:val="00802BCA"/>
    <w:rsid w:val="008030DB"/>
    <w:rsid w:val="00803794"/>
    <w:rsid w:val="00812265"/>
    <w:rsid w:val="008308F1"/>
    <w:rsid w:val="008321EF"/>
    <w:rsid w:val="00836C07"/>
    <w:rsid w:val="008405B0"/>
    <w:rsid w:val="00842006"/>
    <w:rsid w:val="008420D5"/>
    <w:rsid w:val="0084660E"/>
    <w:rsid w:val="00851335"/>
    <w:rsid w:val="00853390"/>
    <w:rsid w:val="008676DC"/>
    <w:rsid w:val="00883154"/>
    <w:rsid w:val="00892EBE"/>
    <w:rsid w:val="008974A3"/>
    <w:rsid w:val="008A0991"/>
    <w:rsid w:val="008A77F9"/>
    <w:rsid w:val="008B1128"/>
    <w:rsid w:val="008B7ED1"/>
    <w:rsid w:val="008C2120"/>
    <w:rsid w:val="008C4C7B"/>
    <w:rsid w:val="008C71F7"/>
    <w:rsid w:val="008D39D5"/>
    <w:rsid w:val="008D3A6C"/>
    <w:rsid w:val="008D3B49"/>
    <w:rsid w:val="008D5554"/>
    <w:rsid w:val="008E2E40"/>
    <w:rsid w:val="009014F0"/>
    <w:rsid w:val="00910423"/>
    <w:rsid w:val="009224AB"/>
    <w:rsid w:val="009249DA"/>
    <w:rsid w:val="0093764B"/>
    <w:rsid w:val="00943EB3"/>
    <w:rsid w:val="009473DB"/>
    <w:rsid w:val="00952D24"/>
    <w:rsid w:val="0096243A"/>
    <w:rsid w:val="00970982"/>
    <w:rsid w:val="0097409B"/>
    <w:rsid w:val="009806F3"/>
    <w:rsid w:val="00986241"/>
    <w:rsid w:val="00991571"/>
    <w:rsid w:val="009B42E4"/>
    <w:rsid w:val="009B46FE"/>
    <w:rsid w:val="009D51B7"/>
    <w:rsid w:val="009E57B7"/>
    <w:rsid w:val="009F1C63"/>
    <w:rsid w:val="00A03A88"/>
    <w:rsid w:val="00A0410F"/>
    <w:rsid w:val="00A119C5"/>
    <w:rsid w:val="00A11F9A"/>
    <w:rsid w:val="00A17159"/>
    <w:rsid w:val="00A31190"/>
    <w:rsid w:val="00A32356"/>
    <w:rsid w:val="00A41D22"/>
    <w:rsid w:val="00A505CB"/>
    <w:rsid w:val="00A6262E"/>
    <w:rsid w:val="00A74B38"/>
    <w:rsid w:val="00A836C1"/>
    <w:rsid w:val="00A85E8E"/>
    <w:rsid w:val="00A92961"/>
    <w:rsid w:val="00A9734C"/>
    <w:rsid w:val="00AA4882"/>
    <w:rsid w:val="00AB1F75"/>
    <w:rsid w:val="00AB49AF"/>
    <w:rsid w:val="00AD4A9C"/>
    <w:rsid w:val="00AD6162"/>
    <w:rsid w:val="00AD6444"/>
    <w:rsid w:val="00AD698A"/>
    <w:rsid w:val="00AD7254"/>
    <w:rsid w:val="00AE096A"/>
    <w:rsid w:val="00AE55D2"/>
    <w:rsid w:val="00AE5D03"/>
    <w:rsid w:val="00AF1695"/>
    <w:rsid w:val="00AF5FC8"/>
    <w:rsid w:val="00B13487"/>
    <w:rsid w:val="00B153B5"/>
    <w:rsid w:val="00B16F4C"/>
    <w:rsid w:val="00B233C0"/>
    <w:rsid w:val="00B3194F"/>
    <w:rsid w:val="00B408F3"/>
    <w:rsid w:val="00B45743"/>
    <w:rsid w:val="00B51610"/>
    <w:rsid w:val="00B533AA"/>
    <w:rsid w:val="00B53A86"/>
    <w:rsid w:val="00B63EC6"/>
    <w:rsid w:val="00B655AA"/>
    <w:rsid w:val="00B6689C"/>
    <w:rsid w:val="00B67BA9"/>
    <w:rsid w:val="00B82532"/>
    <w:rsid w:val="00B846B8"/>
    <w:rsid w:val="00B853E3"/>
    <w:rsid w:val="00B934E2"/>
    <w:rsid w:val="00B971A8"/>
    <w:rsid w:val="00BC3B3A"/>
    <w:rsid w:val="00BC3E8F"/>
    <w:rsid w:val="00BD426E"/>
    <w:rsid w:val="00BD5E54"/>
    <w:rsid w:val="00BF0FF0"/>
    <w:rsid w:val="00BF5189"/>
    <w:rsid w:val="00BF62D8"/>
    <w:rsid w:val="00BF7AE7"/>
    <w:rsid w:val="00C0340D"/>
    <w:rsid w:val="00C050D7"/>
    <w:rsid w:val="00C07564"/>
    <w:rsid w:val="00C117DA"/>
    <w:rsid w:val="00C17799"/>
    <w:rsid w:val="00C26D39"/>
    <w:rsid w:val="00C346B8"/>
    <w:rsid w:val="00C41ABC"/>
    <w:rsid w:val="00C518A0"/>
    <w:rsid w:val="00C52E10"/>
    <w:rsid w:val="00C5462E"/>
    <w:rsid w:val="00C55207"/>
    <w:rsid w:val="00C6039E"/>
    <w:rsid w:val="00C729B5"/>
    <w:rsid w:val="00C80247"/>
    <w:rsid w:val="00C8650A"/>
    <w:rsid w:val="00CA0D92"/>
    <w:rsid w:val="00CA190E"/>
    <w:rsid w:val="00CA2C87"/>
    <w:rsid w:val="00CA5579"/>
    <w:rsid w:val="00CA6968"/>
    <w:rsid w:val="00CC25FF"/>
    <w:rsid w:val="00CC45B8"/>
    <w:rsid w:val="00CC476D"/>
    <w:rsid w:val="00CC7156"/>
    <w:rsid w:val="00CD4DC4"/>
    <w:rsid w:val="00CE1059"/>
    <w:rsid w:val="00CE30E3"/>
    <w:rsid w:val="00CE3ECB"/>
    <w:rsid w:val="00CF3752"/>
    <w:rsid w:val="00D22374"/>
    <w:rsid w:val="00D24E73"/>
    <w:rsid w:val="00D256DD"/>
    <w:rsid w:val="00D2583D"/>
    <w:rsid w:val="00D259E4"/>
    <w:rsid w:val="00D35A7A"/>
    <w:rsid w:val="00D40890"/>
    <w:rsid w:val="00D45B52"/>
    <w:rsid w:val="00D5572E"/>
    <w:rsid w:val="00D61D7E"/>
    <w:rsid w:val="00D6531E"/>
    <w:rsid w:val="00D66AB9"/>
    <w:rsid w:val="00D67FC5"/>
    <w:rsid w:val="00D81856"/>
    <w:rsid w:val="00D85E57"/>
    <w:rsid w:val="00D90B53"/>
    <w:rsid w:val="00D92066"/>
    <w:rsid w:val="00D93D65"/>
    <w:rsid w:val="00DA6D4E"/>
    <w:rsid w:val="00DA7DA7"/>
    <w:rsid w:val="00DB22BB"/>
    <w:rsid w:val="00DC6554"/>
    <w:rsid w:val="00DC6FDE"/>
    <w:rsid w:val="00DD1FE6"/>
    <w:rsid w:val="00DD5532"/>
    <w:rsid w:val="00DD5A3D"/>
    <w:rsid w:val="00DE1350"/>
    <w:rsid w:val="00E10C04"/>
    <w:rsid w:val="00E16896"/>
    <w:rsid w:val="00E25725"/>
    <w:rsid w:val="00E55BDB"/>
    <w:rsid w:val="00E56182"/>
    <w:rsid w:val="00E61150"/>
    <w:rsid w:val="00E72A09"/>
    <w:rsid w:val="00E74878"/>
    <w:rsid w:val="00E8079B"/>
    <w:rsid w:val="00E90856"/>
    <w:rsid w:val="00E9225E"/>
    <w:rsid w:val="00E95C8B"/>
    <w:rsid w:val="00E96096"/>
    <w:rsid w:val="00EB53EB"/>
    <w:rsid w:val="00EC01A2"/>
    <w:rsid w:val="00EC6413"/>
    <w:rsid w:val="00EC7D8D"/>
    <w:rsid w:val="00ED51AD"/>
    <w:rsid w:val="00ED693C"/>
    <w:rsid w:val="00EE20D3"/>
    <w:rsid w:val="00EF0FD3"/>
    <w:rsid w:val="00EF4E4E"/>
    <w:rsid w:val="00F03FF8"/>
    <w:rsid w:val="00F11F88"/>
    <w:rsid w:val="00F1446B"/>
    <w:rsid w:val="00F23264"/>
    <w:rsid w:val="00F2628D"/>
    <w:rsid w:val="00F27A38"/>
    <w:rsid w:val="00F409E5"/>
    <w:rsid w:val="00F42BC7"/>
    <w:rsid w:val="00F51E4D"/>
    <w:rsid w:val="00F84A36"/>
    <w:rsid w:val="00F94CF6"/>
    <w:rsid w:val="00F967FD"/>
    <w:rsid w:val="00F97EE5"/>
    <w:rsid w:val="00FA2D56"/>
    <w:rsid w:val="00FA5C47"/>
    <w:rsid w:val="00FA6356"/>
    <w:rsid w:val="00FB31AC"/>
    <w:rsid w:val="00FC3616"/>
    <w:rsid w:val="00FC7D04"/>
    <w:rsid w:val="00FD1A32"/>
    <w:rsid w:val="00FD30B3"/>
    <w:rsid w:val="00FD3951"/>
    <w:rsid w:val="00FE7B5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1D"/>
  <w15:docId w15:val="{F9BE8F8A-3804-456B-AE8C-DDB3A91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40"/>
      </w:numPr>
    </w:pPr>
  </w:style>
  <w:style w:type="paragraph" w:customStyle="1" w:styleId="aff4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5">
    <w:name w:val="Strong"/>
    <w:basedOn w:val="a1"/>
    <w:uiPriority w:val="22"/>
    <w:qFormat/>
    <w:rsid w:val="0060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6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07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2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0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7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9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1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7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2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5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8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6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7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60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4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4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24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6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9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0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5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7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2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58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1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0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980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5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5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4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9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07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35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96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9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2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5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0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1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563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3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281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93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2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661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09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98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3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72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5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2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6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16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1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1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8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8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1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04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4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3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9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94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1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9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7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2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60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3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5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85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3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oasis-open.org/wss/2004/01/oasis-200401-wss-soap-message-security-1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DB45-C5A1-4517-8F4B-E6D743E2365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A3565F-E0A4-4930-81CA-F6AC81CB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ED0A0B-7A7D-4415-83E5-5BBD4DF52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64810-010E-4375-81C5-846FDE4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14106</Words>
  <Characters>8040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ерос</Company>
  <LinksUpToDate>false</LinksUpToDate>
  <CharactersWithSpaces>9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нкевич;Сергей Смирнов</dc:creator>
  <cp:lastModifiedBy>Сергей Смирнов</cp:lastModifiedBy>
  <cp:revision>28</cp:revision>
  <cp:lastPrinted>2018-02-09T15:36:00Z</cp:lastPrinted>
  <dcterms:created xsi:type="dcterms:W3CDTF">2017-10-17T07:26:00Z</dcterms:created>
  <dcterms:modified xsi:type="dcterms:W3CDTF">2018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